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BF7D7" w14:textId="77777777" w:rsidR="001B3038" w:rsidRDefault="001B3038" w:rsidP="00F85A13">
      <w:pPr>
        <w:rPr>
          <w:rtl/>
          <w:lang w:bidi="ar-SY"/>
        </w:rPr>
        <w:sectPr w:rsidR="001B3038" w:rsidSect="00A24BAD">
          <w:headerReference w:type="default" r:id="rId7"/>
          <w:footerReference w:type="default" r:id="rId8"/>
          <w:pgSz w:w="11906" w:h="16838" w:code="9"/>
          <w:pgMar w:top="720" w:right="720" w:bottom="720" w:left="720" w:header="720" w:footer="720" w:gutter="0"/>
          <w:pgNumType w:fmt="arabicAlpha"/>
          <w:cols w:space="720"/>
          <w:titlePg/>
          <w:docGrid w:linePitch="360"/>
        </w:sectPr>
      </w:pPr>
    </w:p>
    <w:p w14:paraId="57B525FF" w14:textId="4E5D58FE" w:rsidR="00F85A13" w:rsidRDefault="00F85A13" w:rsidP="00F85A13">
      <w:pPr>
        <w:rPr>
          <w:rtl/>
          <w:lang w:bidi="ar-SY"/>
        </w:rPr>
      </w:pPr>
    </w:p>
    <w:p w14:paraId="517FCBB0" w14:textId="5A9B65A9" w:rsidR="00D916BE" w:rsidRDefault="00D916BE" w:rsidP="00F85A13">
      <w:pPr>
        <w:rPr>
          <w:rtl/>
          <w:lang w:bidi="ar-SY"/>
        </w:rPr>
      </w:pPr>
    </w:p>
    <w:p w14:paraId="1697FCF5" w14:textId="5FD00072" w:rsidR="00BB15A1" w:rsidRDefault="00BB15A1" w:rsidP="00F85A13">
      <w:pPr>
        <w:rPr>
          <w:rtl/>
          <w:lang w:bidi="ar-SY"/>
        </w:rPr>
      </w:pPr>
    </w:p>
    <w:p w14:paraId="49ADED28" w14:textId="306FE5E8" w:rsidR="00BB15A1" w:rsidRDefault="00BB15A1" w:rsidP="00F85A13">
      <w:pPr>
        <w:rPr>
          <w:rtl/>
          <w:lang w:bidi="ar-SY"/>
        </w:rPr>
      </w:pPr>
    </w:p>
    <w:p w14:paraId="4FD3CEF8" w14:textId="0BB7EA32" w:rsidR="00BB15A1" w:rsidRDefault="00BB15A1" w:rsidP="00F85A13">
      <w:pPr>
        <w:rPr>
          <w:rtl/>
          <w:lang w:bidi="ar-SY"/>
        </w:rPr>
      </w:pPr>
    </w:p>
    <w:p w14:paraId="29A03B6F" w14:textId="0314DECE" w:rsidR="00BB15A1" w:rsidRDefault="00BB15A1" w:rsidP="00F85A13">
      <w:pPr>
        <w:rPr>
          <w:rtl/>
          <w:lang w:bidi="ar-SY"/>
        </w:rPr>
      </w:pPr>
    </w:p>
    <w:p w14:paraId="52B43145" w14:textId="65D2F2E4" w:rsidR="00BB15A1" w:rsidRDefault="00BB15A1" w:rsidP="00F85A13">
      <w:pPr>
        <w:rPr>
          <w:rtl/>
          <w:lang w:bidi="ar-SY"/>
        </w:rPr>
      </w:pPr>
    </w:p>
    <w:p w14:paraId="68BD08F7" w14:textId="370DDA67" w:rsidR="00BB15A1" w:rsidRDefault="00BB15A1" w:rsidP="00F85A13">
      <w:pPr>
        <w:rPr>
          <w:rtl/>
          <w:lang w:bidi="ar-SY"/>
        </w:rPr>
      </w:pPr>
    </w:p>
    <w:p w14:paraId="29805FC3" w14:textId="3CE6741D" w:rsidR="00BB15A1" w:rsidRDefault="00BB15A1" w:rsidP="00F85A13">
      <w:pPr>
        <w:rPr>
          <w:rtl/>
          <w:lang w:bidi="ar-SY"/>
        </w:rPr>
      </w:pPr>
    </w:p>
    <w:p w14:paraId="70013FD1" w14:textId="7AFA3978" w:rsidR="00BB15A1" w:rsidRDefault="00BB15A1" w:rsidP="00F85A13">
      <w:pPr>
        <w:rPr>
          <w:rtl/>
          <w:lang w:bidi="ar-SY"/>
        </w:rPr>
      </w:pPr>
    </w:p>
    <w:p w14:paraId="6C7BBD3B" w14:textId="62177E63" w:rsidR="00BB15A1" w:rsidRDefault="00BB15A1" w:rsidP="00F85A13">
      <w:pPr>
        <w:rPr>
          <w:rtl/>
          <w:lang w:bidi="ar-SY"/>
        </w:rPr>
      </w:pPr>
    </w:p>
    <w:p w14:paraId="3A5882D8" w14:textId="70A05B01" w:rsidR="00BB15A1" w:rsidRDefault="00BB15A1" w:rsidP="00F85A13">
      <w:pPr>
        <w:rPr>
          <w:rtl/>
          <w:lang w:bidi="ar-SY"/>
        </w:rPr>
      </w:pPr>
    </w:p>
    <w:p w14:paraId="52D01A97" w14:textId="1498FBFC" w:rsidR="00BB15A1" w:rsidRDefault="00BB15A1" w:rsidP="00F85A13">
      <w:pPr>
        <w:rPr>
          <w:rtl/>
          <w:lang w:bidi="ar-SY"/>
        </w:rPr>
      </w:pPr>
    </w:p>
    <w:p w14:paraId="4C079FF4" w14:textId="5B903053" w:rsidR="00BB15A1" w:rsidRDefault="00BB15A1" w:rsidP="00F85A13">
      <w:pPr>
        <w:rPr>
          <w:rtl/>
          <w:lang w:bidi="ar-SY"/>
        </w:rPr>
      </w:pPr>
    </w:p>
    <w:p w14:paraId="459AD471" w14:textId="5FD4C94B" w:rsidR="00BB15A1" w:rsidRDefault="00BB15A1" w:rsidP="00F85A13">
      <w:pPr>
        <w:rPr>
          <w:rtl/>
          <w:lang w:bidi="ar-SY"/>
        </w:rPr>
      </w:pPr>
    </w:p>
    <w:p w14:paraId="013B1EB6" w14:textId="5415E523" w:rsidR="00BB15A1" w:rsidRDefault="00BB15A1" w:rsidP="00F85A13">
      <w:pPr>
        <w:rPr>
          <w:rtl/>
          <w:lang w:bidi="ar-SY"/>
        </w:rPr>
      </w:pPr>
    </w:p>
    <w:p w14:paraId="67045252" w14:textId="2BD6FA98" w:rsidR="00BB15A1" w:rsidRDefault="00BB15A1" w:rsidP="00F85A13">
      <w:pPr>
        <w:rPr>
          <w:rtl/>
          <w:lang w:bidi="ar-SY"/>
        </w:rPr>
      </w:pPr>
    </w:p>
    <w:p w14:paraId="715854C9" w14:textId="64B98C5E" w:rsidR="00BB15A1" w:rsidRDefault="00BB15A1" w:rsidP="00F85A13">
      <w:pPr>
        <w:rPr>
          <w:rtl/>
          <w:lang w:bidi="ar-SY"/>
        </w:rPr>
      </w:pPr>
    </w:p>
    <w:p w14:paraId="3D4ADAF9" w14:textId="7BBF60B7" w:rsidR="00BB15A1" w:rsidRDefault="00BB15A1" w:rsidP="00F85A13">
      <w:pPr>
        <w:rPr>
          <w:rtl/>
          <w:lang w:bidi="ar-SY"/>
        </w:rPr>
      </w:pPr>
    </w:p>
    <w:p w14:paraId="77EE39A6" w14:textId="0926882C" w:rsidR="00BB15A1" w:rsidRDefault="00BB15A1" w:rsidP="00F85A13">
      <w:pPr>
        <w:rPr>
          <w:rtl/>
          <w:lang w:bidi="ar-SY"/>
        </w:rPr>
      </w:pPr>
    </w:p>
    <w:p w14:paraId="2642C4FF" w14:textId="6A8C2946" w:rsidR="00BB15A1" w:rsidRDefault="00BB15A1" w:rsidP="00F85A13">
      <w:pPr>
        <w:rPr>
          <w:rtl/>
          <w:lang w:bidi="ar-SY"/>
        </w:rPr>
      </w:pPr>
    </w:p>
    <w:p w14:paraId="1E185CF1" w14:textId="27B23C5B" w:rsidR="00BB15A1" w:rsidRDefault="00BB15A1" w:rsidP="00F85A13">
      <w:pPr>
        <w:rPr>
          <w:rtl/>
          <w:lang w:bidi="ar-SY"/>
        </w:rPr>
      </w:pPr>
    </w:p>
    <w:p w14:paraId="7BC22860" w14:textId="6293E95A" w:rsidR="00BB15A1" w:rsidRDefault="00BB15A1" w:rsidP="00F85A13">
      <w:pPr>
        <w:rPr>
          <w:rtl/>
          <w:lang w:bidi="ar-SY"/>
        </w:rPr>
      </w:pPr>
    </w:p>
    <w:p w14:paraId="5F6C12E9" w14:textId="501E6017" w:rsidR="00BB15A1" w:rsidRDefault="00BB15A1" w:rsidP="00F85A13">
      <w:pPr>
        <w:rPr>
          <w:rtl/>
          <w:lang w:bidi="ar-SY"/>
        </w:rPr>
      </w:pPr>
    </w:p>
    <w:p w14:paraId="38593E54" w14:textId="52B8EC8A" w:rsidR="00BB15A1" w:rsidRDefault="00BB15A1" w:rsidP="00F85A13">
      <w:pPr>
        <w:rPr>
          <w:rtl/>
          <w:lang w:bidi="ar-SY"/>
        </w:rPr>
      </w:pPr>
    </w:p>
    <w:p w14:paraId="1B5743AD" w14:textId="7DCBF9A5" w:rsidR="00BB15A1" w:rsidRDefault="00BB15A1" w:rsidP="00F85A13">
      <w:pPr>
        <w:rPr>
          <w:rtl/>
          <w:lang w:bidi="ar-SY"/>
        </w:rPr>
      </w:pPr>
    </w:p>
    <w:p w14:paraId="153518D1" w14:textId="3105D6BB" w:rsidR="00BB15A1" w:rsidRDefault="00BB15A1" w:rsidP="00F85A13">
      <w:pPr>
        <w:rPr>
          <w:rtl/>
          <w:lang w:bidi="ar-SY"/>
        </w:rPr>
      </w:pPr>
    </w:p>
    <w:p w14:paraId="51377B39" w14:textId="77777777" w:rsidR="00CD015B" w:rsidRDefault="00CD015B" w:rsidP="00F85A13">
      <w:pPr>
        <w:rPr>
          <w:rtl/>
          <w:lang w:bidi="ar-SY"/>
        </w:rPr>
        <w:sectPr w:rsidR="00CD015B" w:rsidSect="001B3038">
          <w:pgSz w:w="11906" w:h="16838" w:code="9"/>
          <w:pgMar w:top="720" w:right="720" w:bottom="720" w:left="720" w:header="720" w:footer="720" w:gutter="0"/>
          <w:pgNumType w:fmt="arabicAlpha" w:start="1"/>
          <w:cols w:space="720"/>
          <w:docGrid w:linePitch="360"/>
        </w:sectPr>
      </w:pPr>
    </w:p>
    <w:p w14:paraId="480B7E61" w14:textId="1567FBE7" w:rsidR="00BB15A1" w:rsidRDefault="00BB15A1" w:rsidP="00F85A13">
      <w:pPr>
        <w:rPr>
          <w:rtl/>
          <w:lang w:bidi="ar-SY"/>
        </w:rPr>
      </w:pPr>
    </w:p>
    <w:p w14:paraId="52E26719" w14:textId="77777777" w:rsidR="00CD015B" w:rsidRDefault="00CD015B" w:rsidP="00F85A13">
      <w:pPr>
        <w:rPr>
          <w:rtl/>
          <w:lang w:bidi="ar-SY"/>
        </w:rPr>
        <w:sectPr w:rsidR="00CD015B" w:rsidSect="00CD015B">
          <w:headerReference w:type="default" r:id="rId9"/>
          <w:pgSz w:w="11906" w:h="16838" w:code="9"/>
          <w:pgMar w:top="720" w:right="720" w:bottom="720" w:left="720" w:header="720" w:footer="720" w:gutter="0"/>
          <w:pgNumType w:fmt="arabicAlpha"/>
          <w:cols w:space="720"/>
          <w:docGrid w:linePitch="360"/>
        </w:sectPr>
      </w:pPr>
    </w:p>
    <w:sdt>
      <w:sdtPr>
        <w:rPr>
          <w:rFonts w:asciiTheme="majorBidi" w:eastAsia="Calibri" w:hAnsiTheme="majorBidi" w:cs="Simplified Arabic"/>
          <w:b/>
          <w:bCs/>
          <w:color w:val="000000"/>
          <w:sz w:val="24"/>
          <w:szCs w:val="28"/>
          <w:lang w:val="ar-SA"/>
        </w:rPr>
        <w:id w:val="112561872"/>
        <w:docPartObj>
          <w:docPartGallery w:val="Table of Contents"/>
          <w:docPartUnique/>
        </w:docPartObj>
      </w:sdtPr>
      <w:sdtEndPr/>
      <w:sdtContent>
        <w:p w14:paraId="04A09CB0" w14:textId="1628B853" w:rsidR="003B416B" w:rsidRPr="003B416B" w:rsidRDefault="003B416B" w:rsidP="006E10DD">
          <w:pPr>
            <w:pStyle w:val="a6"/>
            <w:rPr>
              <w:b/>
              <w:bCs/>
            </w:rPr>
          </w:pPr>
        </w:p>
        <w:p w14:paraId="136E2ECC" w14:textId="69D5E526" w:rsidR="006E10DD" w:rsidRDefault="003B416B" w:rsidP="006E10DD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3B416B">
            <w:rPr>
              <w:b/>
              <w:bCs/>
              <w:lang w:val="ar-SA"/>
            </w:rPr>
            <w:fldChar w:fldCharType="begin"/>
          </w:r>
          <w:r w:rsidRPr="003B416B">
            <w:rPr>
              <w:b/>
              <w:bCs/>
              <w:lang w:val="ar-SA"/>
            </w:rPr>
            <w:instrText xml:space="preserve"> TOC \o "1-3" \h \z \u </w:instrText>
          </w:r>
          <w:r w:rsidRPr="003B416B">
            <w:rPr>
              <w:b/>
              <w:bCs/>
              <w:lang w:val="ar-SA"/>
            </w:rPr>
            <w:fldChar w:fldCharType="separate"/>
          </w:r>
          <w:hyperlink w:anchor="_Toc124542774" w:history="1">
            <w:r w:rsidR="006E10DD" w:rsidRPr="00FF325F">
              <w:rPr>
                <w:rStyle w:val="Hyperlink"/>
                <w:noProof/>
                <w:rtl/>
                <w:lang w:bidi="ar-SY"/>
              </w:rPr>
              <w:t>الفصل الأول: مقدمة</w:t>
            </w:r>
            <w:r w:rsidR="006E10DD">
              <w:rPr>
                <w:noProof/>
                <w:webHidden/>
              </w:rPr>
              <w:tab/>
            </w:r>
            <w:r w:rsidR="006E10DD">
              <w:rPr>
                <w:noProof/>
                <w:webHidden/>
              </w:rPr>
              <w:fldChar w:fldCharType="begin"/>
            </w:r>
            <w:r w:rsidR="006E10DD">
              <w:rPr>
                <w:noProof/>
                <w:webHidden/>
              </w:rPr>
              <w:instrText xml:space="preserve"> PAGEREF _Toc124542774 \h </w:instrText>
            </w:r>
            <w:r w:rsidR="006E10DD">
              <w:rPr>
                <w:noProof/>
                <w:webHidden/>
              </w:rPr>
            </w:r>
            <w:r w:rsidR="006E10DD">
              <w:rPr>
                <w:noProof/>
                <w:webHidden/>
              </w:rPr>
              <w:fldChar w:fldCharType="separate"/>
            </w:r>
            <w:r w:rsidR="006E10DD">
              <w:rPr>
                <w:noProof/>
                <w:webHidden/>
              </w:rPr>
              <w:t>1</w:t>
            </w:r>
            <w:r w:rsidR="006E10DD">
              <w:rPr>
                <w:noProof/>
                <w:webHidden/>
              </w:rPr>
              <w:fldChar w:fldCharType="end"/>
            </w:r>
          </w:hyperlink>
        </w:p>
        <w:p w14:paraId="05061092" w14:textId="107C8189" w:rsidR="006E10DD" w:rsidRDefault="006E10DD" w:rsidP="006E10DD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4542775" w:history="1">
            <w:r w:rsidRPr="00FF325F">
              <w:rPr>
                <w:rStyle w:val="Hyperlink"/>
                <w:noProof/>
                <w:rtl/>
                <w:lang w:bidi="ar-SY"/>
              </w:rPr>
              <w:t>الفصل الثاني: مدخل إلى علم الصو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56F4" w14:textId="3076FA7A" w:rsidR="006E10DD" w:rsidRDefault="006E10DD" w:rsidP="006E10DD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4542776" w:history="1">
            <w:r w:rsidRPr="00FF325F">
              <w:rPr>
                <w:rStyle w:val="Hyperlink"/>
                <w:noProof/>
                <w:rtl/>
                <w:lang w:bidi="ar-SY"/>
              </w:rPr>
              <w:t>الفصل الثالث: تعليم الآل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A508" w14:textId="37ADD935" w:rsidR="006E10DD" w:rsidRDefault="006E10DD" w:rsidP="006E10DD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4542777" w:history="1">
            <w:r w:rsidRPr="00FF325F">
              <w:rPr>
                <w:rStyle w:val="Hyperlink"/>
                <w:noProof/>
                <w:rtl/>
                <w:lang w:bidi="ar-SY"/>
              </w:rPr>
              <w:t>الفصل الرابع: الشبكات العصب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0E4F" w14:textId="6361615C" w:rsidR="006E10DD" w:rsidRDefault="006E10DD" w:rsidP="006E10DD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4542778" w:history="1">
            <w:r w:rsidRPr="00FF325F">
              <w:rPr>
                <w:rStyle w:val="Hyperlink"/>
                <w:noProof/>
                <w:rtl/>
                <w:lang w:bidi="ar-SY"/>
              </w:rPr>
              <w:t>الفصل الخامس: القسم العمل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B17B" w14:textId="70AC0CA6" w:rsidR="003B416B" w:rsidRDefault="003B416B" w:rsidP="006E10DD">
          <w:r w:rsidRPr="003B416B">
            <w:rPr>
              <w:b/>
              <w:bCs/>
              <w:lang w:val="ar-SA"/>
            </w:rPr>
            <w:fldChar w:fldCharType="end"/>
          </w:r>
        </w:p>
      </w:sdtContent>
    </w:sdt>
    <w:p w14:paraId="62729607" w14:textId="77777777" w:rsidR="00CD015B" w:rsidRDefault="00CD015B" w:rsidP="00F85A13">
      <w:pPr>
        <w:rPr>
          <w:rtl/>
          <w:lang w:bidi="ar-SY"/>
        </w:rPr>
      </w:pPr>
    </w:p>
    <w:p w14:paraId="15F94A88" w14:textId="77777777" w:rsidR="006E10DD" w:rsidRPr="006E10DD" w:rsidRDefault="006E10DD" w:rsidP="006E10DD">
      <w:pPr>
        <w:rPr>
          <w:rtl/>
          <w:lang w:bidi="ar-SY"/>
        </w:rPr>
      </w:pPr>
    </w:p>
    <w:p w14:paraId="637397A8" w14:textId="71CB8DAA" w:rsidR="006E10DD" w:rsidRDefault="006E10DD" w:rsidP="006E10DD">
      <w:pPr>
        <w:tabs>
          <w:tab w:val="left" w:pos="1994"/>
        </w:tabs>
        <w:rPr>
          <w:rtl/>
          <w:lang w:bidi="ar-SY"/>
        </w:rPr>
      </w:pPr>
      <w:r>
        <w:rPr>
          <w:rtl/>
          <w:lang w:bidi="ar-SY"/>
        </w:rPr>
        <w:tab/>
      </w:r>
    </w:p>
    <w:p w14:paraId="5B87D616" w14:textId="16951ECE" w:rsidR="006E10DD" w:rsidRPr="006E10DD" w:rsidRDefault="006E10DD" w:rsidP="006E10DD">
      <w:pPr>
        <w:tabs>
          <w:tab w:val="left" w:pos="1994"/>
        </w:tabs>
        <w:rPr>
          <w:rtl/>
          <w:lang w:bidi="ar-SY"/>
        </w:rPr>
        <w:sectPr w:rsidR="006E10DD" w:rsidRPr="006E10DD" w:rsidSect="00E33433">
          <w:headerReference w:type="default" r:id="rId10"/>
          <w:pgSz w:w="11906" w:h="16838" w:code="9"/>
          <w:pgMar w:top="720" w:right="720" w:bottom="720" w:left="720" w:header="720" w:footer="720" w:gutter="0"/>
          <w:pgNumType w:fmt="arabicAlpha"/>
          <w:cols w:space="720"/>
          <w:docGrid w:linePitch="360"/>
        </w:sectPr>
      </w:pPr>
      <w:r>
        <w:rPr>
          <w:rtl/>
          <w:lang w:bidi="ar-SY"/>
        </w:rPr>
        <w:tab/>
      </w:r>
      <w:bookmarkStart w:id="0" w:name="_GoBack"/>
      <w:bookmarkEnd w:id="0"/>
    </w:p>
    <w:p w14:paraId="20B87574" w14:textId="77777777" w:rsidR="00CD015B" w:rsidRDefault="00CD015B" w:rsidP="00F85A13">
      <w:pPr>
        <w:rPr>
          <w:rtl/>
          <w:lang w:bidi="ar-SY"/>
        </w:rPr>
        <w:sectPr w:rsidR="00CD015B" w:rsidSect="00E33433">
          <w:headerReference w:type="default" r:id="rId11"/>
          <w:pgSz w:w="11906" w:h="16838" w:code="9"/>
          <w:pgMar w:top="720" w:right="720" w:bottom="720" w:left="720" w:header="720" w:footer="720" w:gutter="0"/>
          <w:pgNumType w:fmt="arabicAlpha"/>
          <w:cols w:space="720"/>
          <w:docGrid w:linePitch="360"/>
        </w:sectPr>
      </w:pPr>
    </w:p>
    <w:p w14:paraId="11E94B26" w14:textId="6A2175FE" w:rsidR="00BB15A1" w:rsidRDefault="00BB15A1" w:rsidP="00F85A13">
      <w:pPr>
        <w:rPr>
          <w:rtl/>
          <w:lang w:bidi="ar-SY"/>
        </w:rPr>
      </w:pPr>
    </w:p>
    <w:p w14:paraId="70D0077A" w14:textId="77BBBF4A" w:rsidR="00BB15A1" w:rsidRDefault="00BB15A1" w:rsidP="00F85A13">
      <w:pPr>
        <w:rPr>
          <w:rtl/>
          <w:lang w:bidi="ar-SY"/>
        </w:rPr>
      </w:pPr>
    </w:p>
    <w:p w14:paraId="78A67057" w14:textId="2430C08E" w:rsidR="00BB15A1" w:rsidRDefault="00BB15A1" w:rsidP="00F85A13">
      <w:pPr>
        <w:rPr>
          <w:rtl/>
          <w:lang w:bidi="ar-SY"/>
        </w:rPr>
      </w:pPr>
    </w:p>
    <w:p w14:paraId="7D57C04E" w14:textId="2A795D6F" w:rsidR="00BB15A1" w:rsidRDefault="00BB15A1" w:rsidP="00F85A13">
      <w:pPr>
        <w:rPr>
          <w:rtl/>
          <w:lang w:bidi="ar-SY"/>
        </w:rPr>
      </w:pPr>
    </w:p>
    <w:p w14:paraId="0D0230C9" w14:textId="2816511C" w:rsidR="00BB15A1" w:rsidRDefault="00BB15A1" w:rsidP="00F85A13">
      <w:pPr>
        <w:rPr>
          <w:rtl/>
          <w:lang w:bidi="ar-SY"/>
        </w:rPr>
      </w:pPr>
    </w:p>
    <w:p w14:paraId="7B325A96" w14:textId="55CA2E44" w:rsidR="00BB15A1" w:rsidRDefault="00BB15A1" w:rsidP="00F85A13">
      <w:pPr>
        <w:rPr>
          <w:rtl/>
          <w:lang w:bidi="ar-SY"/>
        </w:rPr>
      </w:pPr>
    </w:p>
    <w:p w14:paraId="485DD79F" w14:textId="5325BE56" w:rsidR="00BB15A1" w:rsidRDefault="00BB15A1" w:rsidP="00F85A13">
      <w:pPr>
        <w:rPr>
          <w:rtl/>
          <w:lang w:bidi="ar-SY"/>
        </w:rPr>
      </w:pPr>
    </w:p>
    <w:p w14:paraId="6A03BF55" w14:textId="2CD014C5" w:rsidR="00BB15A1" w:rsidRDefault="00BB15A1" w:rsidP="00F85A13">
      <w:pPr>
        <w:rPr>
          <w:rtl/>
          <w:lang w:bidi="ar-SY"/>
        </w:rPr>
      </w:pPr>
    </w:p>
    <w:p w14:paraId="45B98AD4" w14:textId="7A0FC8DE" w:rsidR="00BB15A1" w:rsidRDefault="00BB15A1" w:rsidP="00F85A13">
      <w:pPr>
        <w:rPr>
          <w:rtl/>
          <w:lang w:bidi="ar-SY"/>
        </w:rPr>
      </w:pPr>
    </w:p>
    <w:p w14:paraId="4A99F564" w14:textId="0F67EA34" w:rsidR="00BB15A1" w:rsidRDefault="00BB15A1" w:rsidP="00F85A13">
      <w:pPr>
        <w:rPr>
          <w:rtl/>
          <w:lang w:bidi="ar-SY"/>
        </w:rPr>
      </w:pPr>
    </w:p>
    <w:p w14:paraId="20907D72" w14:textId="62294CDD" w:rsidR="00BB15A1" w:rsidRDefault="00BB15A1" w:rsidP="00F85A13">
      <w:pPr>
        <w:rPr>
          <w:rtl/>
          <w:lang w:bidi="ar-SY"/>
        </w:rPr>
      </w:pPr>
    </w:p>
    <w:p w14:paraId="65769AF1" w14:textId="1222F588" w:rsidR="00BB15A1" w:rsidRDefault="00BB15A1" w:rsidP="00F85A13">
      <w:pPr>
        <w:rPr>
          <w:rtl/>
          <w:lang w:bidi="ar-SY"/>
        </w:rPr>
      </w:pPr>
    </w:p>
    <w:p w14:paraId="62321E0C" w14:textId="37B7A2AD" w:rsidR="00BB15A1" w:rsidRDefault="00BB15A1" w:rsidP="00F85A13">
      <w:pPr>
        <w:rPr>
          <w:rtl/>
          <w:lang w:bidi="ar-SY"/>
        </w:rPr>
      </w:pPr>
    </w:p>
    <w:p w14:paraId="1AE8AB67" w14:textId="6B045F1D" w:rsidR="00BB15A1" w:rsidRDefault="00BB15A1" w:rsidP="00F85A13">
      <w:pPr>
        <w:rPr>
          <w:rtl/>
          <w:lang w:bidi="ar-SY"/>
        </w:rPr>
      </w:pPr>
    </w:p>
    <w:p w14:paraId="21C1CD6E" w14:textId="22F2AC09" w:rsidR="00BB15A1" w:rsidRDefault="00BB15A1" w:rsidP="00F85A13">
      <w:pPr>
        <w:rPr>
          <w:rtl/>
          <w:lang w:bidi="ar-SY"/>
        </w:rPr>
      </w:pPr>
    </w:p>
    <w:p w14:paraId="52BE9C27" w14:textId="7579578F" w:rsidR="00BB15A1" w:rsidRDefault="00BB15A1" w:rsidP="00F85A13">
      <w:pPr>
        <w:rPr>
          <w:rtl/>
          <w:lang w:bidi="ar-SY"/>
        </w:rPr>
      </w:pPr>
    </w:p>
    <w:p w14:paraId="4B210F85" w14:textId="4E5D43D9" w:rsidR="00BB15A1" w:rsidRDefault="00BB15A1" w:rsidP="00F85A13">
      <w:pPr>
        <w:rPr>
          <w:rtl/>
          <w:lang w:bidi="ar-SY"/>
        </w:rPr>
      </w:pPr>
    </w:p>
    <w:p w14:paraId="6B00B033" w14:textId="1474829A" w:rsidR="00BB15A1" w:rsidRDefault="00BB15A1" w:rsidP="00F85A13">
      <w:pPr>
        <w:rPr>
          <w:rtl/>
          <w:lang w:bidi="ar-SY"/>
        </w:rPr>
      </w:pPr>
    </w:p>
    <w:p w14:paraId="54C2FAFA" w14:textId="57232907" w:rsidR="00BB15A1" w:rsidRDefault="00BB15A1" w:rsidP="00F85A13">
      <w:pPr>
        <w:rPr>
          <w:rtl/>
          <w:lang w:bidi="ar-SY"/>
        </w:rPr>
      </w:pPr>
    </w:p>
    <w:p w14:paraId="7AE9D412" w14:textId="7779B145" w:rsidR="00BB15A1" w:rsidRDefault="00BB15A1" w:rsidP="00F85A13">
      <w:pPr>
        <w:rPr>
          <w:rtl/>
          <w:lang w:bidi="ar-SY"/>
        </w:rPr>
      </w:pPr>
    </w:p>
    <w:p w14:paraId="1292924A" w14:textId="1C02DBDB" w:rsidR="00BB15A1" w:rsidRDefault="00BB15A1" w:rsidP="00F85A13">
      <w:pPr>
        <w:rPr>
          <w:rtl/>
          <w:lang w:bidi="ar-SY"/>
        </w:rPr>
      </w:pPr>
    </w:p>
    <w:p w14:paraId="34B9122A" w14:textId="3AFA922D" w:rsidR="00BB15A1" w:rsidRDefault="00BB15A1" w:rsidP="00F85A13">
      <w:pPr>
        <w:rPr>
          <w:rtl/>
          <w:lang w:bidi="ar-SY"/>
        </w:rPr>
      </w:pPr>
    </w:p>
    <w:p w14:paraId="39C695AD" w14:textId="1268D2B6" w:rsidR="00BB15A1" w:rsidRDefault="00BB15A1" w:rsidP="00F85A13">
      <w:pPr>
        <w:rPr>
          <w:rtl/>
          <w:lang w:bidi="ar-SY"/>
        </w:rPr>
      </w:pPr>
    </w:p>
    <w:p w14:paraId="5A6840D2" w14:textId="6C8B94AC" w:rsidR="00BB15A1" w:rsidRDefault="00BB15A1" w:rsidP="00F85A13">
      <w:pPr>
        <w:rPr>
          <w:rtl/>
          <w:lang w:bidi="ar-SY"/>
        </w:rPr>
      </w:pPr>
    </w:p>
    <w:p w14:paraId="41D38943" w14:textId="6B45B610" w:rsidR="00BB15A1" w:rsidRDefault="00BB15A1" w:rsidP="00F85A13">
      <w:pPr>
        <w:rPr>
          <w:rtl/>
          <w:lang w:bidi="ar-SY"/>
        </w:rPr>
      </w:pPr>
    </w:p>
    <w:p w14:paraId="6C668523" w14:textId="340E7D56" w:rsidR="00BB15A1" w:rsidRDefault="00BB15A1" w:rsidP="00F85A13">
      <w:pPr>
        <w:rPr>
          <w:rtl/>
          <w:lang w:bidi="ar-SY"/>
        </w:rPr>
      </w:pPr>
    </w:p>
    <w:p w14:paraId="2AEB1C31" w14:textId="18A55660" w:rsidR="00BB15A1" w:rsidRDefault="00BB15A1" w:rsidP="00C62AF9">
      <w:pPr>
        <w:jc w:val="center"/>
        <w:rPr>
          <w:rtl/>
          <w:lang w:bidi="ar-SY"/>
        </w:rPr>
      </w:pPr>
    </w:p>
    <w:p w14:paraId="19EF5ACC" w14:textId="0E7B0740" w:rsidR="00BB15A1" w:rsidRDefault="00BB15A1" w:rsidP="00F85A13">
      <w:pPr>
        <w:rPr>
          <w:rtl/>
          <w:lang w:bidi="ar-SY"/>
        </w:rPr>
      </w:pPr>
    </w:p>
    <w:p w14:paraId="20D1CC23" w14:textId="2B9122CC" w:rsidR="00BB15A1" w:rsidRDefault="00BB15A1" w:rsidP="002309A2">
      <w:pPr>
        <w:jc w:val="center"/>
        <w:rPr>
          <w:rtl/>
          <w:lang w:bidi="ar-SY"/>
        </w:rPr>
      </w:pPr>
    </w:p>
    <w:p w14:paraId="79F0BBE8" w14:textId="23659E48" w:rsidR="00BB15A1" w:rsidRDefault="00BB15A1" w:rsidP="00F85A13">
      <w:pPr>
        <w:rPr>
          <w:rtl/>
          <w:lang w:bidi="ar-SY"/>
        </w:rPr>
      </w:pPr>
    </w:p>
    <w:p w14:paraId="4ECBAD84" w14:textId="77777777" w:rsidR="00D74AAB" w:rsidRDefault="00D74AAB" w:rsidP="00F85A13">
      <w:pPr>
        <w:rPr>
          <w:rtl/>
          <w:lang w:bidi="ar-SY"/>
        </w:rPr>
      </w:pPr>
    </w:p>
    <w:p w14:paraId="1C6A5C9D" w14:textId="77777777" w:rsidR="00B779BE" w:rsidRPr="00B779BE" w:rsidRDefault="00B779BE" w:rsidP="00B779BE">
      <w:pPr>
        <w:rPr>
          <w:lang w:bidi="ar-SY"/>
        </w:rPr>
      </w:pPr>
    </w:p>
    <w:p w14:paraId="510344E2" w14:textId="2B120E7C" w:rsidR="00B779BE" w:rsidRDefault="00B779BE" w:rsidP="00B779BE">
      <w:pPr>
        <w:tabs>
          <w:tab w:val="left" w:pos="3752"/>
        </w:tabs>
        <w:rPr>
          <w:lang w:bidi="ar-SY"/>
        </w:rPr>
      </w:pPr>
      <w:r>
        <w:rPr>
          <w:rtl/>
          <w:lang w:bidi="ar-SY"/>
        </w:rPr>
        <w:tab/>
      </w:r>
    </w:p>
    <w:p w14:paraId="61726542" w14:textId="77777777" w:rsidR="00B779BE" w:rsidRDefault="00B779BE" w:rsidP="00B779BE">
      <w:pPr>
        <w:tabs>
          <w:tab w:val="left" w:pos="3752"/>
        </w:tabs>
        <w:rPr>
          <w:rtl/>
          <w:lang w:bidi="ar-SY"/>
        </w:rPr>
      </w:pPr>
      <w:r>
        <w:rPr>
          <w:rtl/>
          <w:lang w:bidi="ar-SY"/>
        </w:rPr>
        <w:tab/>
      </w:r>
    </w:p>
    <w:p w14:paraId="4C650954" w14:textId="77777777" w:rsidR="00C62AF9" w:rsidRDefault="00C62AF9" w:rsidP="00C62AF9">
      <w:pPr>
        <w:rPr>
          <w:rtl/>
          <w:lang w:bidi="ar-SY"/>
        </w:rPr>
      </w:pPr>
    </w:p>
    <w:p w14:paraId="1CE2CA4A" w14:textId="5B23B07C" w:rsidR="00C62AF9" w:rsidRPr="00C62AF9" w:rsidRDefault="00C62AF9" w:rsidP="00C62AF9">
      <w:pPr>
        <w:tabs>
          <w:tab w:val="center" w:pos="5234"/>
        </w:tabs>
        <w:rPr>
          <w:rtl/>
          <w:lang w:bidi="ar-SY"/>
        </w:rPr>
        <w:sectPr w:rsidR="00C62AF9" w:rsidRPr="00C62AF9" w:rsidSect="00E33433">
          <w:pgSz w:w="11906" w:h="16838" w:code="9"/>
          <w:pgMar w:top="720" w:right="720" w:bottom="720" w:left="720" w:header="720" w:footer="720" w:gutter="0"/>
          <w:pgNumType w:fmt="arabicAlpha"/>
          <w:cols w:space="720"/>
          <w:docGrid w:linePitch="360"/>
        </w:sectPr>
      </w:pPr>
      <w:r>
        <w:rPr>
          <w:rtl/>
          <w:lang w:bidi="ar-SY"/>
        </w:rPr>
        <w:lastRenderedPageBreak/>
        <w:tab/>
      </w:r>
    </w:p>
    <w:p w14:paraId="0C75F252" w14:textId="59AA5CF8" w:rsidR="00BB15A1" w:rsidRDefault="00056A54" w:rsidP="00F85A13">
      <w:pPr>
        <w:rPr>
          <w:rtl/>
          <w:lang w:bidi="ar-SY"/>
        </w:rPr>
      </w:pPr>
      <w:r w:rsidRPr="00755BD6">
        <w:rPr>
          <w:noProof/>
          <w:rtl/>
          <w:lang w:bidi="ar-SY"/>
        </w:rPr>
        <w:lastRenderedPageBreak/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6BB434D6" wp14:editId="1089334F">
                <wp:simplePos x="0" y="0"/>
                <wp:positionH relativeFrom="page">
                  <wp:posOffset>13335</wp:posOffset>
                </wp:positionH>
                <wp:positionV relativeFrom="paragraph">
                  <wp:posOffset>-451930</wp:posOffset>
                </wp:positionV>
                <wp:extent cx="7552055" cy="7552690"/>
                <wp:effectExtent l="0" t="0" r="0" b="0"/>
                <wp:wrapNone/>
                <wp:docPr id="255" name="مستطيل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755269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8209C" id="مستطيل 255" o:spid="_x0000_s1026" style="position:absolute;margin-left:1.05pt;margin-top:-35.6pt;width:594.65pt;height:594.7pt;z-index:25165823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" stroked="f" strokeweight="1pt">
                <v:fill r:id="rId13" o:title="" recolor="t" rotate="t" type="frame"/>
                <w10:wrap anchorx="page"/>
              </v:rect>
            </w:pict>
          </mc:Fallback>
        </mc:AlternateContent>
      </w:r>
    </w:p>
    <w:p w14:paraId="1539F3A4" w14:textId="2CBFEB15" w:rsidR="00BB15A1" w:rsidRDefault="00BB15A1" w:rsidP="00F85A13">
      <w:pPr>
        <w:rPr>
          <w:rtl/>
          <w:lang w:bidi="ar-SY"/>
        </w:rPr>
      </w:pPr>
    </w:p>
    <w:p w14:paraId="438E3847" w14:textId="198D8FD5" w:rsidR="00BB15A1" w:rsidRDefault="00BB15A1" w:rsidP="00F85A13">
      <w:pPr>
        <w:rPr>
          <w:rtl/>
          <w:lang w:bidi="ar-SY"/>
        </w:rPr>
      </w:pPr>
    </w:p>
    <w:p w14:paraId="4359E136" w14:textId="0D464BAB" w:rsidR="00BB15A1" w:rsidRDefault="00BB15A1" w:rsidP="00F85A13">
      <w:pPr>
        <w:rPr>
          <w:rtl/>
          <w:lang w:bidi="ar-SY"/>
        </w:rPr>
      </w:pPr>
    </w:p>
    <w:p w14:paraId="27FDDDE3" w14:textId="67708E27" w:rsidR="00BB15A1" w:rsidRDefault="00307478" w:rsidP="00307478">
      <w:pPr>
        <w:tabs>
          <w:tab w:val="left" w:pos="3846"/>
        </w:tabs>
        <w:rPr>
          <w:rtl/>
          <w:lang w:bidi="ar-SY"/>
        </w:rPr>
      </w:pPr>
      <w:r>
        <w:rPr>
          <w:rtl/>
          <w:lang w:bidi="ar-SY"/>
        </w:rPr>
        <w:tab/>
      </w:r>
    </w:p>
    <w:p w14:paraId="21F6D665" w14:textId="11E0FDE2" w:rsidR="00BB15A1" w:rsidRDefault="00BB15A1" w:rsidP="00F85A13">
      <w:pPr>
        <w:rPr>
          <w:rtl/>
          <w:lang w:bidi="ar-SY"/>
        </w:rPr>
      </w:pPr>
    </w:p>
    <w:p w14:paraId="192C43DE" w14:textId="4E1DD0FC" w:rsidR="00D916BE" w:rsidRDefault="00D916BE" w:rsidP="00F85A13">
      <w:pPr>
        <w:rPr>
          <w:rtl/>
          <w:lang w:bidi="ar-SY"/>
        </w:rPr>
      </w:pPr>
    </w:p>
    <w:p w14:paraId="3D2B0085" w14:textId="073E462F" w:rsidR="00D916BE" w:rsidRDefault="003B47B5" w:rsidP="00F85A13">
      <w:pPr>
        <w:rPr>
          <w:rtl/>
          <w:lang w:bidi="ar-SY"/>
        </w:rPr>
      </w:pPr>
      <w:r>
        <w:rPr>
          <w:noProof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337255F" wp14:editId="653498ED">
                <wp:simplePos x="0" y="0"/>
                <wp:positionH relativeFrom="page">
                  <wp:posOffset>-11430</wp:posOffset>
                </wp:positionH>
                <wp:positionV relativeFrom="paragraph">
                  <wp:posOffset>361571</wp:posOffset>
                </wp:positionV>
                <wp:extent cx="7599680" cy="6281420"/>
                <wp:effectExtent l="19050" t="38100" r="39370" b="2413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6281420"/>
                        </a:xfrm>
                        <a:custGeom>
                          <a:avLst/>
                          <a:gdLst>
                            <a:gd name="connsiteX0" fmla="*/ 0 w 7527925"/>
                            <a:gd name="connsiteY0" fmla="*/ 0 h 4987290"/>
                            <a:gd name="connsiteX1" fmla="*/ 7527925 w 7527925"/>
                            <a:gd name="connsiteY1" fmla="*/ 0 h 4987290"/>
                            <a:gd name="connsiteX2" fmla="*/ 7527925 w 7527925"/>
                            <a:gd name="connsiteY2" fmla="*/ 4987290 h 4987290"/>
                            <a:gd name="connsiteX3" fmla="*/ 0 w 7527925"/>
                            <a:gd name="connsiteY3" fmla="*/ 4987290 h 4987290"/>
                            <a:gd name="connsiteX4" fmla="*/ 0 w 7527925"/>
                            <a:gd name="connsiteY4" fmla="*/ 0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1675" h="6281713">
                              <a:moveTo>
                                <a:pt x="0" y="1520023"/>
                              </a:moveTo>
                              <a:cubicBezTo>
                                <a:pt x="3107048" y="3166799"/>
                                <a:pt x="6186220" y="2913353"/>
                                <a:pt x="7535734" y="0"/>
                              </a:cubicBezTo>
                              <a:cubicBezTo>
                                <a:pt x="7541048" y="2236404"/>
                                <a:pt x="7546361" y="4045309"/>
                                <a:pt x="7551675" y="6281713"/>
                              </a:cubicBezTo>
                              <a:lnTo>
                                <a:pt x="23750" y="6281713"/>
                              </a:lnTo>
                              <a:cubicBezTo>
                                <a:pt x="19792" y="4908249"/>
                                <a:pt x="3958" y="2893487"/>
                                <a:pt x="0" y="15200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13D7" id="مستطيل 7" o:spid="_x0000_s1026" style="position:absolute;margin-left:-.9pt;margin-top:28.45pt;width:598.4pt;height:494.6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51675,628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" path="m,1520023c3107048,3166799,6186220,2913353,7535734,v5314,2236404,10627,4045309,15941,6281713l23750,6281713c19792,4908249,3958,2893487,,1520023xe" fillcolor="#00b050" strokecolor="#1f3763 [1604]" strokeweight="1pt">
                <v:stroke joinstyle="miter"/>
                <v:path arrowok="t" o:connecttype="custom" o:connectlocs="0,1519952;7583638,0;7599680,6281420;23901,6281420;0,1519952" o:connectangles="0,0,0,0,0"/>
                <w10:wrap anchorx="page"/>
              </v:shape>
            </w:pict>
          </mc:Fallback>
        </mc:AlternateContent>
      </w:r>
    </w:p>
    <w:p w14:paraId="18C1FFF7" w14:textId="3E0CAC64" w:rsidR="00D916BE" w:rsidRDefault="00D916BE" w:rsidP="00F85A13">
      <w:pPr>
        <w:rPr>
          <w:rtl/>
          <w:lang w:bidi="ar-SY"/>
        </w:rPr>
      </w:pPr>
    </w:p>
    <w:p w14:paraId="4A609837" w14:textId="1D6FDA70" w:rsidR="00D916BE" w:rsidRDefault="00D916BE" w:rsidP="00F85A13">
      <w:pPr>
        <w:rPr>
          <w:rtl/>
          <w:lang w:bidi="ar-SY"/>
        </w:rPr>
      </w:pPr>
    </w:p>
    <w:p w14:paraId="321DF3A7" w14:textId="51419118" w:rsidR="00D916BE" w:rsidRDefault="003B47B5" w:rsidP="00F85A13">
      <w:pPr>
        <w:rPr>
          <w:rtl/>
          <w:lang w:bidi="ar-SY"/>
        </w:rPr>
      </w:pPr>
      <w:r>
        <w:rPr>
          <w:noProof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2ED88DC" wp14:editId="2A0E65EF">
                <wp:simplePos x="0" y="0"/>
                <wp:positionH relativeFrom="page">
                  <wp:posOffset>11430</wp:posOffset>
                </wp:positionH>
                <wp:positionV relativeFrom="paragraph">
                  <wp:posOffset>455740</wp:posOffset>
                </wp:positionV>
                <wp:extent cx="7575550" cy="4392930"/>
                <wp:effectExtent l="0" t="0" r="6350" b="762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4392930"/>
                        </a:xfrm>
                        <a:custGeom>
                          <a:avLst/>
                          <a:gdLst>
                            <a:gd name="connsiteX0" fmla="*/ 0 w 7440295"/>
                            <a:gd name="connsiteY0" fmla="*/ 0 h 4381500"/>
                            <a:gd name="connsiteX1" fmla="*/ 7440295 w 7440295"/>
                            <a:gd name="connsiteY1" fmla="*/ 0 h 4381500"/>
                            <a:gd name="connsiteX2" fmla="*/ 7440295 w 7440295"/>
                            <a:gd name="connsiteY2" fmla="*/ 4381500 h 4381500"/>
                            <a:gd name="connsiteX3" fmla="*/ 0 w 7440295"/>
                            <a:gd name="connsiteY3" fmla="*/ 4381500 h 4381500"/>
                            <a:gd name="connsiteX4" fmla="*/ 0 w 744029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64045" h="4381500">
                              <a:moveTo>
                                <a:pt x="0" y="0"/>
                              </a:moveTo>
                              <a:cubicBezTo>
                                <a:pt x="2488015" y="819398"/>
                                <a:pt x="5225401" y="3123210"/>
                                <a:pt x="7464045" y="2458193"/>
                              </a:cubicBezTo>
                              <a:lnTo>
                                <a:pt x="7440295" y="4381500"/>
                              </a:lnTo>
                              <a:lnTo>
                                <a:pt x="0" y="4381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60AB" id="مستطيل 6" o:spid="_x0000_s1026" style="position:absolute;margin-left:.9pt;margin-top:35.9pt;width:596.5pt;height:345.9pt;z-index:2516618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64045,438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" path="m,c2488015,819398,5225401,3123210,7464045,2458193r-23750,1923307l,4381500,,xe" fillcolor="yellow" stroked="f" strokeweight="1pt">
                <v:stroke joinstyle="miter"/>
                <v:path arrowok="t" o:connecttype="custom" o:connectlocs="0,0;7575550,2464606;7551445,4392930;0,4392930;0,0" o:connectangles="0,0,0,0,0"/>
                <w10:wrap anchorx="page"/>
              </v:shape>
            </w:pict>
          </mc:Fallback>
        </mc:AlternateContent>
      </w:r>
      <w:r>
        <w:rPr>
          <w:noProof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C357B" wp14:editId="19152A57">
                <wp:simplePos x="0" y="0"/>
                <wp:positionH relativeFrom="page">
                  <wp:posOffset>-35560</wp:posOffset>
                </wp:positionH>
                <wp:positionV relativeFrom="paragraph">
                  <wp:posOffset>459550</wp:posOffset>
                </wp:positionV>
                <wp:extent cx="7623810" cy="4882515"/>
                <wp:effectExtent l="0" t="19050" r="34290" b="1333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810" cy="4882515"/>
                        </a:xfrm>
                        <a:custGeom>
                          <a:avLst/>
                          <a:gdLst>
                            <a:gd name="connsiteX0" fmla="*/ 0 w 7548245"/>
                            <a:gd name="connsiteY0" fmla="*/ 0 h 4882515"/>
                            <a:gd name="connsiteX1" fmla="*/ 7548245 w 7548245"/>
                            <a:gd name="connsiteY1" fmla="*/ 0 h 4882515"/>
                            <a:gd name="connsiteX2" fmla="*/ 7548245 w 7548245"/>
                            <a:gd name="connsiteY2" fmla="*/ 4882515 h 4882515"/>
                            <a:gd name="connsiteX3" fmla="*/ 0 w 7548245"/>
                            <a:gd name="connsiteY3" fmla="*/ 4882515 h 4882515"/>
                            <a:gd name="connsiteX4" fmla="*/ 0 w 7548245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716976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120" h="4882515">
                              <a:moveTo>
                                <a:pt x="0" y="0"/>
                              </a:moveTo>
                              <a:cubicBezTo>
                                <a:pt x="2520040" y="1056904"/>
                                <a:pt x="4078123" y="3788228"/>
                                <a:pt x="7560120" y="3716976"/>
                              </a:cubicBezTo>
                              <a:cubicBezTo>
                                <a:pt x="7556162" y="4287577"/>
                                <a:pt x="7552203" y="4311914"/>
                                <a:pt x="7548245" y="4882515"/>
                              </a:cubicBezTo>
                              <a:lnTo>
                                <a:pt x="0" y="4882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7CE9" id="مستطيل 1" o:spid="_x0000_s1026" style="position:absolute;margin-left:-2.8pt;margin-top:36.2pt;width:600.3pt;height:384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60120,488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" path="m,c2520040,1056904,4078123,3788228,7560120,3716976v-3958,570601,-7917,594938,-11875,1165539l,4882515,,xe" fillcolor="#4472c4 [3204]" strokecolor="#1f3763 [1604]" strokeweight="1pt">
                <v:stroke joinstyle="miter"/>
                <v:path arrowok="t" o:connecttype="custom" o:connectlocs="0,0;7623810,3716976;7611835,4882515;0,4882515;0,0" o:connectangles="0,0,0,0,0"/>
                <w10:wrap anchorx="page"/>
              </v:shape>
            </w:pict>
          </mc:Fallback>
        </mc:AlternateContent>
      </w:r>
    </w:p>
    <w:p w14:paraId="55C9290B" w14:textId="084EC754" w:rsidR="00D916BE" w:rsidRDefault="00D916BE" w:rsidP="00F85A13">
      <w:pPr>
        <w:rPr>
          <w:rtl/>
          <w:lang w:bidi="ar-SY"/>
        </w:rPr>
      </w:pPr>
    </w:p>
    <w:p w14:paraId="0A678417" w14:textId="0D83D842" w:rsidR="00D916BE" w:rsidRDefault="00D916BE" w:rsidP="00F85A13">
      <w:pPr>
        <w:rPr>
          <w:rtl/>
          <w:lang w:bidi="ar-SY"/>
        </w:rPr>
      </w:pPr>
    </w:p>
    <w:p w14:paraId="6C39AFE8" w14:textId="3836B625" w:rsidR="00D916BE" w:rsidRDefault="00D916BE" w:rsidP="00F85A13">
      <w:pPr>
        <w:rPr>
          <w:rtl/>
          <w:lang w:bidi="ar-SY"/>
        </w:rPr>
      </w:pPr>
    </w:p>
    <w:p w14:paraId="30ECDA5E" w14:textId="0DA80675" w:rsidR="00D916BE" w:rsidRDefault="00D916BE" w:rsidP="00F85A13">
      <w:pPr>
        <w:rPr>
          <w:rtl/>
          <w:lang w:bidi="ar-SY"/>
        </w:rPr>
      </w:pPr>
    </w:p>
    <w:p w14:paraId="5DF79442" w14:textId="4A4C222E" w:rsidR="00D916BE" w:rsidRDefault="00D916BE" w:rsidP="00F85A13">
      <w:pPr>
        <w:rPr>
          <w:rtl/>
          <w:lang w:bidi="ar-SY"/>
        </w:rPr>
      </w:pPr>
    </w:p>
    <w:p w14:paraId="4E018226" w14:textId="60A7362C" w:rsidR="00D916BE" w:rsidRDefault="00D916BE" w:rsidP="00F85A13">
      <w:pPr>
        <w:rPr>
          <w:rtl/>
          <w:lang w:bidi="ar-SY"/>
        </w:rPr>
      </w:pPr>
    </w:p>
    <w:p w14:paraId="0D4B09FE" w14:textId="4B05DFE3" w:rsidR="00D916BE" w:rsidRDefault="00D916BE" w:rsidP="00F85A13">
      <w:pPr>
        <w:rPr>
          <w:rtl/>
          <w:lang w:bidi="ar-SY"/>
        </w:rPr>
      </w:pPr>
    </w:p>
    <w:p w14:paraId="15181D06" w14:textId="2141BFEE" w:rsidR="00D916BE" w:rsidRDefault="00D916BE" w:rsidP="00F85A13">
      <w:pPr>
        <w:rPr>
          <w:rtl/>
          <w:lang w:bidi="ar-SY"/>
        </w:rPr>
      </w:pPr>
    </w:p>
    <w:p w14:paraId="7685BD48" w14:textId="0AF4E900" w:rsidR="00D916BE" w:rsidRDefault="00D916BE" w:rsidP="00F85A13">
      <w:pPr>
        <w:rPr>
          <w:rtl/>
          <w:lang w:bidi="ar-SY"/>
        </w:rPr>
      </w:pPr>
    </w:p>
    <w:p w14:paraId="4A8193F1" w14:textId="334A797A" w:rsidR="00D916BE" w:rsidRDefault="00D916BE" w:rsidP="00F85A13">
      <w:pPr>
        <w:rPr>
          <w:rtl/>
          <w:lang w:bidi="ar-SY"/>
        </w:rPr>
      </w:pPr>
    </w:p>
    <w:p w14:paraId="18DB3C98" w14:textId="2BB38F0A" w:rsidR="00D916BE" w:rsidRDefault="00DE02E1" w:rsidP="00DE02E1">
      <w:pPr>
        <w:pStyle w:val="1"/>
        <w:rPr>
          <w:rtl/>
          <w:lang w:bidi="ar-SY"/>
        </w:rPr>
      </w:pPr>
      <w:bookmarkStart w:id="1" w:name="_Toc124542774"/>
      <w:r>
        <w:rPr>
          <w:rFonts w:hint="cs"/>
          <w:rtl/>
          <w:lang w:bidi="ar-SY"/>
        </w:rPr>
        <w:t>الفصل الأول:</w:t>
      </w:r>
      <w:r w:rsidR="003B416B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مقدمة</w:t>
      </w:r>
      <w:bookmarkEnd w:id="1"/>
    </w:p>
    <w:p w14:paraId="61B6E841" w14:textId="40F8E020" w:rsidR="00D916BE" w:rsidRDefault="00D916BE" w:rsidP="00F85A13">
      <w:pPr>
        <w:rPr>
          <w:rtl/>
          <w:lang w:bidi="ar-SY"/>
        </w:rPr>
      </w:pPr>
    </w:p>
    <w:p w14:paraId="26BB15A7" w14:textId="723A5BF7" w:rsidR="00D916BE" w:rsidRDefault="00D916BE" w:rsidP="00F85A13">
      <w:pPr>
        <w:rPr>
          <w:rtl/>
          <w:lang w:bidi="ar-SY"/>
        </w:rPr>
      </w:pPr>
    </w:p>
    <w:p w14:paraId="43E70AB1" w14:textId="1191FACD" w:rsidR="00D916BE" w:rsidRDefault="00D916BE" w:rsidP="00F85A13">
      <w:pPr>
        <w:rPr>
          <w:rtl/>
          <w:lang w:bidi="ar-SY"/>
        </w:rPr>
      </w:pPr>
    </w:p>
    <w:p w14:paraId="284F3D6D" w14:textId="02F445DC" w:rsidR="00D916BE" w:rsidRDefault="00D916BE" w:rsidP="00F85A13">
      <w:pPr>
        <w:rPr>
          <w:rtl/>
          <w:lang w:bidi="ar-SY"/>
        </w:rPr>
      </w:pPr>
    </w:p>
    <w:p w14:paraId="7028B26E" w14:textId="645217ED" w:rsidR="00D916BE" w:rsidRDefault="00D916BE" w:rsidP="00F85A13">
      <w:pPr>
        <w:rPr>
          <w:rtl/>
          <w:lang w:bidi="ar-SY"/>
        </w:rPr>
      </w:pPr>
    </w:p>
    <w:p w14:paraId="3C6CDA81" w14:textId="370766EC" w:rsidR="00D916BE" w:rsidRDefault="00D916BE" w:rsidP="00F85A13">
      <w:pPr>
        <w:rPr>
          <w:rtl/>
          <w:lang w:bidi="ar-SY"/>
        </w:rPr>
      </w:pPr>
    </w:p>
    <w:p w14:paraId="32044054" w14:textId="6824B320" w:rsidR="00D916BE" w:rsidRDefault="00D916BE" w:rsidP="00F85A13">
      <w:pPr>
        <w:rPr>
          <w:rtl/>
          <w:lang w:bidi="ar-SY"/>
        </w:rPr>
      </w:pPr>
    </w:p>
    <w:p w14:paraId="72D73E97" w14:textId="77777777" w:rsidR="005536D1" w:rsidRDefault="005536D1" w:rsidP="00F85A13">
      <w:pPr>
        <w:rPr>
          <w:rtl/>
          <w:lang w:bidi="ar-SY"/>
        </w:rPr>
      </w:pPr>
    </w:p>
    <w:p w14:paraId="29722048" w14:textId="77777777" w:rsidR="0076516A" w:rsidRDefault="0076516A" w:rsidP="00F85A13">
      <w:pPr>
        <w:rPr>
          <w:rtl/>
          <w:lang w:bidi="ar-SY"/>
        </w:rPr>
      </w:pPr>
    </w:p>
    <w:p w14:paraId="68CCF7F4" w14:textId="77777777" w:rsidR="0076516A" w:rsidRDefault="0076516A" w:rsidP="00F85A13">
      <w:pPr>
        <w:rPr>
          <w:rtl/>
          <w:lang w:bidi="ar-SY"/>
        </w:rPr>
      </w:pPr>
    </w:p>
    <w:p w14:paraId="674B8682" w14:textId="77777777" w:rsidR="00B779BE" w:rsidRPr="00B779BE" w:rsidRDefault="00B779BE" w:rsidP="00B779BE">
      <w:pPr>
        <w:rPr>
          <w:lang w:bidi="ar-SY"/>
        </w:rPr>
      </w:pPr>
    </w:p>
    <w:p w14:paraId="1D6EFDC2" w14:textId="77777777" w:rsidR="00B779BE" w:rsidRPr="00B779BE" w:rsidRDefault="00B779BE" w:rsidP="00B779BE">
      <w:pPr>
        <w:rPr>
          <w:lang w:bidi="ar-SY"/>
        </w:rPr>
      </w:pPr>
    </w:p>
    <w:p w14:paraId="7DD7094F" w14:textId="77777777" w:rsidR="00B779BE" w:rsidRPr="00B779BE" w:rsidRDefault="00B779BE" w:rsidP="00B779BE">
      <w:pPr>
        <w:rPr>
          <w:lang w:bidi="ar-SY"/>
        </w:rPr>
      </w:pPr>
    </w:p>
    <w:p w14:paraId="66BC9DF6" w14:textId="77777777" w:rsidR="00B779BE" w:rsidRPr="00B779BE" w:rsidRDefault="00B779BE" w:rsidP="00B779BE">
      <w:pPr>
        <w:rPr>
          <w:lang w:bidi="ar-SY"/>
        </w:rPr>
      </w:pPr>
    </w:p>
    <w:p w14:paraId="6B42D7EE" w14:textId="77777777" w:rsidR="00B779BE" w:rsidRPr="00B779BE" w:rsidRDefault="00B779BE" w:rsidP="00B779BE">
      <w:pPr>
        <w:rPr>
          <w:lang w:bidi="ar-SY"/>
        </w:rPr>
      </w:pPr>
    </w:p>
    <w:p w14:paraId="2D76E5D1" w14:textId="77777777" w:rsidR="00B779BE" w:rsidRPr="00B779BE" w:rsidRDefault="00B779BE" w:rsidP="00B779BE">
      <w:pPr>
        <w:rPr>
          <w:lang w:bidi="ar-SY"/>
        </w:rPr>
      </w:pPr>
    </w:p>
    <w:p w14:paraId="5C78A315" w14:textId="77777777" w:rsidR="00B779BE" w:rsidRPr="00B779BE" w:rsidRDefault="00B779BE" w:rsidP="00B779BE">
      <w:pPr>
        <w:rPr>
          <w:lang w:bidi="ar-SY"/>
        </w:rPr>
      </w:pPr>
    </w:p>
    <w:p w14:paraId="18AC21B3" w14:textId="77777777" w:rsidR="00B779BE" w:rsidRPr="00B779BE" w:rsidRDefault="00B779BE" w:rsidP="00B779BE">
      <w:pPr>
        <w:rPr>
          <w:lang w:bidi="ar-SY"/>
        </w:rPr>
      </w:pPr>
    </w:p>
    <w:p w14:paraId="691C3AF2" w14:textId="77777777" w:rsidR="00B779BE" w:rsidRPr="00B779BE" w:rsidRDefault="00B779BE" w:rsidP="00B779BE">
      <w:pPr>
        <w:rPr>
          <w:lang w:bidi="ar-SY"/>
        </w:rPr>
      </w:pPr>
    </w:p>
    <w:p w14:paraId="6F1ED92C" w14:textId="77777777" w:rsidR="00B779BE" w:rsidRPr="00B779BE" w:rsidRDefault="00B779BE" w:rsidP="00B779BE">
      <w:pPr>
        <w:rPr>
          <w:lang w:bidi="ar-SY"/>
        </w:rPr>
      </w:pPr>
    </w:p>
    <w:p w14:paraId="4504A9A2" w14:textId="77777777" w:rsidR="00B779BE" w:rsidRPr="00B779BE" w:rsidRDefault="00B779BE" w:rsidP="00B779BE">
      <w:pPr>
        <w:rPr>
          <w:lang w:bidi="ar-SY"/>
        </w:rPr>
      </w:pPr>
    </w:p>
    <w:p w14:paraId="34C8B257" w14:textId="77777777" w:rsidR="00B779BE" w:rsidRPr="00B779BE" w:rsidRDefault="00B779BE" w:rsidP="00B779BE">
      <w:pPr>
        <w:rPr>
          <w:lang w:bidi="ar-SY"/>
        </w:rPr>
      </w:pPr>
    </w:p>
    <w:p w14:paraId="374BF38B" w14:textId="77777777" w:rsidR="00B779BE" w:rsidRPr="00B779BE" w:rsidRDefault="00B779BE" w:rsidP="00B779BE">
      <w:pPr>
        <w:rPr>
          <w:lang w:bidi="ar-SY"/>
        </w:rPr>
      </w:pPr>
    </w:p>
    <w:p w14:paraId="3DB7727F" w14:textId="77777777" w:rsidR="00B779BE" w:rsidRPr="00B779BE" w:rsidRDefault="00B779BE" w:rsidP="00B779BE">
      <w:pPr>
        <w:rPr>
          <w:lang w:bidi="ar-SY"/>
        </w:rPr>
      </w:pPr>
    </w:p>
    <w:p w14:paraId="21D2D957" w14:textId="77777777" w:rsidR="00B779BE" w:rsidRPr="00B779BE" w:rsidRDefault="00B779BE" w:rsidP="00B779BE">
      <w:pPr>
        <w:rPr>
          <w:lang w:bidi="ar-SY"/>
        </w:rPr>
      </w:pPr>
    </w:p>
    <w:p w14:paraId="69E4CB80" w14:textId="77777777" w:rsidR="00B779BE" w:rsidRPr="00B779BE" w:rsidRDefault="00B779BE" w:rsidP="00B779BE">
      <w:pPr>
        <w:rPr>
          <w:lang w:bidi="ar-SY"/>
        </w:rPr>
      </w:pPr>
    </w:p>
    <w:p w14:paraId="3C29D25D" w14:textId="77777777" w:rsidR="00B779BE" w:rsidRPr="00B779BE" w:rsidRDefault="00B779BE" w:rsidP="00B779BE">
      <w:pPr>
        <w:rPr>
          <w:lang w:bidi="ar-SY"/>
        </w:rPr>
      </w:pPr>
    </w:p>
    <w:p w14:paraId="35655787" w14:textId="77777777" w:rsidR="00B779BE" w:rsidRPr="00B779BE" w:rsidRDefault="00B779BE" w:rsidP="00B779BE">
      <w:pPr>
        <w:rPr>
          <w:lang w:bidi="ar-SY"/>
        </w:rPr>
      </w:pPr>
    </w:p>
    <w:p w14:paraId="0311A425" w14:textId="77777777" w:rsidR="00B779BE" w:rsidRPr="00B779BE" w:rsidRDefault="00B779BE" w:rsidP="00B779BE">
      <w:pPr>
        <w:rPr>
          <w:lang w:bidi="ar-SY"/>
        </w:rPr>
      </w:pPr>
    </w:p>
    <w:p w14:paraId="6F3D66B3" w14:textId="77777777" w:rsidR="00B779BE" w:rsidRPr="00B779BE" w:rsidRDefault="00B779BE" w:rsidP="00B779BE">
      <w:pPr>
        <w:rPr>
          <w:lang w:bidi="ar-SY"/>
        </w:rPr>
      </w:pPr>
    </w:p>
    <w:p w14:paraId="26E6CBAB" w14:textId="77777777" w:rsidR="00B779BE" w:rsidRPr="00B779BE" w:rsidRDefault="00B779BE" w:rsidP="00B779BE">
      <w:pPr>
        <w:rPr>
          <w:lang w:bidi="ar-SY"/>
        </w:rPr>
      </w:pPr>
    </w:p>
    <w:p w14:paraId="0FF44109" w14:textId="77777777" w:rsidR="00B779BE" w:rsidRPr="00B779BE" w:rsidRDefault="00B779BE" w:rsidP="00B779BE">
      <w:pPr>
        <w:rPr>
          <w:lang w:bidi="ar-SY"/>
        </w:rPr>
      </w:pPr>
    </w:p>
    <w:p w14:paraId="62286F85" w14:textId="77777777" w:rsidR="00B779BE" w:rsidRPr="00B779BE" w:rsidRDefault="00B779BE" w:rsidP="00B779BE">
      <w:pPr>
        <w:rPr>
          <w:lang w:bidi="ar-SY"/>
        </w:rPr>
      </w:pPr>
    </w:p>
    <w:p w14:paraId="103B20C2" w14:textId="77777777" w:rsidR="00B779BE" w:rsidRPr="00B779BE" w:rsidRDefault="00B779BE" w:rsidP="00B779BE">
      <w:pPr>
        <w:rPr>
          <w:lang w:bidi="ar-SY"/>
        </w:rPr>
      </w:pPr>
    </w:p>
    <w:p w14:paraId="734040F2" w14:textId="07052595" w:rsidR="00B779BE" w:rsidRPr="00B779BE" w:rsidRDefault="00B779BE" w:rsidP="00B779BE">
      <w:pPr>
        <w:tabs>
          <w:tab w:val="left" w:pos="3808"/>
        </w:tabs>
        <w:rPr>
          <w:lang w:bidi="ar-SY"/>
        </w:rPr>
      </w:pPr>
      <w:r>
        <w:rPr>
          <w:rtl/>
          <w:lang w:bidi="ar-SY"/>
        </w:rPr>
        <w:tab/>
      </w:r>
    </w:p>
    <w:p w14:paraId="2E1C99D9" w14:textId="0332B509" w:rsidR="00B779BE" w:rsidRPr="00B779BE" w:rsidRDefault="00E254C1" w:rsidP="00B779BE">
      <w:pPr>
        <w:tabs>
          <w:tab w:val="left" w:pos="3808"/>
        </w:tabs>
        <w:rPr>
          <w:rtl/>
          <w:lang w:bidi="ar-SY"/>
        </w:rPr>
        <w:sectPr w:rsidR="00B779BE" w:rsidRPr="00B779BE" w:rsidSect="00B779BE">
          <w:headerReference w:type="default" r:id="rId14"/>
          <w:pgSz w:w="11906" w:h="16838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>
        <w:rPr>
          <w:noProof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05638A5F" wp14:editId="035D1FFA">
                <wp:simplePos x="0" y="0"/>
                <wp:positionH relativeFrom="page">
                  <wp:posOffset>12065</wp:posOffset>
                </wp:positionH>
                <wp:positionV relativeFrom="paragraph">
                  <wp:posOffset>-22737445</wp:posOffset>
                </wp:positionV>
                <wp:extent cx="7552055" cy="7552690"/>
                <wp:effectExtent l="0" t="0" r="0" b="0"/>
                <wp:wrapNone/>
                <wp:docPr id="211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755269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B0B42" id="مستطيل 211" o:spid="_x0000_s1026" style="position:absolute;margin-left:.95pt;margin-top:-1790.35pt;width:594.65pt;height:594.7pt;z-index:25165926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" stroked="f" strokeweight="1pt">
                <v:fill r:id="rId13" o:title="" recolor="t" rotate="t" type="frame"/>
                <w10:wrap anchorx="page"/>
              </v:rect>
            </w:pict>
          </mc:Fallback>
        </mc:AlternateContent>
      </w:r>
      <w:r w:rsidR="00B779BE">
        <w:rPr>
          <w:rtl/>
          <w:lang w:bidi="ar-SY"/>
        </w:rPr>
        <w:tab/>
      </w:r>
    </w:p>
    <w:p w14:paraId="203BD8F0" w14:textId="0F08F9CB" w:rsidR="00234F1A" w:rsidRDefault="00755BD6" w:rsidP="00F85A13">
      <w:pPr>
        <w:rPr>
          <w:lang w:bidi="ar-SY"/>
        </w:rPr>
      </w:pPr>
      <w:r w:rsidRPr="00755BD6">
        <w:rPr>
          <w:noProof/>
          <w:rtl/>
          <w:lang w:bidi="ar-SY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3A7FF" wp14:editId="146E0990">
                <wp:simplePos x="0" y="0"/>
                <wp:positionH relativeFrom="page">
                  <wp:posOffset>-11430</wp:posOffset>
                </wp:positionH>
                <wp:positionV relativeFrom="paragraph">
                  <wp:posOffset>3861435</wp:posOffset>
                </wp:positionV>
                <wp:extent cx="7599680" cy="6281420"/>
                <wp:effectExtent l="19050" t="38100" r="39370" b="24130"/>
                <wp:wrapNone/>
                <wp:docPr id="14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6281420"/>
                        </a:xfrm>
                        <a:custGeom>
                          <a:avLst/>
                          <a:gdLst>
                            <a:gd name="connsiteX0" fmla="*/ 0 w 7527925"/>
                            <a:gd name="connsiteY0" fmla="*/ 0 h 4987290"/>
                            <a:gd name="connsiteX1" fmla="*/ 7527925 w 7527925"/>
                            <a:gd name="connsiteY1" fmla="*/ 0 h 4987290"/>
                            <a:gd name="connsiteX2" fmla="*/ 7527925 w 7527925"/>
                            <a:gd name="connsiteY2" fmla="*/ 4987290 h 4987290"/>
                            <a:gd name="connsiteX3" fmla="*/ 0 w 7527925"/>
                            <a:gd name="connsiteY3" fmla="*/ 4987290 h 4987290"/>
                            <a:gd name="connsiteX4" fmla="*/ 0 w 7527925"/>
                            <a:gd name="connsiteY4" fmla="*/ 0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1675" h="6281713">
                              <a:moveTo>
                                <a:pt x="0" y="1520023"/>
                              </a:moveTo>
                              <a:cubicBezTo>
                                <a:pt x="3107048" y="3166799"/>
                                <a:pt x="6186220" y="2913353"/>
                                <a:pt x="7535734" y="0"/>
                              </a:cubicBezTo>
                              <a:cubicBezTo>
                                <a:pt x="7541048" y="2236404"/>
                                <a:pt x="7546361" y="4045309"/>
                                <a:pt x="7551675" y="6281713"/>
                              </a:cubicBezTo>
                              <a:lnTo>
                                <a:pt x="23750" y="6281713"/>
                              </a:lnTo>
                              <a:cubicBezTo>
                                <a:pt x="19792" y="4908249"/>
                                <a:pt x="3958" y="2893487"/>
                                <a:pt x="0" y="15200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14824" id="مستطيل 7" o:spid="_x0000_s1026" style="position:absolute;margin-left:-.9pt;margin-top:304.05pt;width:598.4pt;height:494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51675,628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" path="m,1520023c3107048,3166799,6186220,2913353,7535734,v5314,2236404,10627,4045309,15941,6281713l23750,6281713c19792,4908249,3958,2893487,,1520023xe" fillcolor="#00b050" strokecolor="#1f3763 [1604]" strokeweight="1pt">
                <v:stroke joinstyle="miter"/>
                <v:path arrowok="t" o:connecttype="custom" o:connectlocs="0,1519952;7583638,0;7599680,6281420;23901,6281420;0,1519952" o:connectangles="0,0,0,0,0"/>
                <w10:wrap anchorx="page"/>
              </v:shape>
            </w:pict>
          </mc:Fallback>
        </mc:AlternateContent>
      </w:r>
      <w:r w:rsidRPr="00755BD6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3B596" wp14:editId="10CC15C9">
                <wp:simplePos x="0" y="0"/>
                <wp:positionH relativeFrom="page">
                  <wp:posOffset>7620</wp:posOffset>
                </wp:positionH>
                <wp:positionV relativeFrom="paragraph">
                  <wp:posOffset>-485140</wp:posOffset>
                </wp:positionV>
                <wp:extent cx="7552055" cy="7552690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755269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7EC7B" id="مستطيل 9" o:spid="_x0000_s1026" style="position:absolute;margin-left:.6pt;margin-top:-38.2pt;width:594.65pt;height:594.7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" stroked="f" strokeweight="1pt">
                <v:fill r:id="rId15" o:title="" recolor="t" rotate="t" type="frame"/>
                <w10:wrap anchorx="page"/>
              </v:rect>
            </w:pict>
          </mc:Fallback>
        </mc:AlternateContent>
      </w:r>
      <w:r w:rsidRPr="00755BD6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CF03C" wp14:editId="484EC443">
                <wp:simplePos x="0" y="0"/>
                <wp:positionH relativeFrom="page">
                  <wp:posOffset>-34290</wp:posOffset>
                </wp:positionH>
                <wp:positionV relativeFrom="paragraph">
                  <wp:posOffset>5339080</wp:posOffset>
                </wp:positionV>
                <wp:extent cx="7623810" cy="4882515"/>
                <wp:effectExtent l="0" t="19050" r="34290" b="13335"/>
                <wp:wrapNone/>
                <wp:docPr id="1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810" cy="4882515"/>
                        </a:xfrm>
                        <a:custGeom>
                          <a:avLst/>
                          <a:gdLst>
                            <a:gd name="connsiteX0" fmla="*/ 0 w 7548245"/>
                            <a:gd name="connsiteY0" fmla="*/ 0 h 4882515"/>
                            <a:gd name="connsiteX1" fmla="*/ 7548245 w 7548245"/>
                            <a:gd name="connsiteY1" fmla="*/ 0 h 4882515"/>
                            <a:gd name="connsiteX2" fmla="*/ 7548245 w 7548245"/>
                            <a:gd name="connsiteY2" fmla="*/ 4882515 h 4882515"/>
                            <a:gd name="connsiteX3" fmla="*/ 0 w 7548245"/>
                            <a:gd name="connsiteY3" fmla="*/ 4882515 h 4882515"/>
                            <a:gd name="connsiteX4" fmla="*/ 0 w 7548245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716976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120" h="4882515">
                              <a:moveTo>
                                <a:pt x="0" y="0"/>
                              </a:moveTo>
                              <a:cubicBezTo>
                                <a:pt x="2520040" y="1056904"/>
                                <a:pt x="4078123" y="3788228"/>
                                <a:pt x="7560120" y="3716976"/>
                              </a:cubicBezTo>
                              <a:cubicBezTo>
                                <a:pt x="7556162" y="4287577"/>
                                <a:pt x="7552203" y="4311914"/>
                                <a:pt x="7548245" y="4882515"/>
                              </a:cubicBezTo>
                              <a:lnTo>
                                <a:pt x="0" y="4882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4785" id="مستطيل 1" o:spid="_x0000_s1026" style="position:absolute;margin-left:-2.7pt;margin-top:420.4pt;width:600.3pt;height:384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60120,488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" path="m,c2520040,1056904,4078123,3788228,7560120,3716976v-3958,570601,-7917,594938,-11875,1165539l,4882515,,xe" fillcolor="#4472c4 [3204]" strokecolor="#1f3763 [1604]" strokeweight="1pt">
                <v:stroke joinstyle="miter"/>
                <v:path arrowok="t" o:connecttype="custom" o:connectlocs="0,0;7623810,3716976;7611835,4882515;0,4882515;0,0" o:connectangles="0,0,0,0,0"/>
                <w10:wrap anchorx="page"/>
              </v:shape>
            </w:pict>
          </mc:Fallback>
        </mc:AlternateContent>
      </w:r>
    </w:p>
    <w:p w14:paraId="5AAA03BF" w14:textId="4E2B1F7D" w:rsidR="00234F1A" w:rsidRDefault="00234F1A" w:rsidP="00F85A13">
      <w:pPr>
        <w:rPr>
          <w:lang w:bidi="ar-SY"/>
        </w:rPr>
      </w:pPr>
    </w:p>
    <w:p w14:paraId="1536CB8F" w14:textId="7074BEB9" w:rsidR="00234F1A" w:rsidRDefault="00234F1A" w:rsidP="00F85A13">
      <w:pPr>
        <w:rPr>
          <w:lang w:bidi="ar-SY"/>
        </w:rPr>
      </w:pPr>
    </w:p>
    <w:p w14:paraId="1AD44A2C" w14:textId="791299D8" w:rsidR="00234F1A" w:rsidRDefault="00234F1A" w:rsidP="00F85A13">
      <w:pPr>
        <w:rPr>
          <w:lang w:bidi="ar-SY"/>
        </w:rPr>
      </w:pPr>
    </w:p>
    <w:p w14:paraId="544A2339" w14:textId="505107DC" w:rsidR="00234F1A" w:rsidRDefault="00234F1A" w:rsidP="00F85A13">
      <w:pPr>
        <w:rPr>
          <w:lang w:bidi="ar-SY"/>
        </w:rPr>
      </w:pPr>
    </w:p>
    <w:p w14:paraId="250DE412" w14:textId="0A406D1C" w:rsidR="00234F1A" w:rsidRDefault="00234F1A" w:rsidP="00F85A13">
      <w:pPr>
        <w:rPr>
          <w:lang w:bidi="ar-SY"/>
        </w:rPr>
      </w:pPr>
    </w:p>
    <w:p w14:paraId="2E7877F4" w14:textId="42CA1DFA" w:rsidR="00234F1A" w:rsidRDefault="00234F1A" w:rsidP="00F85A13">
      <w:pPr>
        <w:rPr>
          <w:lang w:bidi="ar-SY"/>
        </w:rPr>
      </w:pPr>
    </w:p>
    <w:p w14:paraId="057905CB" w14:textId="0CE548A7" w:rsidR="00234F1A" w:rsidRDefault="00234F1A" w:rsidP="00F85A13">
      <w:pPr>
        <w:rPr>
          <w:lang w:bidi="ar-SY"/>
        </w:rPr>
      </w:pPr>
    </w:p>
    <w:p w14:paraId="3FD60EF7" w14:textId="75A4936E" w:rsidR="00234F1A" w:rsidRDefault="00234F1A" w:rsidP="00F85A13">
      <w:pPr>
        <w:rPr>
          <w:lang w:bidi="ar-SY"/>
        </w:rPr>
      </w:pPr>
    </w:p>
    <w:p w14:paraId="7D3E30A8" w14:textId="1AB12929" w:rsidR="00234F1A" w:rsidRDefault="00234F1A" w:rsidP="00F85A13">
      <w:pPr>
        <w:rPr>
          <w:lang w:bidi="ar-SY"/>
        </w:rPr>
      </w:pPr>
    </w:p>
    <w:p w14:paraId="2ED7FBB9" w14:textId="0133F4AD" w:rsidR="00234F1A" w:rsidRDefault="00234F1A" w:rsidP="00F85A13">
      <w:pPr>
        <w:rPr>
          <w:lang w:bidi="ar-SY"/>
        </w:rPr>
      </w:pPr>
    </w:p>
    <w:p w14:paraId="7BFD6082" w14:textId="5A6D0AF2" w:rsidR="00234F1A" w:rsidRDefault="00234F1A" w:rsidP="00F85A13">
      <w:pPr>
        <w:rPr>
          <w:lang w:bidi="ar-SY"/>
        </w:rPr>
      </w:pPr>
    </w:p>
    <w:p w14:paraId="6A0B207E" w14:textId="432FCCAE" w:rsidR="00234F1A" w:rsidRDefault="00234F1A" w:rsidP="00F85A13">
      <w:pPr>
        <w:rPr>
          <w:lang w:bidi="ar-SY"/>
        </w:rPr>
      </w:pPr>
    </w:p>
    <w:p w14:paraId="6C6C3905" w14:textId="443D5B12" w:rsidR="00B779BE" w:rsidRDefault="00B779BE" w:rsidP="00F85A13">
      <w:pPr>
        <w:rPr>
          <w:lang w:bidi="ar-SY"/>
        </w:rPr>
      </w:pPr>
    </w:p>
    <w:p w14:paraId="3D437319" w14:textId="00DBA7E5" w:rsidR="00B779BE" w:rsidRDefault="003B47B5" w:rsidP="00F85A13">
      <w:pPr>
        <w:rPr>
          <w:lang w:bidi="ar-SY"/>
        </w:rPr>
      </w:pPr>
      <w:r>
        <w:rPr>
          <w:noProof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1514F7A7" wp14:editId="0A383799">
                <wp:simplePos x="0" y="0"/>
                <wp:positionH relativeFrom="page">
                  <wp:posOffset>11430</wp:posOffset>
                </wp:positionH>
                <wp:positionV relativeFrom="paragraph">
                  <wp:posOffset>146875</wp:posOffset>
                </wp:positionV>
                <wp:extent cx="7575550" cy="4392930"/>
                <wp:effectExtent l="0" t="0" r="6350" b="7620"/>
                <wp:wrapNone/>
                <wp:docPr id="1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4392930"/>
                        </a:xfrm>
                        <a:custGeom>
                          <a:avLst/>
                          <a:gdLst>
                            <a:gd name="connsiteX0" fmla="*/ 0 w 7440295"/>
                            <a:gd name="connsiteY0" fmla="*/ 0 h 4381500"/>
                            <a:gd name="connsiteX1" fmla="*/ 7440295 w 7440295"/>
                            <a:gd name="connsiteY1" fmla="*/ 0 h 4381500"/>
                            <a:gd name="connsiteX2" fmla="*/ 7440295 w 7440295"/>
                            <a:gd name="connsiteY2" fmla="*/ 4381500 h 4381500"/>
                            <a:gd name="connsiteX3" fmla="*/ 0 w 7440295"/>
                            <a:gd name="connsiteY3" fmla="*/ 4381500 h 4381500"/>
                            <a:gd name="connsiteX4" fmla="*/ 0 w 744029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64045" h="4381500">
                              <a:moveTo>
                                <a:pt x="0" y="0"/>
                              </a:moveTo>
                              <a:cubicBezTo>
                                <a:pt x="2488015" y="819398"/>
                                <a:pt x="5225401" y="3123210"/>
                                <a:pt x="7464045" y="2458193"/>
                              </a:cubicBezTo>
                              <a:lnTo>
                                <a:pt x="7440295" y="4381500"/>
                              </a:lnTo>
                              <a:lnTo>
                                <a:pt x="0" y="4381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E232" id="مستطيل 6" o:spid="_x0000_s1026" style="position:absolute;margin-left:.9pt;margin-top:11.55pt;width:596.5pt;height:345.9pt;z-index:2516659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64045,438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" path="m,c2488015,819398,5225401,3123210,7464045,2458193r-23750,1923307l,4381500,,xe" fillcolor="yellow" stroked="f" strokeweight="1pt">
                <v:stroke joinstyle="miter"/>
                <v:path arrowok="t" o:connecttype="custom" o:connectlocs="0,0;7575550,2464606;7551445,4392930;0,4392930;0,0" o:connectangles="0,0,0,0,0"/>
                <w10:wrap anchorx="page"/>
              </v:shape>
            </w:pict>
          </mc:Fallback>
        </mc:AlternateContent>
      </w:r>
    </w:p>
    <w:p w14:paraId="6B26DA53" w14:textId="0D96E300" w:rsidR="00B779BE" w:rsidRDefault="00B779BE" w:rsidP="00F85A13">
      <w:pPr>
        <w:rPr>
          <w:lang w:bidi="ar-SY"/>
        </w:rPr>
      </w:pPr>
    </w:p>
    <w:p w14:paraId="3023721D" w14:textId="67D2EECD" w:rsidR="00B779BE" w:rsidRDefault="00B779BE" w:rsidP="00F85A13">
      <w:pPr>
        <w:rPr>
          <w:lang w:bidi="ar-SY"/>
        </w:rPr>
      </w:pPr>
    </w:p>
    <w:p w14:paraId="0521102D" w14:textId="1AD4E1E6" w:rsidR="00B779BE" w:rsidRDefault="00B779BE" w:rsidP="00F85A13">
      <w:pPr>
        <w:rPr>
          <w:lang w:bidi="ar-SY"/>
        </w:rPr>
      </w:pPr>
    </w:p>
    <w:p w14:paraId="47A54D63" w14:textId="31E78B39" w:rsidR="00B779BE" w:rsidRDefault="00B779BE" w:rsidP="00F85A13">
      <w:pPr>
        <w:rPr>
          <w:lang w:bidi="ar-SY"/>
        </w:rPr>
      </w:pPr>
    </w:p>
    <w:p w14:paraId="4E49B356" w14:textId="77777777" w:rsidR="00B779BE" w:rsidRDefault="00B779BE" w:rsidP="00F85A13">
      <w:pPr>
        <w:rPr>
          <w:lang w:bidi="ar-SY"/>
        </w:rPr>
      </w:pPr>
    </w:p>
    <w:p w14:paraId="2E20A7A4" w14:textId="4AD03E01" w:rsidR="00B779BE" w:rsidRDefault="00B779BE" w:rsidP="00F85A13">
      <w:pPr>
        <w:rPr>
          <w:lang w:bidi="ar-SY"/>
        </w:rPr>
      </w:pPr>
    </w:p>
    <w:p w14:paraId="0AD69D3B" w14:textId="3736C27E" w:rsidR="00B779BE" w:rsidRDefault="00B779BE" w:rsidP="00F85A13">
      <w:pPr>
        <w:rPr>
          <w:lang w:bidi="ar-SY"/>
        </w:rPr>
      </w:pPr>
    </w:p>
    <w:p w14:paraId="5BFFF993" w14:textId="1CEFD122" w:rsidR="00B779BE" w:rsidRDefault="00B779BE" w:rsidP="00F85A13">
      <w:pPr>
        <w:rPr>
          <w:lang w:bidi="ar-SY"/>
        </w:rPr>
      </w:pPr>
    </w:p>
    <w:p w14:paraId="3512B942" w14:textId="482063C8" w:rsidR="00B779BE" w:rsidRDefault="00B779BE" w:rsidP="00F85A13">
      <w:pPr>
        <w:rPr>
          <w:lang w:bidi="ar-SY"/>
        </w:rPr>
      </w:pPr>
    </w:p>
    <w:p w14:paraId="33E6D170" w14:textId="144A44DA" w:rsidR="00B779BE" w:rsidRDefault="00B779BE" w:rsidP="00F85A13">
      <w:pPr>
        <w:rPr>
          <w:lang w:bidi="ar-SY"/>
        </w:rPr>
      </w:pPr>
    </w:p>
    <w:p w14:paraId="73AB91E0" w14:textId="4904ABDC" w:rsidR="00B779BE" w:rsidRDefault="00B779BE" w:rsidP="00F85A13">
      <w:pPr>
        <w:rPr>
          <w:lang w:bidi="ar-SY"/>
        </w:rPr>
      </w:pPr>
    </w:p>
    <w:p w14:paraId="4DAFD165" w14:textId="62DA931B" w:rsidR="00B779BE" w:rsidRDefault="003B416B" w:rsidP="003B416B">
      <w:pPr>
        <w:pStyle w:val="1"/>
        <w:rPr>
          <w:lang w:bidi="ar-SY"/>
        </w:rPr>
      </w:pPr>
      <w:bookmarkStart w:id="2" w:name="_Toc124542775"/>
      <w:r>
        <w:rPr>
          <w:rFonts w:hint="cs"/>
          <w:rtl/>
          <w:lang w:bidi="ar-SY"/>
        </w:rPr>
        <w:lastRenderedPageBreak/>
        <w:t>الفصل الثاني: مدخل إلى علم الصوت</w:t>
      </w:r>
      <w:bookmarkEnd w:id="2"/>
    </w:p>
    <w:p w14:paraId="0814E341" w14:textId="18F1CDDA" w:rsidR="00B779BE" w:rsidRDefault="00B779BE" w:rsidP="00F85A13">
      <w:pPr>
        <w:rPr>
          <w:lang w:bidi="ar-SY"/>
        </w:rPr>
      </w:pPr>
    </w:p>
    <w:p w14:paraId="6B110876" w14:textId="32797FD4" w:rsidR="00B779BE" w:rsidRDefault="00B779BE" w:rsidP="00F85A13">
      <w:pPr>
        <w:rPr>
          <w:lang w:bidi="ar-SY"/>
        </w:rPr>
      </w:pPr>
    </w:p>
    <w:p w14:paraId="565864F3" w14:textId="2EA496B6" w:rsidR="00B779BE" w:rsidRDefault="00B779BE" w:rsidP="00F85A13">
      <w:pPr>
        <w:rPr>
          <w:lang w:bidi="ar-SY"/>
        </w:rPr>
      </w:pPr>
    </w:p>
    <w:p w14:paraId="7BAF1225" w14:textId="35030AF2" w:rsidR="00B779BE" w:rsidRDefault="00B779BE" w:rsidP="00F85A13">
      <w:pPr>
        <w:rPr>
          <w:lang w:bidi="ar-SY"/>
        </w:rPr>
      </w:pPr>
    </w:p>
    <w:p w14:paraId="789FD696" w14:textId="77777777" w:rsidR="00B779BE" w:rsidRDefault="00B779BE" w:rsidP="00F85A13">
      <w:pPr>
        <w:rPr>
          <w:lang w:bidi="ar-SY"/>
        </w:rPr>
      </w:pPr>
    </w:p>
    <w:p w14:paraId="5DD4D9CB" w14:textId="4A060572" w:rsidR="00B779BE" w:rsidRDefault="00B779BE" w:rsidP="00F85A13">
      <w:pPr>
        <w:rPr>
          <w:lang w:bidi="ar-SY"/>
        </w:rPr>
      </w:pPr>
    </w:p>
    <w:p w14:paraId="1F77E6A1" w14:textId="77777777" w:rsidR="00B779BE" w:rsidRDefault="00B779BE" w:rsidP="00F85A13">
      <w:pPr>
        <w:rPr>
          <w:lang w:bidi="ar-SY"/>
        </w:rPr>
      </w:pPr>
    </w:p>
    <w:p w14:paraId="27297A51" w14:textId="640BD54E" w:rsidR="00B779BE" w:rsidRDefault="00B779BE" w:rsidP="00F85A13">
      <w:pPr>
        <w:rPr>
          <w:lang w:bidi="ar-SY"/>
        </w:rPr>
      </w:pPr>
    </w:p>
    <w:p w14:paraId="0CB21D02" w14:textId="77777777" w:rsidR="00B779BE" w:rsidRDefault="00B779BE" w:rsidP="00F85A13">
      <w:pPr>
        <w:rPr>
          <w:lang w:bidi="ar-SY"/>
        </w:rPr>
      </w:pPr>
    </w:p>
    <w:p w14:paraId="02542856" w14:textId="353B9669" w:rsidR="00B779BE" w:rsidRDefault="00B779BE" w:rsidP="00F85A13">
      <w:pPr>
        <w:rPr>
          <w:lang w:bidi="ar-SY"/>
        </w:rPr>
      </w:pPr>
    </w:p>
    <w:p w14:paraId="433A9365" w14:textId="4CE98261" w:rsidR="00B779BE" w:rsidRDefault="00B779BE" w:rsidP="00F85A13">
      <w:pPr>
        <w:rPr>
          <w:lang w:bidi="ar-SY"/>
        </w:rPr>
      </w:pPr>
    </w:p>
    <w:p w14:paraId="77D57D85" w14:textId="543D40BD" w:rsidR="00B779BE" w:rsidRDefault="00B779BE" w:rsidP="00F85A13">
      <w:pPr>
        <w:rPr>
          <w:lang w:bidi="ar-SY"/>
        </w:rPr>
      </w:pPr>
    </w:p>
    <w:p w14:paraId="2C839BBD" w14:textId="522F3372" w:rsidR="00B779BE" w:rsidRDefault="00B779BE" w:rsidP="00F85A13">
      <w:pPr>
        <w:rPr>
          <w:rtl/>
          <w:lang w:bidi="ar-SY"/>
        </w:rPr>
        <w:sectPr w:rsidR="00B779BE" w:rsidSect="00B779BE">
          <w:headerReference w:type="default" r:id="rId16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2F8BFF2" w14:textId="4AFBC37F" w:rsidR="00D916BE" w:rsidRDefault="00E254C1" w:rsidP="00F85A13">
      <w:pPr>
        <w:rPr>
          <w:rtl/>
          <w:lang w:bidi="ar-SY"/>
        </w:rPr>
      </w:pPr>
      <w:r w:rsidRPr="00E254C1">
        <w:rPr>
          <w:noProof/>
          <w:rtl/>
          <w:lang w:bidi="ar-SY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F076CD" wp14:editId="21C3EE45">
                <wp:simplePos x="0" y="0"/>
                <wp:positionH relativeFrom="page">
                  <wp:posOffset>4635</wp:posOffset>
                </wp:positionH>
                <wp:positionV relativeFrom="paragraph">
                  <wp:posOffset>-432435</wp:posOffset>
                </wp:positionV>
                <wp:extent cx="7552055" cy="7552690"/>
                <wp:effectExtent l="0" t="0" r="0" b="0"/>
                <wp:wrapNone/>
                <wp:docPr id="251" name="مستطيل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755269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D85D1" id="مستطيل 251" o:spid="_x0000_s1026" style="position:absolute;margin-left:.35pt;margin-top:-34.05pt;width:594.65pt;height:594.7pt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" stroked="f" strokeweight="1pt">
                <v:fill r:id="rId13" o:title="" recolor="t" rotate="t" type="frame"/>
                <w10:wrap anchorx="page"/>
              </v:rect>
            </w:pict>
          </mc:Fallback>
        </mc:AlternateContent>
      </w:r>
    </w:p>
    <w:p w14:paraId="21B45CE2" w14:textId="1F5C06B9" w:rsidR="00D916BE" w:rsidRDefault="00D916BE" w:rsidP="00F85A13">
      <w:pPr>
        <w:rPr>
          <w:rtl/>
          <w:lang w:bidi="ar-SY"/>
        </w:rPr>
      </w:pPr>
    </w:p>
    <w:p w14:paraId="7C60A454" w14:textId="60EDE3C2" w:rsidR="005B664F" w:rsidRPr="00B779BE" w:rsidRDefault="00E254C1" w:rsidP="005B664F">
      <w:pPr>
        <w:tabs>
          <w:tab w:val="left" w:pos="3808"/>
        </w:tabs>
        <w:rPr>
          <w:rtl/>
          <w:lang w:bidi="ar-SY"/>
        </w:rPr>
        <w:sectPr w:rsidR="005B664F" w:rsidRPr="00B779BE" w:rsidSect="00E254C1">
          <w:headerReference w:type="default" r:id="rId17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  <w:r w:rsidRPr="00E254C1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8C7253" wp14:editId="4EFD5435">
                <wp:simplePos x="0" y="0"/>
                <wp:positionH relativeFrom="page">
                  <wp:posOffset>-34925</wp:posOffset>
                </wp:positionH>
                <wp:positionV relativeFrom="paragraph">
                  <wp:posOffset>4742815</wp:posOffset>
                </wp:positionV>
                <wp:extent cx="7623810" cy="4882515"/>
                <wp:effectExtent l="0" t="19050" r="34290" b="13335"/>
                <wp:wrapNone/>
                <wp:docPr id="25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810" cy="4882515"/>
                        </a:xfrm>
                        <a:custGeom>
                          <a:avLst/>
                          <a:gdLst>
                            <a:gd name="connsiteX0" fmla="*/ 0 w 7548245"/>
                            <a:gd name="connsiteY0" fmla="*/ 0 h 4882515"/>
                            <a:gd name="connsiteX1" fmla="*/ 7548245 w 7548245"/>
                            <a:gd name="connsiteY1" fmla="*/ 0 h 4882515"/>
                            <a:gd name="connsiteX2" fmla="*/ 7548245 w 7548245"/>
                            <a:gd name="connsiteY2" fmla="*/ 4882515 h 4882515"/>
                            <a:gd name="connsiteX3" fmla="*/ 0 w 7548245"/>
                            <a:gd name="connsiteY3" fmla="*/ 4882515 h 4882515"/>
                            <a:gd name="connsiteX4" fmla="*/ 0 w 7548245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716976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120" h="4882515">
                              <a:moveTo>
                                <a:pt x="0" y="0"/>
                              </a:moveTo>
                              <a:cubicBezTo>
                                <a:pt x="2520040" y="1056904"/>
                                <a:pt x="4078123" y="3788228"/>
                                <a:pt x="7560120" y="3716976"/>
                              </a:cubicBezTo>
                              <a:cubicBezTo>
                                <a:pt x="7556162" y="4287577"/>
                                <a:pt x="7552203" y="4311914"/>
                                <a:pt x="7548245" y="4882515"/>
                              </a:cubicBezTo>
                              <a:lnTo>
                                <a:pt x="0" y="4882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6299" id="مستطيل 1" o:spid="_x0000_s1026" style="position:absolute;margin-left:-2.75pt;margin-top:373.45pt;width:600.3pt;height:384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60120,488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" path="m,c2520040,1056904,4078123,3788228,7560120,3716976v-3958,570601,-7917,594938,-11875,1165539l,4882515,,xe" fillcolor="#4472c4 [3204]" strokecolor="#1f3763 [1604]" strokeweight="1pt">
                <v:stroke joinstyle="miter"/>
                <v:path arrowok="t" o:connecttype="custom" o:connectlocs="0,0;7623810,3716976;7611835,4882515;0,4882515;0,0" o:connectangles="0,0,0,0,0"/>
                <w10:wrap anchorx="page"/>
              </v:shape>
            </w:pict>
          </mc:Fallback>
        </mc:AlternateContent>
      </w:r>
      <w:r w:rsidRPr="00E254C1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02E299" wp14:editId="789032E4">
                <wp:simplePos x="0" y="0"/>
                <wp:positionH relativeFrom="page">
                  <wp:posOffset>8255</wp:posOffset>
                </wp:positionH>
                <wp:positionV relativeFrom="paragraph">
                  <wp:posOffset>4756785</wp:posOffset>
                </wp:positionV>
                <wp:extent cx="7575550" cy="4392930"/>
                <wp:effectExtent l="0" t="0" r="6350" b="7620"/>
                <wp:wrapNone/>
                <wp:docPr id="253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4392930"/>
                        </a:xfrm>
                        <a:custGeom>
                          <a:avLst/>
                          <a:gdLst>
                            <a:gd name="connsiteX0" fmla="*/ 0 w 7440295"/>
                            <a:gd name="connsiteY0" fmla="*/ 0 h 4381500"/>
                            <a:gd name="connsiteX1" fmla="*/ 7440295 w 7440295"/>
                            <a:gd name="connsiteY1" fmla="*/ 0 h 4381500"/>
                            <a:gd name="connsiteX2" fmla="*/ 7440295 w 7440295"/>
                            <a:gd name="connsiteY2" fmla="*/ 4381500 h 4381500"/>
                            <a:gd name="connsiteX3" fmla="*/ 0 w 7440295"/>
                            <a:gd name="connsiteY3" fmla="*/ 4381500 h 4381500"/>
                            <a:gd name="connsiteX4" fmla="*/ 0 w 744029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64045" h="4381500">
                              <a:moveTo>
                                <a:pt x="0" y="0"/>
                              </a:moveTo>
                              <a:cubicBezTo>
                                <a:pt x="2488015" y="819398"/>
                                <a:pt x="5225401" y="3123210"/>
                                <a:pt x="7464045" y="2458193"/>
                              </a:cubicBezTo>
                              <a:lnTo>
                                <a:pt x="7440295" y="4381500"/>
                              </a:lnTo>
                              <a:lnTo>
                                <a:pt x="0" y="4381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8A1F" id="مستطيل 6" o:spid="_x0000_s1026" style="position:absolute;margin-left:.65pt;margin-top:374.55pt;width:596.5pt;height:345.9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64045,438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" path="m,c2488015,819398,5225401,3123210,7464045,2458193r-23750,1923307l,4381500,,xe" fillcolor="yellow" stroked="f" strokeweight="1pt">
                <v:stroke joinstyle="miter"/>
                <v:path arrowok="t" o:connecttype="custom" o:connectlocs="0,0;7575550,2464606;7551445,4392930;0,4392930;0,0" o:connectangles="0,0,0,0,0"/>
                <w10:wrap anchorx="page"/>
              </v:shape>
            </w:pict>
          </mc:Fallback>
        </mc:AlternateContent>
      </w:r>
      <w:r w:rsidRPr="00E254C1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0AEFAE" wp14:editId="1E452F98">
                <wp:simplePos x="0" y="0"/>
                <wp:positionH relativeFrom="page">
                  <wp:posOffset>-13780</wp:posOffset>
                </wp:positionH>
                <wp:positionV relativeFrom="paragraph">
                  <wp:posOffset>3284220</wp:posOffset>
                </wp:positionV>
                <wp:extent cx="7599680" cy="6281420"/>
                <wp:effectExtent l="19050" t="38100" r="39370" b="24130"/>
                <wp:wrapNone/>
                <wp:docPr id="252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6281420"/>
                        </a:xfrm>
                        <a:custGeom>
                          <a:avLst/>
                          <a:gdLst>
                            <a:gd name="connsiteX0" fmla="*/ 0 w 7527925"/>
                            <a:gd name="connsiteY0" fmla="*/ 0 h 4987290"/>
                            <a:gd name="connsiteX1" fmla="*/ 7527925 w 7527925"/>
                            <a:gd name="connsiteY1" fmla="*/ 0 h 4987290"/>
                            <a:gd name="connsiteX2" fmla="*/ 7527925 w 7527925"/>
                            <a:gd name="connsiteY2" fmla="*/ 4987290 h 4987290"/>
                            <a:gd name="connsiteX3" fmla="*/ 0 w 7527925"/>
                            <a:gd name="connsiteY3" fmla="*/ 4987290 h 4987290"/>
                            <a:gd name="connsiteX4" fmla="*/ 0 w 7527925"/>
                            <a:gd name="connsiteY4" fmla="*/ 0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1675" h="6281713">
                              <a:moveTo>
                                <a:pt x="0" y="1520023"/>
                              </a:moveTo>
                              <a:cubicBezTo>
                                <a:pt x="3107048" y="3166799"/>
                                <a:pt x="6186220" y="2913353"/>
                                <a:pt x="7535734" y="0"/>
                              </a:cubicBezTo>
                              <a:cubicBezTo>
                                <a:pt x="7541048" y="2236404"/>
                                <a:pt x="7546361" y="4045309"/>
                                <a:pt x="7551675" y="6281713"/>
                              </a:cubicBezTo>
                              <a:lnTo>
                                <a:pt x="23750" y="6281713"/>
                              </a:lnTo>
                              <a:cubicBezTo>
                                <a:pt x="19792" y="4908249"/>
                                <a:pt x="3958" y="2893487"/>
                                <a:pt x="0" y="15200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3093" id="مستطيل 7" o:spid="_x0000_s1026" style="position:absolute;margin-left:-1.1pt;margin-top:258.6pt;width:598.4pt;height:494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51675,628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" path="m,1520023c3107048,3166799,6186220,2913353,7535734,v5314,2236404,10627,4045309,15941,6281713l23750,6281713c19792,4908249,3958,2893487,,1520023xe" fillcolor="#00b050" strokecolor="#1f3763 [1604]" strokeweight="1pt">
                <v:stroke joinstyle="miter"/>
                <v:path arrowok="t" o:connecttype="custom" o:connectlocs="0,1519952;7583638,0;7599680,6281420;23901,6281420;0,1519952" o:connectangles="0,0,0,0,0"/>
                <w10:wrap anchorx="page"/>
              </v:shape>
            </w:pict>
          </mc:Fallback>
        </mc:AlternateContent>
      </w:r>
      <w:r w:rsidR="005B664F">
        <w:rPr>
          <w:rtl/>
          <w:lang w:bidi="ar-SY"/>
        </w:rPr>
        <w:tab/>
      </w:r>
    </w:p>
    <w:p w14:paraId="228D14EA" w14:textId="20568D27" w:rsidR="005B664F" w:rsidRDefault="005B664F" w:rsidP="005B664F">
      <w:pPr>
        <w:rPr>
          <w:lang w:bidi="ar-SY"/>
        </w:rPr>
      </w:pPr>
    </w:p>
    <w:p w14:paraId="19682C27" w14:textId="132CD663" w:rsidR="005B664F" w:rsidRDefault="003B416B" w:rsidP="003B416B">
      <w:pPr>
        <w:pStyle w:val="1"/>
        <w:rPr>
          <w:lang w:bidi="ar-SY"/>
        </w:rPr>
      </w:pPr>
      <w:bookmarkStart w:id="3" w:name="_Toc124542776"/>
      <w:r>
        <w:rPr>
          <w:rFonts w:hint="cs"/>
          <w:rtl/>
          <w:lang w:bidi="ar-SY"/>
        </w:rPr>
        <w:t>الفصل الثالث: تعليم الآلة</w:t>
      </w:r>
      <w:bookmarkEnd w:id="3"/>
    </w:p>
    <w:p w14:paraId="4C729129" w14:textId="77777777" w:rsidR="005B664F" w:rsidRDefault="005B664F" w:rsidP="005B664F">
      <w:pPr>
        <w:rPr>
          <w:lang w:bidi="ar-SY"/>
        </w:rPr>
      </w:pPr>
    </w:p>
    <w:p w14:paraId="6237A630" w14:textId="77777777" w:rsidR="005B664F" w:rsidRDefault="005B664F" w:rsidP="005B664F">
      <w:pPr>
        <w:rPr>
          <w:lang w:bidi="ar-SY"/>
        </w:rPr>
      </w:pPr>
    </w:p>
    <w:p w14:paraId="0BEF668B" w14:textId="77777777" w:rsidR="005B664F" w:rsidRDefault="005B664F" w:rsidP="005B664F">
      <w:pPr>
        <w:rPr>
          <w:lang w:bidi="ar-SY"/>
        </w:rPr>
      </w:pPr>
    </w:p>
    <w:p w14:paraId="7A3D9392" w14:textId="77777777" w:rsidR="005B664F" w:rsidRDefault="005B664F" w:rsidP="005B664F">
      <w:pPr>
        <w:rPr>
          <w:lang w:bidi="ar-SY"/>
        </w:rPr>
      </w:pPr>
    </w:p>
    <w:p w14:paraId="27534745" w14:textId="77777777" w:rsidR="005B664F" w:rsidRDefault="005B664F" w:rsidP="005B664F">
      <w:pPr>
        <w:rPr>
          <w:lang w:bidi="ar-SY"/>
        </w:rPr>
      </w:pPr>
    </w:p>
    <w:p w14:paraId="40E1E607" w14:textId="77777777" w:rsidR="005B664F" w:rsidRDefault="005B664F" w:rsidP="005B664F">
      <w:pPr>
        <w:rPr>
          <w:lang w:bidi="ar-SY"/>
        </w:rPr>
      </w:pPr>
    </w:p>
    <w:p w14:paraId="35426AB8" w14:textId="77777777" w:rsidR="005B664F" w:rsidRDefault="005B664F" w:rsidP="005B664F">
      <w:pPr>
        <w:rPr>
          <w:lang w:bidi="ar-SY"/>
        </w:rPr>
      </w:pPr>
    </w:p>
    <w:p w14:paraId="5004D5F5" w14:textId="77777777" w:rsidR="005B664F" w:rsidRDefault="005B664F" w:rsidP="005B664F">
      <w:pPr>
        <w:rPr>
          <w:lang w:bidi="ar-SY"/>
        </w:rPr>
      </w:pPr>
    </w:p>
    <w:p w14:paraId="6490EBEC" w14:textId="77777777" w:rsidR="005B664F" w:rsidRDefault="005B664F" w:rsidP="005B664F">
      <w:pPr>
        <w:rPr>
          <w:lang w:bidi="ar-SY"/>
        </w:rPr>
      </w:pPr>
    </w:p>
    <w:p w14:paraId="26B7A75C" w14:textId="77777777" w:rsidR="005B664F" w:rsidRDefault="005B664F" w:rsidP="005B664F">
      <w:pPr>
        <w:rPr>
          <w:lang w:bidi="ar-SY"/>
        </w:rPr>
      </w:pPr>
    </w:p>
    <w:p w14:paraId="6E9C3A1A" w14:textId="77777777" w:rsidR="005B664F" w:rsidRDefault="005B664F" w:rsidP="005B664F">
      <w:pPr>
        <w:rPr>
          <w:lang w:bidi="ar-SY"/>
        </w:rPr>
      </w:pPr>
    </w:p>
    <w:p w14:paraId="7A6DF4CC" w14:textId="77777777" w:rsidR="005B664F" w:rsidRDefault="005B664F" w:rsidP="005B664F">
      <w:pPr>
        <w:rPr>
          <w:lang w:bidi="ar-SY"/>
        </w:rPr>
      </w:pPr>
    </w:p>
    <w:p w14:paraId="675531F7" w14:textId="77777777" w:rsidR="005B664F" w:rsidRDefault="005B664F" w:rsidP="005B664F">
      <w:pPr>
        <w:rPr>
          <w:lang w:bidi="ar-SY"/>
        </w:rPr>
      </w:pPr>
    </w:p>
    <w:p w14:paraId="4A6AB44F" w14:textId="77777777" w:rsidR="005B664F" w:rsidRDefault="005B664F" w:rsidP="005B664F">
      <w:pPr>
        <w:rPr>
          <w:lang w:bidi="ar-SY"/>
        </w:rPr>
      </w:pPr>
    </w:p>
    <w:p w14:paraId="7A9423E5" w14:textId="3371CFBC" w:rsidR="005B664F" w:rsidRDefault="005B664F" w:rsidP="005B664F">
      <w:pPr>
        <w:rPr>
          <w:lang w:bidi="ar-SY"/>
        </w:rPr>
      </w:pPr>
    </w:p>
    <w:p w14:paraId="2032094C" w14:textId="77777777" w:rsidR="005B664F" w:rsidRDefault="005B664F" w:rsidP="005B664F">
      <w:pPr>
        <w:rPr>
          <w:lang w:bidi="ar-SY"/>
        </w:rPr>
      </w:pPr>
    </w:p>
    <w:p w14:paraId="3A9B5AE3" w14:textId="77777777" w:rsidR="005B664F" w:rsidRDefault="005B664F" w:rsidP="005B664F">
      <w:pPr>
        <w:rPr>
          <w:lang w:bidi="ar-SY"/>
        </w:rPr>
      </w:pPr>
    </w:p>
    <w:p w14:paraId="74FA8BBB" w14:textId="77777777" w:rsidR="005B664F" w:rsidRDefault="005B664F" w:rsidP="005B664F">
      <w:pPr>
        <w:rPr>
          <w:lang w:bidi="ar-SY"/>
        </w:rPr>
      </w:pPr>
    </w:p>
    <w:p w14:paraId="4ACF79E5" w14:textId="77777777" w:rsidR="005B664F" w:rsidRDefault="005B664F" w:rsidP="005B664F">
      <w:pPr>
        <w:rPr>
          <w:lang w:bidi="ar-SY"/>
        </w:rPr>
      </w:pPr>
    </w:p>
    <w:p w14:paraId="148434DD" w14:textId="77777777" w:rsidR="005B664F" w:rsidRDefault="005B664F" w:rsidP="005B664F">
      <w:pPr>
        <w:rPr>
          <w:lang w:bidi="ar-SY"/>
        </w:rPr>
      </w:pPr>
    </w:p>
    <w:p w14:paraId="2EECC0A0" w14:textId="77777777" w:rsidR="005B664F" w:rsidRDefault="005B664F" w:rsidP="005B664F">
      <w:pPr>
        <w:rPr>
          <w:lang w:bidi="ar-SY"/>
        </w:rPr>
      </w:pPr>
    </w:p>
    <w:p w14:paraId="4BA698C2" w14:textId="77777777" w:rsidR="005B664F" w:rsidRDefault="005B664F" w:rsidP="005B664F">
      <w:pPr>
        <w:rPr>
          <w:lang w:bidi="ar-SY"/>
        </w:rPr>
      </w:pPr>
    </w:p>
    <w:p w14:paraId="513F3420" w14:textId="77777777" w:rsidR="005B664F" w:rsidRDefault="005B664F" w:rsidP="005B664F">
      <w:pPr>
        <w:rPr>
          <w:lang w:bidi="ar-SY"/>
        </w:rPr>
      </w:pPr>
    </w:p>
    <w:p w14:paraId="00BF8DD0" w14:textId="77777777" w:rsidR="005B664F" w:rsidRDefault="005B664F" w:rsidP="005B664F">
      <w:pPr>
        <w:rPr>
          <w:lang w:bidi="ar-SY"/>
        </w:rPr>
      </w:pPr>
    </w:p>
    <w:p w14:paraId="4FB02467" w14:textId="77777777" w:rsidR="005B664F" w:rsidRDefault="005B664F" w:rsidP="005B664F">
      <w:pPr>
        <w:rPr>
          <w:lang w:bidi="ar-SY"/>
        </w:rPr>
      </w:pPr>
    </w:p>
    <w:p w14:paraId="337153F8" w14:textId="77777777" w:rsidR="005B664F" w:rsidRDefault="005B664F" w:rsidP="005B664F">
      <w:pPr>
        <w:rPr>
          <w:lang w:bidi="ar-SY"/>
        </w:rPr>
      </w:pPr>
    </w:p>
    <w:p w14:paraId="1DAF1A27" w14:textId="77777777" w:rsidR="005B664F" w:rsidRDefault="005B664F" w:rsidP="005B664F">
      <w:pPr>
        <w:rPr>
          <w:lang w:bidi="ar-SY"/>
        </w:rPr>
      </w:pPr>
    </w:p>
    <w:p w14:paraId="618B0177" w14:textId="77777777" w:rsidR="005B664F" w:rsidRDefault="005B664F" w:rsidP="005B664F">
      <w:pPr>
        <w:rPr>
          <w:lang w:bidi="ar-SY"/>
        </w:rPr>
      </w:pPr>
    </w:p>
    <w:p w14:paraId="287A98A9" w14:textId="023F60BE" w:rsidR="00D916BE" w:rsidRDefault="00D916BE" w:rsidP="00F85A13">
      <w:pPr>
        <w:rPr>
          <w:rtl/>
          <w:lang w:bidi="ar-SY"/>
        </w:rPr>
      </w:pPr>
    </w:p>
    <w:p w14:paraId="546F083A" w14:textId="5829E6FE" w:rsidR="00D916BE" w:rsidRDefault="00B779BE" w:rsidP="00B779BE">
      <w:pPr>
        <w:tabs>
          <w:tab w:val="left" w:pos="7380"/>
        </w:tabs>
        <w:rPr>
          <w:rtl/>
          <w:lang w:bidi="ar-SY"/>
        </w:rPr>
      </w:pPr>
      <w:r>
        <w:rPr>
          <w:rtl/>
          <w:lang w:bidi="ar-SY"/>
        </w:rPr>
        <w:tab/>
      </w:r>
    </w:p>
    <w:p w14:paraId="6312609B" w14:textId="531116D7" w:rsidR="00D916BE" w:rsidRDefault="00D916BE" w:rsidP="00F85A13">
      <w:pPr>
        <w:rPr>
          <w:rtl/>
          <w:lang w:bidi="ar-SY"/>
        </w:rPr>
      </w:pPr>
    </w:p>
    <w:p w14:paraId="51A60B99" w14:textId="02873B1D" w:rsidR="00D916BE" w:rsidRDefault="00F4066B" w:rsidP="00F85A13">
      <w:pPr>
        <w:rPr>
          <w:rtl/>
          <w:lang w:bidi="ar-SY"/>
        </w:rPr>
      </w:pPr>
      <w:r>
        <w:rPr>
          <w:noProof/>
          <w:rtl/>
          <w:lang w:bidi="ar-S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C05C65" wp14:editId="4CD36084">
                <wp:simplePos x="0" y="0"/>
                <wp:positionH relativeFrom="margin">
                  <wp:posOffset>-314325</wp:posOffset>
                </wp:positionH>
                <wp:positionV relativeFrom="paragraph">
                  <wp:posOffset>9525</wp:posOffset>
                </wp:positionV>
                <wp:extent cx="838200" cy="38100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B36E" w14:textId="2CA1E787" w:rsidR="00F4066B" w:rsidRPr="00582D39" w:rsidRDefault="00582D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82D3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05C6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24.75pt;margin-top:.75pt;width:66pt;height:30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" filled="f" stroked="f">
                <v:textbox>
                  <w:txbxContent>
                    <w:p w14:paraId="4C16B36E" w14:textId="2CA1E787" w:rsidR="00F4066B" w:rsidRPr="00582D39" w:rsidRDefault="00582D39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82D3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96BE39" w14:textId="767539C2" w:rsidR="00D916BE" w:rsidRDefault="00D916BE" w:rsidP="00F85A13">
      <w:pPr>
        <w:rPr>
          <w:rtl/>
          <w:lang w:bidi="ar-SY"/>
        </w:rPr>
      </w:pPr>
    </w:p>
    <w:p w14:paraId="4020E5DE" w14:textId="3C9E8B0D" w:rsidR="00D916BE" w:rsidRDefault="00D916BE" w:rsidP="00F85A13">
      <w:pPr>
        <w:rPr>
          <w:rtl/>
          <w:lang w:bidi="ar-SY"/>
        </w:rPr>
      </w:pPr>
    </w:p>
    <w:p w14:paraId="5005ADEB" w14:textId="04EDFCB9" w:rsidR="00D916BE" w:rsidRDefault="00D916BE" w:rsidP="00F85A13">
      <w:pPr>
        <w:rPr>
          <w:rtl/>
          <w:lang w:bidi="ar-SY"/>
        </w:rPr>
      </w:pPr>
    </w:p>
    <w:p w14:paraId="3DB05886" w14:textId="7D5C1FD3" w:rsidR="00D916BE" w:rsidRDefault="00D916BE" w:rsidP="00D916BE">
      <w:pPr>
        <w:bidi w:val="0"/>
        <w:spacing w:after="0" w:line="259" w:lineRule="auto"/>
        <w:jc w:val="left"/>
      </w:pPr>
    </w:p>
    <w:p w14:paraId="0EF060BE" w14:textId="4A9FDC13" w:rsidR="00D916BE" w:rsidRDefault="00D916BE" w:rsidP="00F85A13">
      <w:pPr>
        <w:rPr>
          <w:rtl/>
          <w:lang w:bidi="ar-SY"/>
        </w:rPr>
      </w:pPr>
    </w:p>
    <w:p w14:paraId="71CAB13F" w14:textId="07FEB0C1" w:rsidR="00582D39" w:rsidRDefault="00582D39" w:rsidP="00F85A13">
      <w:pPr>
        <w:rPr>
          <w:rtl/>
          <w:lang w:bidi="ar-SY"/>
        </w:rPr>
      </w:pPr>
    </w:p>
    <w:p w14:paraId="50CFA11F" w14:textId="48650744" w:rsidR="00582D39" w:rsidRDefault="00582D39" w:rsidP="00F85A13">
      <w:pPr>
        <w:rPr>
          <w:rtl/>
          <w:lang w:bidi="ar-SY"/>
        </w:rPr>
      </w:pPr>
    </w:p>
    <w:p w14:paraId="66D48FD8" w14:textId="039F5100" w:rsidR="00582D39" w:rsidRDefault="00582D39" w:rsidP="00F85A13">
      <w:pPr>
        <w:rPr>
          <w:rtl/>
          <w:lang w:bidi="ar-SY"/>
        </w:rPr>
      </w:pPr>
    </w:p>
    <w:p w14:paraId="11F32653" w14:textId="3811EFE8" w:rsidR="00582D39" w:rsidRDefault="00582D39" w:rsidP="00F85A13">
      <w:pPr>
        <w:rPr>
          <w:rtl/>
          <w:lang w:bidi="ar-SY"/>
        </w:rPr>
      </w:pPr>
    </w:p>
    <w:p w14:paraId="232D6223" w14:textId="1F1A9DCD" w:rsidR="00582D39" w:rsidRDefault="00582D39" w:rsidP="00F85A13">
      <w:pPr>
        <w:rPr>
          <w:rtl/>
          <w:lang w:bidi="ar-SY"/>
        </w:rPr>
      </w:pPr>
    </w:p>
    <w:p w14:paraId="5B248714" w14:textId="235F00A8" w:rsidR="00582D39" w:rsidRDefault="00582D39" w:rsidP="00F85A13">
      <w:pPr>
        <w:rPr>
          <w:rtl/>
          <w:lang w:bidi="ar-SY"/>
        </w:rPr>
      </w:pPr>
    </w:p>
    <w:p w14:paraId="0EA8E036" w14:textId="7FAE2D6A" w:rsidR="00582D39" w:rsidRDefault="00582D39" w:rsidP="00F85A13">
      <w:pPr>
        <w:rPr>
          <w:rtl/>
          <w:lang w:bidi="ar-SY"/>
        </w:rPr>
      </w:pPr>
    </w:p>
    <w:p w14:paraId="58112561" w14:textId="24D3ED68" w:rsidR="00582D39" w:rsidRDefault="00582D39" w:rsidP="00F85A13">
      <w:pPr>
        <w:rPr>
          <w:rtl/>
          <w:lang w:bidi="ar-SY"/>
        </w:rPr>
      </w:pPr>
    </w:p>
    <w:p w14:paraId="71476939" w14:textId="5B9CA39F" w:rsidR="00582D39" w:rsidRDefault="00582D39" w:rsidP="00F85A13">
      <w:pPr>
        <w:rPr>
          <w:rtl/>
          <w:lang w:bidi="ar-SY"/>
        </w:rPr>
      </w:pPr>
    </w:p>
    <w:p w14:paraId="233DE49A" w14:textId="1877B99F" w:rsidR="00582D39" w:rsidRDefault="00582D39" w:rsidP="00F85A13">
      <w:pPr>
        <w:rPr>
          <w:rtl/>
          <w:lang w:bidi="ar-SY"/>
        </w:rPr>
      </w:pPr>
    </w:p>
    <w:p w14:paraId="4418BBCA" w14:textId="03E9029D" w:rsidR="00582D39" w:rsidRDefault="00582D39" w:rsidP="00F85A13">
      <w:pPr>
        <w:rPr>
          <w:rtl/>
          <w:lang w:bidi="ar-SY"/>
        </w:rPr>
      </w:pPr>
    </w:p>
    <w:p w14:paraId="1D15E66D" w14:textId="6C35AF93" w:rsidR="00582D39" w:rsidRDefault="00582D39" w:rsidP="00F85A13">
      <w:pPr>
        <w:rPr>
          <w:rtl/>
          <w:lang w:bidi="ar-SY"/>
        </w:rPr>
      </w:pPr>
    </w:p>
    <w:p w14:paraId="629D7B48" w14:textId="4E8F741D" w:rsidR="00582D39" w:rsidRDefault="00582D39" w:rsidP="00F85A13">
      <w:pPr>
        <w:rPr>
          <w:rtl/>
          <w:lang w:bidi="ar-SY"/>
        </w:rPr>
      </w:pPr>
    </w:p>
    <w:p w14:paraId="70665925" w14:textId="2176CDC4" w:rsidR="00582D39" w:rsidRDefault="00582D39" w:rsidP="00F85A13">
      <w:pPr>
        <w:rPr>
          <w:rtl/>
          <w:lang w:bidi="ar-SY"/>
        </w:rPr>
      </w:pPr>
    </w:p>
    <w:p w14:paraId="65C08C47" w14:textId="26D262DA" w:rsidR="00582D39" w:rsidRDefault="00582D39" w:rsidP="00F85A13">
      <w:pPr>
        <w:rPr>
          <w:rtl/>
          <w:lang w:bidi="ar-SY"/>
        </w:rPr>
      </w:pPr>
    </w:p>
    <w:p w14:paraId="7026FD9D" w14:textId="4FF95DB8" w:rsidR="00582D39" w:rsidRDefault="00582D39" w:rsidP="00F85A13">
      <w:pPr>
        <w:rPr>
          <w:rtl/>
          <w:lang w:bidi="ar-SY"/>
        </w:rPr>
      </w:pPr>
    </w:p>
    <w:p w14:paraId="7C8014B3" w14:textId="58A72457" w:rsidR="00582D39" w:rsidRDefault="00582D39" w:rsidP="00F85A13">
      <w:pPr>
        <w:rPr>
          <w:rtl/>
          <w:lang w:bidi="ar-SY"/>
        </w:rPr>
      </w:pPr>
    </w:p>
    <w:p w14:paraId="7BD0A095" w14:textId="77777777" w:rsidR="005536D1" w:rsidRDefault="005536D1" w:rsidP="00F85A13">
      <w:pPr>
        <w:rPr>
          <w:rtl/>
          <w:lang w:bidi="ar-SY"/>
        </w:rPr>
        <w:sectPr w:rsidR="005536D1" w:rsidSect="00E254C1">
          <w:headerReference w:type="default" r:id="rId18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1F2A0DA0" w14:textId="34ADAEC4" w:rsidR="00582D39" w:rsidRDefault="00582D39" w:rsidP="00F85A13">
      <w:pPr>
        <w:rPr>
          <w:rtl/>
          <w:lang w:bidi="ar-SY"/>
        </w:rPr>
      </w:pPr>
    </w:p>
    <w:p w14:paraId="22EF6F05" w14:textId="4FC66602" w:rsidR="00582D39" w:rsidRDefault="00582D39" w:rsidP="00F85A13">
      <w:pPr>
        <w:rPr>
          <w:rtl/>
          <w:lang w:bidi="ar-SY"/>
        </w:rPr>
      </w:pPr>
    </w:p>
    <w:p w14:paraId="755F35FD" w14:textId="4F233E45" w:rsidR="00582D39" w:rsidRDefault="00582D39" w:rsidP="00F85A13">
      <w:pPr>
        <w:rPr>
          <w:rtl/>
          <w:lang w:bidi="ar-SY"/>
        </w:rPr>
      </w:pPr>
    </w:p>
    <w:p w14:paraId="06310040" w14:textId="3887A17D" w:rsidR="00582D39" w:rsidRDefault="00582D39" w:rsidP="00F85A13">
      <w:pPr>
        <w:rPr>
          <w:rtl/>
          <w:lang w:bidi="ar-SY"/>
        </w:rPr>
      </w:pPr>
    </w:p>
    <w:p w14:paraId="41CCA6F1" w14:textId="75E81708" w:rsidR="00C9042A" w:rsidRPr="00B779BE" w:rsidRDefault="00C9042A" w:rsidP="00C9042A">
      <w:pPr>
        <w:tabs>
          <w:tab w:val="left" w:pos="3808"/>
        </w:tabs>
        <w:rPr>
          <w:rtl/>
          <w:lang w:bidi="ar-SY"/>
        </w:rPr>
        <w:sectPr w:rsidR="00C9042A" w:rsidRPr="00B779BE" w:rsidSect="00633C85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tl/>
          <w:lang w:bidi="ar-SY"/>
        </w:rPr>
        <w:tab/>
      </w:r>
    </w:p>
    <w:p w14:paraId="632D4ED4" w14:textId="77777777" w:rsidR="00C9042A" w:rsidRDefault="00C9042A" w:rsidP="00C9042A">
      <w:pPr>
        <w:rPr>
          <w:lang w:bidi="ar-SY"/>
        </w:rPr>
      </w:pPr>
      <w:r w:rsidRPr="00755BD6">
        <w:rPr>
          <w:noProof/>
          <w:rtl/>
          <w:lang w:bidi="ar-SY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21F15" wp14:editId="215F3DAD">
                <wp:simplePos x="0" y="0"/>
                <wp:positionH relativeFrom="page">
                  <wp:posOffset>-11430</wp:posOffset>
                </wp:positionH>
                <wp:positionV relativeFrom="paragraph">
                  <wp:posOffset>3861435</wp:posOffset>
                </wp:positionV>
                <wp:extent cx="7599680" cy="6281420"/>
                <wp:effectExtent l="19050" t="38100" r="39370" b="24130"/>
                <wp:wrapNone/>
                <wp:docPr id="221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6281420"/>
                        </a:xfrm>
                        <a:custGeom>
                          <a:avLst/>
                          <a:gdLst>
                            <a:gd name="connsiteX0" fmla="*/ 0 w 7527925"/>
                            <a:gd name="connsiteY0" fmla="*/ 0 h 4987290"/>
                            <a:gd name="connsiteX1" fmla="*/ 7527925 w 7527925"/>
                            <a:gd name="connsiteY1" fmla="*/ 0 h 4987290"/>
                            <a:gd name="connsiteX2" fmla="*/ 7527925 w 7527925"/>
                            <a:gd name="connsiteY2" fmla="*/ 4987290 h 4987290"/>
                            <a:gd name="connsiteX3" fmla="*/ 0 w 7527925"/>
                            <a:gd name="connsiteY3" fmla="*/ 4987290 h 4987290"/>
                            <a:gd name="connsiteX4" fmla="*/ 0 w 7527925"/>
                            <a:gd name="connsiteY4" fmla="*/ 0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1675" h="6281713">
                              <a:moveTo>
                                <a:pt x="0" y="1520023"/>
                              </a:moveTo>
                              <a:cubicBezTo>
                                <a:pt x="3107048" y="3166799"/>
                                <a:pt x="6186220" y="2913353"/>
                                <a:pt x="7535734" y="0"/>
                              </a:cubicBezTo>
                              <a:cubicBezTo>
                                <a:pt x="7541048" y="2236404"/>
                                <a:pt x="7546361" y="4045309"/>
                                <a:pt x="7551675" y="6281713"/>
                              </a:cubicBezTo>
                              <a:lnTo>
                                <a:pt x="23750" y="6281713"/>
                              </a:lnTo>
                              <a:cubicBezTo>
                                <a:pt x="19792" y="4908249"/>
                                <a:pt x="3958" y="2893487"/>
                                <a:pt x="0" y="15200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8BA4" id="مستطيل 7" o:spid="_x0000_s1026" style="position:absolute;margin-left:-.9pt;margin-top:304.05pt;width:598.4pt;height:494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51675,628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" path="m,1520023c3107048,3166799,6186220,2913353,7535734,v5314,2236404,10627,4045309,15941,6281713l23750,6281713c19792,4908249,3958,2893487,,1520023xe" fillcolor="#00b050" strokecolor="#1f3763 [1604]" strokeweight="1pt">
                <v:stroke joinstyle="miter"/>
                <v:path arrowok="t" o:connecttype="custom" o:connectlocs="0,1519952;7583638,0;7599680,6281420;23901,6281420;0,1519952" o:connectangles="0,0,0,0,0"/>
                <w10:wrap anchorx="page"/>
              </v:shape>
            </w:pict>
          </mc:Fallback>
        </mc:AlternateContent>
      </w:r>
      <w:r w:rsidRPr="00755BD6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CDCF8A" wp14:editId="3B9FDC17">
                <wp:simplePos x="0" y="0"/>
                <wp:positionH relativeFrom="page">
                  <wp:posOffset>7620</wp:posOffset>
                </wp:positionH>
                <wp:positionV relativeFrom="paragraph">
                  <wp:posOffset>-485140</wp:posOffset>
                </wp:positionV>
                <wp:extent cx="7552055" cy="7552690"/>
                <wp:effectExtent l="0" t="0" r="0" b="0"/>
                <wp:wrapNone/>
                <wp:docPr id="222" name="مستطيل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755269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974DF" id="مستطيل 222" o:spid="_x0000_s1026" style="position:absolute;margin-left:.6pt;margin-top:-38.2pt;width:594.65pt;height:594.7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" stroked="f" strokeweight="1pt">
                <v:fill r:id="rId15" o:title="" recolor="t" rotate="t" type="frame"/>
                <w10:wrap anchorx="page"/>
              </v:rect>
            </w:pict>
          </mc:Fallback>
        </mc:AlternateContent>
      </w:r>
      <w:r w:rsidRPr="00755BD6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B3AF7" wp14:editId="07B8DC27">
                <wp:simplePos x="0" y="0"/>
                <wp:positionH relativeFrom="page">
                  <wp:posOffset>-34290</wp:posOffset>
                </wp:positionH>
                <wp:positionV relativeFrom="paragraph">
                  <wp:posOffset>5339080</wp:posOffset>
                </wp:positionV>
                <wp:extent cx="7623810" cy="4882515"/>
                <wp:effectExtent l="0" t="19050" r="34290" b="13335"/>
                <wp:wrapNone/>
                <wp:docPr id="22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810" cy="4882515"/>
                        </a:xfrm>
                        <a:custGeom>
                          <a:avLst/>
                          <a:gdLst>
                            <a:gd name="connsiteX0" fmla="*/ 0 w 7548245"/>
                            <a:gd name="connsiteY0" fmla="*/ 0 h 4882515"/>
                            <a:gd name="connsiteX1" fmla="*/ 7548245 w 7548245"/>
                            <a:gd name="connsiteY1" fmla="*/ 0 h 4882515"/>
                            <a:gd name="connsiteX2" fmla="*/ 7548245 w 7548245"/>
                            <a:gd name="connsiteY2" fmla="*/ 4882515 h 4882515"/>
                            <a:gd name="connsiteX3" fmla="*/ 0 w 7548245"/>
                            <a:gd name="connsiteY3" fmla="*/ 4882515 h 4882515"/>
                            <a:gd name="connsiteX4" fmla="*/ 0 w 7548245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716976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120" h="4882515">
                              <a:moveTo>
                                <a:pt x="0" y="0"/>
                              </a:moveTo>
                              <a:cubicBezTo>
                                <a:pt x="2520040" y="1056904"/>
                                <a:pt x="4078123" y="3788228"/>
                                <a:pt x="7560120" y="3716976"/>
                              </a:cubicBezTo>
                              <a:cubicBezTo>
                                <a:pt x="7556162" y="4287577"/>
                                <a:pt x="7552203" y="4311914"/>
                                <a:pt x="7548245" y="4882515"/>
                              </a:cubicBezTo>
                              <a:lnTo>
                                <a:pt x="0" y="4882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7961" id="مستطيل 1" o:spid="_x0000_s1026" style="position:absolute;margin-left:-2.7pt;margin-top:420.4pt;width:600.3pt;height:384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60120,488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" path="m,c2520040,1056904,4078123,3788228,7560120,3716976v-3958,570601,-7917,594938,-11875,1165539l,4882515,,xe" fillcolor="#4472c4 [3204]" strokecolor="#1f3763 [1604]" strokeweight="1pt">
                <v:stroke joinstyle="miter"/>
                <v:path arrowok="t" o:connecttype="custom" o:connectlocs="0,0;7623810,3716976;7611835,4882515;0,4882515;0,0" o:connectangles="0,0,0,0,0"/>
                <w10:wrap anchorx="page"/>
              </v:shape>
            </w:pict>
          </mc:Fallback>
        </mc:AlternateContent>
      </w:r>
    </w:p>
    <w:p w14:paraId="5C360EB4" w14:textId="77777777" w:rsidR="00C9042A" w:rsidRDefault="00C9042A" w:rsidP="00C9042A">
      <w:pPr>
        <w:rPr>
          <w:lang w:bidi="ar-SY"/>
        </w:rPr>
      </w:pPr>
    </w:p>
    <w:p w14:paraId="20DEFA9E" w14:textId="77777777" w:rsidR="00C9042A" w:rsidRDefault="00C9042A" w:rsidP="00C9042A">
      <w:pPr>
        <w:rPr>
          <w:lang w:bidi="ar-SY"/>
        </w:rPr>
      </w:pPr>
    </w:p>
    <w:p w14:paraId="2541301B" w14:textId="77777777" w:rsidR="00C9042A" w:rsidRDefault="00C9042A" w:rsidP="00C9042A">
      <w:pPr>
        <w:rPr>
          <w:lang w:bidi="ar-SY"/>
        </w:rPr>
      </w:pPr>
    </w:p>
    <w:p w14:paraId="50DF31D5" w14:textId="77777777" w:rsidR="00C9042A" w:rsidRDefault="00C9042A" w:rsidP="00C9042A">
      <w:pPr>
        <w:rPr>
          <w:lang w:bidi="ar-SY"/>
        </w:rPr>
      </w:pPr>
    </w:p>
    <w:p w14:paraId="1D8790CC" w14:textId="77777777" w:rsidR="00C9042A" w:rsidRDefault="00C9042A" w:rsidP="00C9042A">
      <w:pPr>
        <w:rPr>
          <w:lang w:bidi="ar-SY"/>
        </w:rPr>
      </w:pPr>
    </w:p>
    <w:p w14:paraId="74CAA278" w14:textId="77777777" w:rsidR="00C9042A" w:rsidRDefault="00C9042A" w:rsidP="00C9042A">
      <w:pPr>
        <w:rPr>
          <w:lang w:bidi="ar-SY"/>
        </w:rPr>
      </w:pPr>
    </w:p>
    <w:p w14:paraId="1CC7D6EC" w14:textId="77777777" w:rsidR="00C9042A" w:rsidRDefault="00C9042A" w:rsidP="00C9042A">
      <w:pPr>
        <w:rPr>
          <w:lang w:bidi="ar-SY"/>
        </w:rPr>
      </w:pPr>
    </w:p>
    <w:p w14:paraId="398CE2FE" w14:textId="77777777" w:rsidR="00C9042A" w:rsidRDefault="00C9042A" w:rsidP="00C9042A">
      <w:pPr>
        <w:rPr>
          <w:lang w:bidi="ar-SY"/>
        </w:rPr>
      </w:pPr>
    </w:p>
    <w:p w14:paraId="6CECFA25" w14:textId="77777777" w:rsidR="00C9042A" w:rsidRDefault="00C9042A" w:rsidP="00C9042A">
      <w:pPr>
        <w:rPr>
          <w:lang w:bidi="ar-SY"/>
        </w:rPr>
      </w:pPr>
    </w:p>
    <w:p w14:paraId="5A454F68" w14:textId="77777777" w:rsidR="00C9042A" w:rsidRDefault="00C9042A" w:rsidP="00C9042A">
      <w:pPr>
        <w:rPr>
          <w:lang w:bidi="ar-SY"/>
        </w:rPr>
      </w:pPr>
    </w:p>
    <w:p w14:paraId="30042D43" w14:textId="77777777" w:rsidR="00C9042A" w:rsidRDefault="00C9042A" w:rsidP="00C9042A">
      <w:pPr>
        <w:rPr>
          <w:lang w:bidi="ar-SY"/>
        </w:rPr>
      </w:pPr>
    </w:p>
    <w:p w14:paraId="2B492D12" w14:textId="77777777" w:rsidR="00C9042A" w:rsidRDefault="00C9042A" w:rsidP="00C9042A">
      <w:pPr>
        <w:rPr>
          <w:lang w:bidi="ar-SY"/>
        </w:rPr>
      </w:pPr>
    </w:p>
    <w:p w14:paraId="3152DB30" w14:textId="12CBB1A2" w:rsidR="00C9042A" w:rsidRDefault="00C9042A" w:rsidP="00C9042A">
      <w:pPr>
        <w:rPr>
          <w:lang w:bidi="ar-SY"/>
        </w:rPr>
      </w:pPr>
    </w:p>
    <w:p w14:paraId="52AF9D7F" w14:textId="2B6A4E86" w:rsidR="00C9042A" w:rsidRDefault="003B47B5" w:rsidP="00C9042A">
      <w:pPr>
        <w:rPr>
          <w:lang w:bidi="ar-SY"/>
        </w:rPr>
      </w:pPr>
      <w:r>
        <w:rPr>
          <w:noProof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BE429" wp14:editId="19034755">
                <wp:simplePos x="0" y="0"/>
                <wp:positionH relativeFrom="page">
                  <wp:posOffset>11430</wp:posOffset>
                </wp:positionH>
                <wp:positionV relativeFrom="paragraph">
                  <wp:posOffset>111125</wp:posOffset>
                </wp:positionV>
                <wp:extent cx="7575550" cy="4392930"/>
                <wp:effectExtent l="0" t="0" r="6350" b="7620"/>
                <wp:wrapNone/>
                <wp:docPr id="224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4392930"/>
                        </a:xfrm>
                        <a:custGeom>
                          <a:avLst/>
                          <a:gdLst>
                            <a:gd name="connsiteX0" fmla="*/ 0 w 7440295"/>
                            <a:gd name="connsiteY0" fmla="*/ 0 h 4381500"/>
                            <a:gd name="connsiteX1" fmla="*/ 7440295 w 7440295"/>
                            <a:gd name="connsiteY1" fmla="*/ 0 h 4381500"/>
                            <a:gd name="connsiteX2" fmla="*/ 7440295 w 7440295"/>
                            <a:gd name="connsiteY2" fmla="*/ 4381500 h 4381500"/>
                            <a:gd name="connsiteX3" fmla="*/ 0 w 7440295"/>
                            <a:gd name="connsiteY3" fmla="*/ 4381500 h 4381500"/>
                            <a:gd name="connsiteX4" fmla="*/ 0 w 744029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64045" h="4381500">
                              <a:moveTo>
                                <a:pt x="0" y="0"/>
                              </a:moveTo>
                              <a:cubicBezTo>
                                <a:pt x="2488015" y="819398"/>
                                <a:pt x="5225401" y="3123210"/>
                                <a:pt x="7464045" y="2458193"/>
                              </a:cubicBezTo>
                              <a:lnTo>
                                <a:pt x="7440295" y="4381500"/>
                              </a:lnTo>
                              <a:lnTo>
                                <a:pt x="0" y="4381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CDF8" id="مستطيل 6" o:spid="_x0000_s1026" style="position:absolute;margin-left:.9pt;margin-top:8.75pt;width:596.5pt;height:345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64045,438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" path="m,c2488015,819398,5225401,3123210,7464045,2458193r-23750,1923307l,4381500,,xe" fillcolor="yellow" stroked="f" strokeweight="1pt">
                <v:stroke joinstyle="miter"/>
                <v:path arrowok="t" o:connecttype="custom" o:connectlocs="0,0;7575550,2464606;7551445,4392930;0,4392930;0,0" o:connectangles="0,0,0,0,0"/>
                <w10:wrap anchorx="page"/>
              </v:shape>
            </w:pict>
          </mc:Fallback>
        </mc:AlternateContent>
      </w:r>
    </w:p>
    <w:p w14:paraId="363A01E8" w14:textId="56EAD8B1" w:rsidR="00C9042A" w:rsidRDefault="00C9042A" w:rsidP="00C9042A">
      <w:pPr>
        <w:rPr>
          <w:lang w:bidi="ar-SY"/>
        </w:rPr>
      </w:pPr>
    </w:p>
    <w:p w14:paraId="6A67E2EB" w14:textId="3979A8D2" w:rsidR="00C9042A" w:rsidRDefault="00C9042A" w:rsidP="00C9042A">
      <w:pPr>
        <w:rPr>
          <w:lang w:bidi="ar-SY"/>
        </w:rPr>
      </w:pPr>
    </w:p>
    <w:p w14:paraId="2E792FB5" w14:textId="77777777" w:rsidR="00C9042A" w:rsidRDefault="00C9042A" w:rsidP="00C9042A">
      <w:pPr>
        <w:rPr>
          <w:lang w:bidi="ar-SY"/>
        </w:rPr>
      </w:pPr>
    </w:p>
    <w:p w14:paraId="7A280087" w14:textId="77777777" w:rsidR="00C9042A" w:rsidRDefault="00C9042A" w:rsidP="00C9042A">
      <w:pPr>
        <w:rPr>
          <w:lang w:bidi="ar-SY"/>
        </w:rPr>
      </w:pPr>
    </w:p>
    <w:p w14:paraId="6BA929B6" w14:textId="77777777" w:rsidR="00C9042A" w:rsidRDefault="00C9042A" w:rsidP="00C9042A">
      <w:pPr>
        <w:rPr>
          <w:lang w:bidi="ar-SY"/>
        </w:rPr>
      </w:pPr>
    </w:p>
    <w:p w14:paraId="53B20FE5" w14:textId="77777777" w:rsidR="00C9042A" w:rsidRDefault="00C9042A" w:rsidP="00C9042A">
      <w:pPr>
        <w:rPr>
          <w:lang w:bidi="ar-SY"/>
        </w:rPr>
      </w:pPr>
    </w:p>
    <w:p w14:paraId="7118A9DE" w14:textId="77777777" w:rsidR="00C9042A" w:rsidRDefault="00C9042A" w:rsidP="00C9042A">
      <w:pPr>
        <w:rPr>
          <w:lang w:bidi="ar-SY"/>
        </w:rPr>
      </w:pPr>
    </w:p>
    <w:p w14:paraId="5A399625" w14:textId="77777777" w:rsidR="00C9042A" w:rsidRDefault="00C9042A" w:rsidP="00C9042A">
      <w:pPr>
        <w:rPr>
          <w:lang w:bidi="ar-SY"/>
        </w:rPr>
      </w:pPr>
    </w:p>
    <w:p w14:paraId="6E41E3E1" w14:textId="77777777" w:rsidR="00C9042A" w:rsidRDefault="00C9042A" w:rsidP="00C9042A">
      <w:pPr>
        <w:rPr>
          <w:lang w:bidi="ar-SY"/>
        </w:rPr>
      </w:pPr>
    </w:p>
    <w:p w14:paraId="70D011CA" w14:textId="77777777" w:rsidR="00C9042A" w:rsidRDefault="00C9042A" w:rsidP="00C9042A">
      <w:pPr>
        <w:rPr>
          <w:lang w:bidi="ar-SY"/>
        </w:rPr>
      </w:pPr>
    </w:p>
    <w:p w14:paraId="794777AD" w14:textId="77777777" w:rsidR="00C9042A" w:rsidRDefault="00C9042A" w:rsidP="00C9042A">
      <w:pPr>
        <w:rPr>
          <w:lang w:bidi="ar-SY"/>
        </w:rPr>
      </w:pPr>
    </w:p>
    <w:p w14:paraId="45C72D72" w14:textId="77777777" w:rsidR="00C9042A" w:rsidRDefault="00C9042A" w:rsidP="00C9042A">
      <w:pPr>
        <w:rPr>
          <w:lang w:bidi="ar-SY"/>
        </w:rPr>
      </w:pPr>
    </w:p>
    <w:p w14:paraId="05274329" w14:textId="399CE5F9" w:rsidR="00C9042A" w:rsidRDefault="003B416B" w:rsidP="003B416B">
      <w:pPr>
        <w:pStyle w:val="1"/>
        <w:rPr>
          <w:lang w:bidi="ar-SY"/>
        </w:rPr>
      </w:pPr>
      <w:bookmarkStart w:id="4" w:name="_Toc124542777"/>
      <w:r>
        <w:rPr>
          <w:rFonts w:hint="cs"/>
          <w:rtl/>
          <w:lang w:bidi="ar-SY"/>
        </w:rPr>
        <w:t>الفصل الرابع: الشبكات العصبية</w:t>
      </w:r>
      <w:bookmarkEnd w:id="4"/>
    </w:p>
    <w:p w14:paraId="4E484014" w14:textId="77777777" w:rsidR="00C9042A" w:rsidRDefault="00C9042A" w:rsidP="00C9042A">
      <w:pPr>
        <w:rPr>
          <w:lang w:bidi="ar-SY"/>
        </w:rPr>
      </w:pPr>
    </w:p>
    <w:p w14:paraId="44CF2458" w14:textId="77777777" w:rsidR="00C9042A" w:rsidRDefault="00C9042A" w:rsidP="00C9042A">
      <w:pPr>
        <w:rPr>
          <w:lang w:bidi="ar-SY"/>
        </w:rPr>
      </w:pPr>
    </w:p>
    <w:p w14:paraId="4CD01B0F" w14:textId="66AAE477" w:rsidR="00582D39" w:rsidRDefault="00582D39" w:rsidP="00F85A13">
      <w:pPr>
        <w:rPr>
          <w:rtl/>
          <w:lang w:bidi="ar-SY"/>
        </w:rPr>
      </w:pPr>
    </w:p>
    <w:p w14:paraId="450B9726" w14:textId="68B2788D" w:rsidR="00582D39" w:rsidRDefault="00582D39" w:rsidP="00F85A13">
      <w:pPr>
        <w:rPr>
          <w:rtl/>
          <w:lang w:bidi="ar-SY"/>
        </w:rPr>
      </w:pPr>
    </w:p>
    <w:p w14:paraId="4FA8740B" w14:textId="1CEB03D3" w:rsidR="00582D39" w:rsidRDefault="00582D39" w:rsidP="00F85A13">
      <w:pPr>
        <w:rPr>
          <w:rtl/>
          <w:lang w:bidi="ar-SY"/>
        </w:rPr>
      </w:pPr>
    </w:p>
    <w:p w14:paraId="0C238F8E" w14:textId="546C209C" w:rsidR="00582D39" w:rsidRPr="000C1EFC" w:rsidRDefault="00582D39" w:rsidP="00F85A13">
      <w:pPr>
        <w:rPr>
          <w:rFonts w:ascii="Calibri Light" w:hAnsi="Calibri Light" w:cs="Calibri Light"/>
          <w:b/>
          <w:bCs/>
          <w:color w:val="ED7D31" w:themeColor="accent2"/>
          <w:rtl/>
          <w:lang w:bidi="ar-SY"/>
        </w:rPr>
      </w:pPr>
    </w:p>
    <w:p w14:paraId="369986B3" w14:textId="2CC3BF36" w:rsidR="00582D39" w:rsidRDefault="00582D39" w:rsidP="00F85A13">
      <w:pPr>
        <w:rPr>
          <w:rtl/>
          <w:lang w:bidi="ar-SY"/>
        </w:rPr>
      </w:pPr>
    </w:p>
    <w:p w14:paraId="6C8B4A1D" w14:textId="1636FC52" w:rsidR="00582D39" w:rsidRDefault="00582D39" w:rsidP="00F85A13">
      <w:pPr>
        <w:rPr>
          <w:rtl/>
          <w:lang w:bidi="ar-SY"/>
        </w:rPr>
      </w:pPr>
    </w:p>
    <w:p w14:paraId="567A9793" w14:textId="3815CEAD" w:rsidR="000C1EFC" w:rsidRDefault="000C1EFC" w:rsidP="00F85A13">
      <w:pPr>
        <w:rPr>
          <w:rtl/>
          <w:lang w:bidi="ar-SY"/>
        </w:rPr>
      </w:pPr>
    </w:p>
    <w:p w14:paraId="37A68862" w14:textId="0ACAE0A9" w:rsidR="000C1EFC" w:rsidRDefault="000C1EFC" w:rsidP="00F85A13">
      <w:pPr>
        <w:rPr>
          <w:rtl/>
          <w:lang w:bidi="ar-SY"/>
        </w:rPr>
      </w:pPr>
    </w:p>
    <w:p w14:paraId="24196AB2" w14:textId="7E1EE416" w:rsidR="000C1EFC" w:rsidRDefault="000C1EFC" w:rsidP="00F85A13">
      <w:pPr>
        <w:rPr>
          <w:rtl/>
          <w:lang w:bidi="ar-SY"/>
        </w:rPr>
      </w:pPr>
    </w:p>
    <w:p w14:paraId="02210D64" w14:textId="490B704C" w:rsidR="000C1EFC" w:rsidRDefault="000C1EFC" w:rsidP="00F85A13">
      <w:pPr>
        <w:rPr>
          <w:rtl/>
          <w:lang w:bidi="ar-SY"/>
        </w:rPr>
      </w:pPr>
    </w:p>
    <w:p w14:paraId="56DFEB94" w14:textId="675D60AF" w:rsidR="000C1EFC" w:rsidRDefault="000C1EFC" w:rsidP="00F85A13">
      <w:pPr>
        <w:rPr>
          <w:rtl/>
          <w:lang w:bidi="ar-SY"/>
        </w:rPr>
      </w:pPr>
    </w:p>
    <w:p w14:paraId="04530433" w14:textId="7FD4DE35" w:rsidR="000C1EFC" w:rsidRDefault="000C1EFC" w:rsidP="00F85A13">
      <w:pPr>
        <w:rPr>
          <w:rtl/>
          <w:lang w:bidi="ar-SY"/>
        </w:rPr>
      </w:pPr>
    </w:p>
    <w:p w14:paraId="245D949C" w14:textId="351AFA2B" w:rsidR="000C1EFC" w:rsidRDefault="000C1EFC" w:rsidP="00F85A13">
      <w:pPr>
        <w:rPr>
          <w:rtl/>
          <w:lang w:bidi="ar-SY"/>
        </w:rPr>
      </w:pPr>
    </w:p>
    <w:p w14:paraId="66FC00C3" w14:textId="6CB61B12" w:rsidR="000C1EFC" w:rsidRDefault="000C1EFC" w:rsidP="00F85A13">
      <w:pPr>
        <w:rPr>
          <w:rtl/>
          <w:lang w:bidi="ar-SY"/>
        </w:rPr>
      </w:pPr>
    </w:p>
    <w:p w14:paraId="21396067" w14:textId="31340165" w:rsidR="000C1EFC" w:rsidRDefault="000C1EFC" w:rsidP="00F85A13">
      <w:pPr>
        <w:rPr>
          <w:rtl/>
          <w:lang w:bidi="ar-SY"/>
        </w:rPr>
      </w:pPr>
    </w:p>
    <w:p w14:paraId="33265F73" w14:textId="62289DDC" w:rsidR="000C1EFC" w:rsidRDefault="000C1EFC" w:rsidP="00F85A13">
      <w:pPr>
        <w:rPr>
          <w:rtl/>
          <w:lang w:bidi="ar-SY"/>
        </w:rPr>
      </w:pPr>
    </w:p>
    <w:p w14:paraId="4B3CEE04" w14:textId="7B83FB46" w:rsidR="000C1EFC" w:rsidRDefault="000C1EFC" w:rsidP="00F85A13">
      <w:pPr>
        <w:rPr>
          <w:rtl/>
          <w:lang w:bidi="ar-SY"/>
        </w:rPr>
      </w:pPr>
    </w:p>
    <w:p w14:paraId="114B94E2" w14:textId="1B9B5DAC" w:rsidR="000C1EFC" w:rsidRDefault="000C1EFC" w:rsidP="00F85A13">
      <w:pPr>
        <w:rPr>
          <w:rtl/>
          <w:lang w:bidi="ar-SY"/>
        </w:rPr>
      </w:pPr>
    </w:p>
    <w:p w14:paraId="32655279" w14:textId="7419AE44" w:rsidR="000C1EFC" w:rsidRDefault="000C1EFC" w:rsidP="00F85A13">
      <w:pPr>
        <w:rPr>
          <w:rtl/>
          <w:lang w:bidi="ar-SY"/>
        </w:rPr>
      </w:pPr>
    </w:p>
    <w:p w14:paraId="183F5D64" w14:textId="51EE9460" w:rsidR="000C1EFC" w:rsidRDefault="000C1EFC" w:rsidP="00F85A13">
      <w:pPr>
        <w:rPr>
          <w:rtl/>
          <w:lang w:bidi="ar-SY"/>
        </w:rPr>
      </w:pPr>
    </w:p>
    <w:p w14:paraId="48BF18EA" w14:textId="662BB461" w:rsidR="000C1EFC" w:rsidRDefault="000C1EFC" w:rsidP="00F85A13">
      <w:pPr>
        <w:rPr>
          <w:rtl/>
          <w:lang w:bidi="ar-SY"/>
        </w:rPr>
      </w:pPr>
    </w:p>
    <w:p w14:paraId="35B3D23E" w14:textId="4E9568AB" w:rsidR="000C1EFC" w:rsidRDefault="000C1EFC" w:rsidP="00F85A13">
      <w:pPr>
        <w:rPr>
          <w:rtl/>
          <w:lang w:bidi="ar-SY"/>
        </w:rPr>
      </w:pPr>
    </w:p>
    <w:p w14:paraId="54DD4149" w14:textId="471E6D34" w:rsidR="000C1EFC" w:rsidRDefault="000C1EFC" w:rsidP="00F85A13">
      <w:pPr>
        <w:rPr>
          <w:rtl/>
          <w:lang w:bidi="ar-SY"/>
        </w:rPr>
      </w:pPr>
    </w:p>
    <w:p w14:paraId="75503C01" w14:textId="221AE395" w:rsidR="000C1EFC" w:rsidRDefault="000C1EFC" w:rsidP="00F85A13">
      <w:pPr>
        <w:rPr>
          <w:rtl/>
          <w:lang w:bidi="ar-SY"/>
        </w:rPr>
      </w:pPr>
    </w:p>
    <w:p w14:paraId="297B2241" w14:textId="77777777" w:rsidR="005536D1" w:rsidRDefault="005536D1" w:rsidP="00F85A13">
      <w:pPr>
        <w:rPr>
          <w:rtl/>
          <w:lang w:bidi="ar-SY"/>
        </w:rPr>
      </w:pPr>
    </w:p>
    <w:p w14:paraId="3524485F" w14:textId="77777777" w:rsidR="0095414F" w:rsidRPr="0095414F" w:rsidRDefault="0095414F" w:rsidP="0095414F">
      <w:pPr>
        <w:rPr>
          <w:lang w:bidi="ar-SY"/>
        </w:rPr>
      </w:pPr>
    </w:p>
    <w:p w14:paraId="331C1CE7" w14:textId="4DB38680" w:rsidR="0095414F" w:rsidRPr="0095414F" w:rsidRDefault="0095414F" w:rsidP="0095414F">
      <w:pPr>
        <w:tabs>
          <w:tab w:val="left" w:pos="3079"/>
        </w:tabs>
        <w:rPr>
          <w:lang w:bidi="ar-SY"/>
        </w:rPr>
      </w:pPr>
      <w:r>
        <w:rPr>
          <w:rtl/>
          <w:lang w:bidi="ar-SY"/>
        </w:rPr>
        <w:tab/>
      </w:r>
    </w:p>
    <w:p w14:paraId="491FF984" w14:textId="77777777" w:rsidR="0095414F" w:rsidRPr="0095414F" w:rsidRDefault="0095414F" w:rsidP="0095414F">
      <w:pPr>
        <w:tabs>
          <w:tab w:val="left" w:pos="3079"/>
        </w:tabs>
        <w:rPr>
          <w:rtl/>
          <w:lang w:bidi="ar-SY"/>
        </w:rPr>
        <w:sectPr w:rsidR="0095414F" w:rsidRPr="0095414F" w:rsidSect="00C9042A">
          <w:headerReference w:type="default" r:id="rId19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tl/>
          <w:lang w:bidi="ar-SY"/>
        </w:rPr>
        <w:tab/>
      </w:r>
    </w:p>
    <w:p w14:paraId="7C999049" w14:textId="486C5C61" w:rsidR="000C1EFC" w:rsidRDefault="00E254C1" w:rsidP="00F85A13">
      <w:pPr>
        <w:rPr>
          <w:rtl/>
          <w:lang w:bidi="ar-SY"/>
        </w:rPr>
      </w:pPr>
      <w:r w:rsidRPr="00E254C1">
        <w:rPr>
          <w:noProof/>
          <w:rtl/>
          <w:lang w:bidi="ar-SY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0EC0F2" wp14:editId="2B342830">
                <wp:simplePos x="0" y="0"/>
                <wp:positionH relativeFrom="page">
                  <wp:posOffset>4890</wp:posOffset>
                </wp:positionH>
                <wp:positionV relativeFrom="paragraph">
                  <wp:posOffset>-429895</wp:posOffset>
                </wp:positionV>
                <wp:extent cx="7552055" cy="7552690"/>
                <wp:effectExtent l="0" t="0" r="0" b="0"/>
                <wp:wrapNone/>
                <wp:docPr id="247" name="مستطيل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755269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367FD" id="مستطيل 247" o:spid="_x0000_s1026" style="position:absolute;margin-left:.4pt;margin-top:-33.85pt;width:594.65pt;height:594.7pt;z-index:2516838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" stroked="f" strokeweight="1pt">
                <v:fill r:id="rId13" o:title="" recolor="t" rotate="t" type="frame"/>
                <w10:wrap anchorx="page"/>
              </v:rect>
            </w:pict>
          </mc:Fallback>
        </mc:AlternateContent>
      </w:r>
    </w:p>
    <w:p w14:paraId="226001EC" w14:textId="58367C38" w:rsidR="000C1EFC" w:rsidRDefault="000C1EFC" w:rsidP="00F85A13">
      <w:pPr>
        <w:rPr>
          <w:rtl/>
          <w:lang w:bidi="ar-SY"/>
        </w:rPr>
      </w:pPr>
    </w:p>
    <w:p w14:paraId="3D48671B" w14:textId="1DA84CD4" w:rsidR="000C1EFC" w:rsidRDefault="000C1EFC" w:rsidP="00F85A13">
      <w:pPr>
        <w:rPr>
          <w:rtl/>
          <w:lang w:bidi="ar-SY"/>
        </w:rPr>
      </w:pPr>
    </w:p>
    <w:p w14:paraId="5C982892" w14:textId="545954C9" w:rsidR="000C1EFC" w:rsidRDefault="000C1EFC" w:rsidP="00F85A13">
      <w:pPr>
        <w:rPr>
          <w:rtl/>
          <w:lang w:bidi="ar-SY"/>
        </w:rPr>
      </w:pPr>
    </w:p>
    <w:p w14:paraId="1C01E4AA" w14:textId="786DA0E8" w:rsidR="00C9042A" w:rsidRPr="00B779BE" w:rsidRDefault="00E254C1" w:rsidP="00C9042A">
      <w:pPr>
        <w:tabs>
          <w:tab w:val="left" w:pos="3808"/>
        </w:tabs>
        <w:rPr>
          <w:rtl/>
          <w:lang w:bidi="ar-SY"/>
        </w:rPr>
        <w:sectPr w:rsidR="00C9042A" w:rsidRPr="00B779BE" w:rsidSect="00E254C1">
          <w:headerReference w:type="default" r:id="rId20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  <w:r w:rsidRPr="00E254C1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CFA760" wp14:editId="74AA57A2">
                <wp:simplePos x="0" y="0"/>
                <wp:positionH relativeFrom="page">
                  <wp:posOffset>-12700</wp:posOffset>
                </wp:positionH>
                <wp:positionV relativeFrom="paragraph">
                  <wp:posOffset>2630170</wp:posOffset>
                </wp:positionV>
                <wp:extent cx="7599680" cy="6281420"/>
                <wp:effectExtent l="19050" t="38100" r="39370" b="24130"/>
                <wp:wrapNone/>
                <wp:docPr id="248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6281420"/>
                        </a:xfrm>
                        <a:custGeom>
                          <a:avLst/>
                          <a:gdLst>
                            <a:gd name="connsiteX0" fmla="*/ 0 w 7527925"/>
                            <a:gd name="connsiteY0" fmla="*/ 0 h 4987290"/>
                            <a:gd name="connsiteX1" fmla="*/ 7527925 w 7527925"/>
                            <a:gd name="connsiteY1" fmla="*/ 0 h 4987290"/>
                            <a:gd name="connsiteX2" fmla="*/ 7527925 w 7527925"/>
                            <a:gd name="connsiteY2" fmla="*/ 4987290 h 4987290"/>
                            <a:gd name="connsiteX3" fmla="*/ 0 w 7527925"/>
                            <a:gd name="connsiteY3" fmla="*/ 4987290 h 4987290"/>
                            <a:gd name="connsiteX4" fmla="*/ 0 w 7527925"/>
                            <a:gd name="connsiteY4" fmla="*/ 0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1675" h="6281713">
                              <a:moveTo>
                                <a:pt x="0" y="1520023"/>
                              </a:moveTo>
                              <a:cubicBezTo>
                                <a:pt x="3107048" y="3166799"/>
                                <a:pt x="6186220" y="2913353"/>
                                <a:pt x="7535734" y="0"/>
                              </a:cubicBezTo>
                              <a:cubicBezTo>
                                <a:pt x="7541048" y="2236404"/>
                                <a:pt x="7546361" y="4045309"/>
                                <a:pt x="7551675" y="6281713"/>
                              </a:cubicBezTo>
                              <a:lnTo>
                                <a:pt x="23750" y="6281713"/>
                              </a:lnTo>
                              <a:cubicBezTo>
                                <a:pt x="19792" y="4908249"/>
                                <a:pt x="3958" y="2893487"/>
                                <a:pt x="0" y="15200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291F" id="مستطيل 7" o:spid="_x0000_s1026" style="position:absolute;margin-left:-1pt;margin-top:207.1pt;width:598.4pt;height:494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51675,628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" path="m,1520023c3107048,3166799,6186220,2913353,7535734,v5314,2236404,10627,4045309,15941,6281713l23750,6281713c19792,4908249,3958,2893487,,1520023xe" fillcolor="#00b050" strokecolor="#1f3763 [1604]" strokeweight="1pt">
                <v:stroke joinstyle="miter"/>
                <v:path arrowok="t" o:connecttype="custom" o:connectlocs="0,1519952;7583638,0;7599680,6281420;23901,6281420;0,1519952" o:connectangles="0,0,0,0,0"/>
                <w10:wrap anchorx="page"/>
              </v:shape>
            </w:pict>
          </mc:Fallback>
        </mc:AlternateContent>
      </w:r>
      <w:r w:rsidRPr="00E254C1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A06547" wp14:editId="2FCA083A">
                <wp:simplePos x="0" y="0"/>
                <wp:positionH relativeFrom="page">
                  <wp:posOffset>8255</wp:posOffset>
                </wp:positionH>
                <wp:positionV relativeFrom="paragraph">
                  <wp:posOffset>4102735</wp:posOffset>
                </wp:positionV>
                <wp:extent cx="7575550" cy="4392930"/>
                <wp:effectExtent l="0" t="0" r="6350" b="7620"/>
                <wp:wrapNone/>
                <wp:docPr id="249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4392930"/>
                        </a:xfrm>
                        <a:custGeom>
                          <a:avLst/>
                          <a:gdLst>
                            <a:gd name="connsiteX0" fmla="*/ 0 w 7440295"/>
                            <a:gd name="connsiteY0" fmla="*/ 0 h 4381500"/>
                            <a:gd name="connsiteX1" fmla="*/ 7440295 w 7440295"/>
                            <a:gd name="connsiteY1" fmla="*/ 0 h 4381500"/>
                            <a:gd name="connsiteX2" fmla="*/ 7440295 w 7440295"/>
                            <a:gd name="connsiteY2" fmla="*/ 4381500 h 4381500"/>
                            <a:gd name="connsiteX3" fmla="*/ 0 w 7440295"/>
                            <a:gd name="connsiteY3" fmla="*/ 4381500 h 4381500"/>
                            <a:gd name="connsiteX4" fmla="*/ 0 w 744029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64045" h="4381500">
                              <a:moveTo>
                                <a:pt x="0" y="0"/>
                              </a:moveTo>
                              <a:cubicBezTo>
                                <a:pt x="2488015" y="819398"/>
                                <a:pt x="5225401" y="3123210"/>
                                <a:pt x="7464045" y="2458193"/>
                              </a:cubicBezTo>
                              <a:lnTo>
                                <a:pt x="7440295" y="4381500"/>
                              </a:lnTo>
                              <a:lnTo>
                                <a:pt x="0" y="4381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72EA" id="مستطيل 6" o:spid="_x0000_s1026" style="position:absolute;margin-left:.65pt;margin-top:323.05pt;width:596.5pt;height:345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64045,438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" path="m,c2488015,819398,5225401,3123210,7464045,2458193r-23750,1923307l,4381500,,xe" fillcolor="yellow" stroked="f" strokeweight="1pt">
                <v:stroke joinstyle="miter"/>
                <v:path arrowok="t" o:connecttype="custom" o:connectlocs="0,0;7575550,2464606;7551445,4392930;0,4392930;0,0" o:connectangles="0,0,0,0,0"/>
                <w10:wrap anchorx="page"/>
              </v:shape>
            </w:pict>
          </mc:Fallback>
        </mc:AlternateContent>
      </w:r>
      <w:r w:rsidRPr="00E254C1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A32041" wp14:editId="0154DDB5">
                <wp:simplePos x="0" y="0"/>
                <wp:positionH relativeFrom="page">
                  <wp:posOffset>-34480</wp:posOffset>
                </wp:positionH>
                <wp:positionV relativeFrom="paragraph">
                  <wp:posOffset>4088765</wp:posOffset>
                </wp:positionV>
                <wp:extent cx="7623810" cy="4882515"/>
                <wp:effectExtent l="0" t="19050" r="34290" b="13335"/>
                <wp:wrapNone/>
                <wp:docPr id="25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810" cy="4882515"/>
                        </a:xfrm>
                        <a:custGeom>
                          <a:avLst/>
                          <a:gdLst>
                            <a:gd name="connsiteX0" fmla="*/ 0 w 7548245"/>
                            <a:gd name="connsiteY0" fmla="*/ 0 h 4882515"/>
                            <a:gd name="connsiteX1" fmla="*/ 7548245 w 7548245"/>
                            <a:gd name="connsiteY1" fmla="*/ 0 h 4882515"/>
                            <a:gd name="connsiteX2" fmla="*/ 7548245 w 7548245"/>
                            <a:gd name="connsiteY2" fmla="*/ 4882515 h 4882515"/>
                            <a:gd name="connsiteX3" fmla="*/ 0 w 7548245"/>
                            <a:gd name="connsiteY3" fmla="*/ 4882515 h 4882515"/>
                            <a:gd name="connsiteX4" fmla="*/ 0 w 7548245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716976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120" h="4882515">
                              <a:moveTo>
                                <a:pt x="0" y="0"/>
                              </a:moveTo>
                              <a:cubicBezTo>
                                <a:pt x="2520040" y="1056904"/>
                                <a:pt x="4078123" y="3788228"/>
                                <a:pt x="7560120" y="3716976"/>
                              </a:cubicBezTo>
                              <a:cubicBezTo>
                                <a:pt x="7556162" y="4287577"/>
                                <a:pt x="7552203" y="4311914"/>
                                <a:pt x="7548245" y="4882515"/>
                              </a:cubicBezTo>
                              <a:lnTo>
                                <a:pt x="0" y="4882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746A" id="مستطيل 1" o:spid="_x0000_s1026" style="position:absolute;margin-left:-2.7pt;margin-top:321.95pt;width:600.3pt;height:384.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60120,488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" path="m,c2520040,1056904,4078123,3788228,7560120,3716976v-3958,570601,-7917,594938,-11875,1165539l,4882515,,xe" fillcolor="#4472c4 [3204]" strokecolor="#1f3763 [1604]" strokeweight="1pt">
                <v:stroke joinstyle="miter"/>
                <v:path arrowok="t" o:connecttype="custom" o:connectlocs="0,0;7623810,3716976;7611835,4882515;0,4882515;0,0" o:connectangles="0,0,0,0,0"/>
                <w10:wrap anchorx="page"/>
              </v:shape>
            </w:pict>
          </mc:Fallback>
        </mc:AlternateContent>
      </w:r>
      <w:r w:rsidR="00C9042A">
        <w:rPr>
          <w:rtl/>
          <w:lang w:bidi="ar-SY"/>
        </w:rPr>
        <w:tab/>
      </w:r>
    </w:p>
    <w:p w14:paraId="0FAE1C83" w14:textId="4C2D43F9" w:rsidR="00C9042A" w:rsidRDefault="00C9042A" w:rsidP="00C9042A">
      <w:pPr>
        <w:rPr>
          <w:lang w:bidi="ar-SY"/>
        </w:rPr>
      </w:pPr>
    </w:p>
    <w:p w14:paraId="25887D65" w14:textId="36C57EBB" w:rsidR="00C9042A" w:rsidRDefault="003B416B" w:rsidP="003B416B">
      <w:pPr>
        <w:pStyle w:val="1"/>
        <w:rPr>
          <w:lang w:bidi="ar-SY"/>
        </w:rPr>
      </w:pPr>
      <w:bookmarkStart w:id="5" w:name="_Toc124542778"/>
      <w:r>
        <w:rPr>
          <w:rFonts w:hint="cs"/>
          <w:rtl/>
          <w:lang w:bidi="ar-SY"/>
        </w:rPr>
        <w:t>الفصل الخامس: القسم العملي</w:t>
      </w:r>
      <w:bookmarkEnd w:id="5"/>
    </w:p>
    <w:p w14:paraId="003F6130" w14:textId="77777777" w:rsidR="00C9042A" w:rsidRDefault="00C9042A" w:rsidP="00C9042A">
      <w:pPr>
        <w:rPr>
          <w:lang w:bidi="ar-SY"/>
        </w:rPr>
      </w:pPr>
    </w:p>
    <w:p w14:paraId="1A802B95" w14:textId="77777777" w:rsidR="00C9042A" w:rsidRDefault="00C9042A" w:rsidP="00C9042A">
      <w:pPr>
        <w:rPr>
          <w:lang w:bidi="ar-SY"/>
        </w:rPr>
      </w:pPr>
    </w:p>
    <w:p w14:paraId="4214AF00" w14:textId="77777777" w:rsidR="00C9042A" w:rsidRDefault="00C9042A" w:rsidP="00C9042A">
      <w:pPr>
        <w:rPr>
          <w:lang w:bidi="ar-SY"/>
        </w:rPr>
      </w:pPr>
    </w:p>
    <w:p w14:paraId="2E8A59DD" w14:textId="77777777" w:rsidR="00C9042A" w:rsidRDefault="00C9042A" w:rsidP="00C9042A">
      <w:pPr>
        <w:rPr>
          <w:lang w:bidi="ar-SY"/>
        </w:rPr>
      </w:pPr>
    </w:p>
    <w:p w14:paraId="0CA64E8D" w14:textId="77777777" w:rsidR="00C9042A" w:rsidRDefault="00C9042A" w:rsidP="00C9042A">
      <w:pPr>
        <w:rPr>
          <w:lang w:bidi="ar-SY"/>
        </w:rPr>
      </w:pPr>
    </w:p>
    <w:p w14:paraId="632033D6" w14:textId="77777777" w:rsidR="00C9042A" w:rsidRDefault="00C9042A" w:rsidP="00C9042A">
      <w:pPr>
        <w:rPr>
          <w:lang w:bidi="ar-SY"/>
        </w:rPr>
      </w:pPr>
    </w:p>
    <w:p w14:paraId="657196EB" w14:textId="77777777" w:rsidR="00C9042A" w:rsidRDefault="00C9042A" w:rsidP="00C9042A">
      <w:pPr>
        <w:rPr>
          <w:lang w:bidi="ar-SY"/>
        </w:rPr>
      </w:pPr>
    </w:p>
    <w:p w14:paraId="51B7B114" w14:textId="77777777" w:rsidR="00C9042A" w:rsidRDefault="00C9042A" w:rsidP="00C9042A">
      <w:pPr>
        <w:rPr>
          <w:lang w:bidi="ar-SY"/>
        </w:rPr>
      </w:pPr>
    </w:p>
    <w:p w14:paraId="0F1121D6" w14:textId="77777777" w:rsidR="00C9042A" w:rsidRDefault="00C9042A" w:rsidP="00C9042A">
      <w:pPr>
        <w:rPr>
          <w:lang w:bidi="ar-SY"/>
        </w:rPr>
      </w:pPr>
    </w:p>
    <w:p w14:paraId="1F4BD2DB" w14:textId="77777777" w:rsidR="00C9042A" w:rsidRDefault="00C9042A" w:rsidP="00C9042A">
      <w:pPr>
        <w:rPr>
          <w:lang w:bidi="ar-SY"/>
        </w:rPr>
      </w:pPr>
    </w:p>
    <w:p w14:paraId="3AE4D34E" w14:textId="77777777" w:rsidR="00C9042A" w:rsidRDefault="00C9042A" w:rsidP="00C9042A">
      <w:pPr>
        <w:rPr>
          <w:lang w:bidi="ar-SY"/>
        </w:rPr>
      </w:pPr>
    </w:p>
    <w:p w14:paraId="778B3691" w14:textId="77777777" w:rsidR="00C9042A" w:rsidRDefault="00C9042A" w:rsidP="00C9042A">
      <w:pPr>
        <w:rPr>
          <w:lang w:bidi="ar-SY"/>
        </w:rPr>
      </w:pPr>
    </w:p>
    <w:p w14:paraId="32B953B6" w14:textId="77777777" w:rsidR="00C9042A" w:rsidRDefault="00C9042A" w:rsidP="00C9042A">
      <w:pPr>
        <w:rPr>
          <w:lang w:bidi="ar-SY"/>
        </w:rPr>
      </w:pPr>
    </w:p>
    <w:p w14:paraId="0ACD2A7D" w14:textId="77777777" w:rsidR="00C9042A" w:rsidRDefault="00C9042A" w:rsidP="00C9042A">
      <w:pPr>
        <w:rPr>
          <w:lang w:bidi="ar-SY"/>
        </w:rPr>
      </w:pPr>
    </w:p>
    <w:p w14:paraId="7BE3A7D1" w14:textId="302F35FD" w:rsidR="00C9042A" w:rsidRDefault="00C9042A" w:rsidP="00C9042A">
      <w:pPr>
        <w:rPr>
          <w:lang w:bidi="ar-SY"/>
        </w:rPr>
      </w:pPr>
    </w:p>
    <w:p w14:paraId="67A9F5C8" w14:textId="77777777" w:rsidR="00C9042A" w:rsidRDefault="00C9042A" w:rsidP="00C9042A">
      <w:pPr>
        <w:rPr>
          <w:lang w:bidi="ar-SY"/>
        </w:rPr>
      </w:pPr>
    </w:p>
    <w:p w14:paraId="7E46F968" w14:textId="77777777" w:rsidR="00C9042A" w:rsidRDefault="00C9042A" w:rsidP="00C9042A">
      <w:pPr>
        <w:rPr>
          <w:lang w:bidi="ar-SY"/>
        </w:rPr>
      </w:pPr>
    </w:p>
    <w:p w14:paraId="03DAFF60" w14:textId="77777777" w:rsidR="00C9042A" w:rsidRDefault="00C9042A" w:rsidP="00C9042A">
      <w:pPr>
        <w:rPr>
          <w:lang w:bidi="ar-SY"/>
        </w:rPr>
      </w:pPr>
    </w:p>
    <w:p w14:paraId="0383AB45" w14:textId="77777777" w:rsidR="00C9042A" w:rsidRDefault="00C9042A" w:rsidP="00C9042A">
      <w:pPr>
        <w:rPr>
          <w:lang w:bidi="ar-SY"/>
        </w:rPr>
      </w:pPr>
    </w:p>
    <w:p w14:paraId="6D4E1BAE" w14:textId="77777777" w:rsidR="00C9042A" w:rsidRDefault="00C9042A" w:rsidP="00C9042A">
      <w:pPr>
        <w:rPr>
          <w:lang w:bidi="ar-SY"/>
        </w:rPr>
      </w:pPr>
    </w:p>
    <w:p w14:paraId="6888C317" w14:textId="77777777" w:rsidR="00C9042A" w:rsidRDefault="00C9042A" w:rsidP="00C9042A">
      <w:pPr>
        <w:rPr>
          <w:lang w:bidi="ar-SY"/>
        </w:rPr>
      </w:pPr>
    </w:p>
    <w:p w14:paraId="61B14450" w14:textId="77777777" w:rsidR="00C9042A" w:rsidRDefault="00C9042A" w:rsidP="00C9042A">
      <w:pPr>
        <w:rPr>
          <w:lang w:bidi="ar-SY"/>
        </w:rPr>
      </w:pPr>
    </w:p>
    <w:p w14:paraId="68968DAC" w14:textId="77777777" w:rsidR="00C9042A" w:rsidRDefault="00C9042A" w:rsidP="00C9042A">
      <w:pPr>
        <w:rPr>
          <w:lang w:bidi="ar-SY"/>
        </w:rPr>
      </w:pPr>
    </w:p>
    <w:p w14:paraId="72C5ECCD" w14:textId="77777777" w:rsidR="00C9042A" w:rsidRDefault="00C9042A" w:rsidP="00C9042A">
      <w:pPr>
        <w:rPr>
          <w:lang w:bidi="ar-SY"/>
        </w:rPr>
      </w:pPr>
    </w:p>
    <w:p w14:paraId="2E1A7533" w14:textId="77777777" w:rsidR="00C9042A" w:rsidRDefault="00C9042A" w:rsidP="00C9042A">
      <w:pPr>
        <w:rPr>
          <w:lang w:bidi="ar-SY"/>
        </w:rPr>
      </w:pPr>
    </w:p>
    <w:p w14:paraId="480F01C4" w14:textId="77777777" w:rsidR="00C9042A" w:rsidRDefault="00C9042A" w:rsidP="00C9042A">
      <w:pPr>
        <w:rPr>
          <w:lang w:bidi="ar-SY"/>
        </w:rPr>
      </w:pPr>
    </w:p>
    <w:p w14:paraId="02C386B0" w14:textId="77777777" w:rsidR="00C9042A" w:rsidRDefault="00C9042A" w:rsidP="00C9042A">
      <w:pPr>
        <w:rPr>
          <w:lang w:bidi="ar-SY"/>
        </w:rPr>
      </w:pPr>
    </w:p>
    <w:p w14:paraId="2212B02F" w14:textId="77777777" w:rsidR="00C9042A" w:rsidRDefault="00C9042A" w:rsidP="00C9042A">
      <w:pPr>
        <w:rPr>
          <w:lang w:bidi="ar-SY"/>
        </w:rPr>
      </w:pPr>
    </w:p>
    <w:p w14:paraId="02168481" w14:textId="34E60867" w:rsidR="000C1EFC" w:rsidRDefault="000C1EFC" w:rsidP="00F85A13">
      <w:pPr>
        <w:rPr>
          <w:rtl/>
          <w:lang w:bidi="ar-SY"/>
        </w:rPr>
      </w:pPr>
    </w:p>
    <w:p w14:paraId="77DD3275" w14:textId="7BE59794" w:rsidR="000C1EFC" w:rsidRDefault="000C1EFC" w:rsidP="00F85A13">
      <w:pPr>
        <w:rPr>
          <w:rtl/>
          <w:lang w:bidi="ar-SY"/>
        </w:rPr>
      </w:pPr>
    </w:p>
    <w:p w14:paraId="31F50A51" w14:textId="2099A184" w:rsidR="000C1EFC" w:rsidRDefault="000C1EFC" w:rsidP="00F85A13">
      <w:pPr>
        <w:rPr>
          <w:rtl/>
          <w:lang w:bidi="ar-SY"/>
        </w:rPr>
      </w:pPr>
    </w:p>
    <w:p w14:paraId="1439DA7F" w14:textId="0A7FEDFE" w:rsidR="000C1EFC" w:rsidRDefault="000C1EFC" w:rsidP="00F85A13">
      <w:pPr>
        <w:rPr>
          <w:rtl/>
          <w:lang w:bidi="ar-SY"/>
        </w:rPr>
      </w:pPr>
    </w:p>
    <w:p w14:paraId="68D9D10F" w14:textId="3AEE0C47" w:rsidR="000C1EFC" w:rsidRDefault="000C1EFC" w:rsidP="00F85A13">
      <w:pPr>
        <w:rPr>
          <w:rtl/>
          <w:lang w:bidi="ar-SY"/>
        </w:rPr>
      </w:pPr>
    </w:p>
    <w:p w14:paraId="7332FD30" w14:textId="51053A42" w:rsidR="00BB15A1" w:rsidRDefault="00BB15A1" w:rsidP="00F85A13">
      <w:pPr>
        <w:rPr>
          <w:rtl/>
          <w:lang w:bidi="ar-SY"/>
        </w:rPr>
      </w:pPr>
    </w:p>
    <w:p w14:paraId="4B425AF2" w14:textId="4BA7D692" w:rsidR="00BB15A1" w:rsidRDefault="00BB15A1" w:rsidP="00F85A13">
      <w:pPr>
        <w:rPr>
          <w:rtl/>
          <w:lang w:bidi="ar-SY"/>
        </w:rPr>
      </w:pPr>
    </w:p>
    <w:p w14:paraId="00DF8505" w14:textId="19FECC76" w:rsidR="00BB15A1" w:rsidRDefault="00BB15A1" w:rsidP="00F85A13">
      <w:pPr>
        <w:rPr>
          <w:rtl/>
          <w:lang w:bidi="ar-SY"/>
        </w:rPr>
      </w:pPr>
    </w:p>
    <w:p w14:paraId="5EF694D2" w14:textId="34B82C58" w:rsidR="00BB15A1" w:rsidRDefault="00BB15A1" w:rsidP="00F85A13">
      <w:pPr>
        <w:rPr>
          <w:rtl/>
          <w:lang w:bidi="ar-SY"/>
        </w:rPr>
      </w:pPr>
    </w:p>
    <w:p w14:paraId="188A0B48" w14:textId="02DF7E6F" w:rsidR="00BB15A1" w:rsidRDefault="00BB15A1" w:rsidP="00F85A13">
      <w:pPr>
        <w:rPr>
          <w:rtl/>
          <w:lang w:bidi="ar-SY"/>
        </w:rPr>
      </w:pPr>
    </w:p>
    <w:p w14:paraId="5302216B" w14:textId="13C8EF73" w:rsidR="00BB15A1" w:rsidRDefault="00BB15A1" w:rsidP="00F85A13">
      <w:pPr>
        <w:rPr>
          <w:rtl/>
          <w:lang w:bidi="ar-SY"/>
        </w:rPr>
      </w:pPr>
    </w:p>
    <w:p w14:paraId="1E96D6A3" w14:textId="1BB4E61C" w:rsidR="00BB15A1" w:rsidRDefault="00BB15A1" w:rsidP="00F85A13">
      <w:pPr>
        <w:rPr>
          <w:rtl/>
          <w:lang w:bidi="ar-SY"/>
        </w:rPr>
      </w:pPr>
    </w:p>
    <w:p w14:paraId="05EC912C" w14:textId="5F8A0605" w:rsidR="00BB15A1" w:rsidRDefault="00BB15A1" w:rsidP="00F85A13">
      <w:pPr>
        <w:rPr>
          <w:rtl/>
          <w:lang w:bidi="ar-SY"/>
        </w:rPr>
      </w:pPr>
    </w:p>
    <w:p w14:paraId="4D15E121" w14:textId="5B6A9DBB" w:rsidR="00BB15A1" w:rsidRDefault="00BB15A1" w:rsidP="00F85A13">
      <w:pPr>
        <w:rPr>
          <w:rtl/>
          <w:lang w:bidi="ar-SY"/>
        </w:rPr>
      </w:pPr>
    </w:p>
    <w:p w14:paraId="2431FA9C" w14:textId="2C67E6D3" w:rsidR="00BB15A1" w:rsidRDefault="00BB15A1" w:rsidP="00F85A13">
      <w:pPr>
        <w:rPr>
          <w:rtl/>
          <w:lang w:bidi="ar-SY"/>
        </w:rPr>
      </w:pPr>
    </w:p>
    <w:p w14:paraId="290EF050" w14:textId="3D2607BA" w:rsidR="00BB15A1" w:rsidRDefault="00BB15A1" w:rsidP="00F85A13">
      <w:pPr>
        <w:rPr>
          <w:rtl/>
          <w:lang w:bidi="ar-SY"/>
        </w:rPr>
      </w:pPr>
    </w:p>
    <w:p w14:paraId="77033C2A" w14:textId="5228100B" w:rsidR="00BB15A1" w:rsidRDefault="00BB15A1" w:rsidP="00F85A13">
      <w:pPr>
        <w:rPr>
          <w:rtl/>
          <w:lang w:bidi="ar-SY"/>
        </w:rPr>
      </w:pPr>
    </w:p>
    <w:p w14:paraId="65FC4857" w14:textId="1A702359" w:rsidR="00BB15A1" w:rsidRDefault="00BB15A1" w:rsidP="00F85A13">
      <w:pPr>
        <w:rPr>
          <w:rtl/>
          <w:lang w:bidi="ar-SY"/>
        </w:rPr>
      </w:pPr>
    </w:p>
    <w:p w14:paraId="5B08DCD4" w14:textId="7E0CA680" w:rsidR="00BB15A1" w:rsidRDefault="00BB15A1" w:rsidP="00F85A13">
      <w:pPr>
        <w:rPr>
          <w:rtl/>
          <w:lang w:bidi="ar-SY"/>
        </w:rPr>
      </w:pPr>
    </w:p>
    <w:p w14:paraId="465C7582" w14:textId="6414E38D" w:rsidR="00BB15A1" w:rsidRDefault="00BB15A1" w:rsidP="00F85A13">
      <w:pPr>
        <w:rPr>
          <w:rtl/>
          <w:lang w:bidi="ar-SY"/>
        </w:rPr>
      </w:pPr>
    </w:p>
    <w:p w14:paraId="106A8492" w14:textId="616CA18A" w:rsidR="00BB15A1" w:rsidRDefault="00BB15A1" w:rsidP="00F85A13">
      <w:pPr>
        <w:rPr>
          <w:rtl/>
          <w:lang w:bidi="ar-SY"/>
        </w:rPr>
      </w:pPr>
    </w:p>
    <w:p w14:paraId="1F7E166F" w14:textId="432F57FF" w:rsidR="00BB15A1" w:rsidRDefault="00BB15A1" w:rsidP="00F85A13">
      <w:pPr>
        <w:rPr>
          <w:rtl/>
          <w:lang w:bidi="ar-SY"/>
        </w:rPr>
      </w:pPr>
    </w:p>
    <w:p w14:paraId="0A4FA9E8" w14:textId="2D35DBB6" w:rsidR="00BB15A1" w:rsidRDefault="00BB15A1" w:rsidP="00F85A13">
      <w:pPr>
        <w:rPr>
          <w:rtl/>
          <w:lang w:bidi="ar-SY"/>
        </w:rPr>
      </w:pPr>
    </w:p>
    <w:p w14:paraId="063A91F6" w14:textId="0FFE50BA" w:rsidR="00BB15A1" w:rsidRDefault="00BB15A1" w:rsidP="00F85A13">
      <w:pPr>
        <w:rPr>
          <w:rtl/>
          <w:lang w:bidi="ar-SY"/>
        </w:rPr>
      </w:pPr>
    </w:p>
    <w:p w14:paraId="2A6BB88D" w14:textId="0193CFEB" w:rsidR="00BB15A1" w:rsidRDefault="00BB15A1" w:rsidP="00F85A13">
      <w:pPr>
        <w:rPr>
          <w:rtl/>
          <w:lang w:bidi="ar-SY"/>
        </w:rPr>
      </w:pPr>
    </w:p>
    <w:p w14:paraId="1E9C23EB" w14:textId="671AB507" w:rsidR="00BB15A1" w:rsidRDefault="00BB15A1" w:rsidP="00F85A13">
      <w:pPr>
        <w:rPr>
          <w:rtl/>
          <w:lang w:bidi="ar-SY"/>
        </w:rPr>
      </w:pPr>
    </w:p>
    <w:p w14:paraId="069FBDE7" w14:textId="3944F560" w:rsidR="00BB15A1" w:rsidRDefault="00BB15A1" w:rsidP="00F85A13">
      <w:pPr>
        <w:rPr>
          <w:rtl/>
          <w:lang w:bidi="ar-SY"/>
        </w:rPr>
      </w:pPr>
    </w:p>
    <w:p w14:paraId="25862F08" w14:textId="27C70081" w:rsidR="00BB15A1" w:rsidRDefault="00BB15A1" w:rsidP="00F85A13">
      <w:pPr>
        <w:rPr>
          <w:rtl/>
          <w:lang w:bidi="ar-SY"/>
        </w:rPr>
      </w:pPr>
    </w:p>
    <w:p w14:paraId="186B09FD" w14:textId="5D6B006E" w:rsidR="00BB15A1" w:rsidRDefault="00BB15A1" w:rsidP="00F85A13">
      <w:pPr>
        <w:rPr>
          <w:rtl/>
          <w:lang w:bidi="ar-SY"/>
        </w:rPr>
      </w:pPr>
    </w:p>
    <w:p w14:paraId="6CFC6DC6" w14:textId="2B0C41C3" w:rsidR="00BB15A1" w:rsidRDefault="00BB15A1" w:rsidP="00F85A13">
      <w:pPr>
        <w:rPr>
          <w:rtl/>
          <w:lang w:bidi="ar-SY"/>
        </w:rPr>
      </w:pPr>
    </w:p>
    <w:p w14:paraId="1043A0FF" w14:textId="0D84113C" w:rsidR="00BB15A1" w:rsidRDefault="00BB15A1" w:rsidP="00F85A13">
      <w:pPr>
        <w:rPr>
          <w:rtl/>
          <w:lang w:bidi="ar-SY"/>
        </w:rPr>
      </w:pPr>
    </w:p>
    <w:p w14:paraId="1E95DFEC" w14:textId="76BC3241" w:rsidR="00BB15A1" w:rsidRDefault="00BB15A1" w:rsidP="00F85A13">
      <w:pPr>
        <w:rPr>
          <w:rtl/>
          <w:lang w:bidi="ar-SY"/>
        </w:rPr>
      </w:pPr>
    </w:p>
    <w:p w14:paraId="2CE0D96E" w14:textId="49022781" w:rsidR="00BB15A1" w:rsidRDefault="00BB15A1" w:rsidP="00F85A13">
      <w:pPr>
        <w:rPr>
          <w:rtl/>
          <w:lang w:bidi="ar-SY"/>
        </w:rPr>
      </w:pPr>
    </w:p>
    <w:p w14:paraId="72B251D5" w14:textId="3DFA4DA4" w:rsidR="00BB15A1" w:rsidRDefault="00BB15A1" w:rsidP="00F85A13">
      <w:pPr>
        <w:rPr>
          <w:rtl/>
          <w:lang w:bidi="ar-SY"/>
        </w:rPr>
      </w:pPr>
    </w:p>
    <w:p w14:paraId="468170C2" w14:textId="6ECF96B2" w:rsidR="00BB15A1" w:rsidRDefault="00BB15A1" w:rsidP="00F85A13">
      <w:pPr>
        <w:rPr>
          <w:rtl/>
          <w:lang w:bidi="ar-SY"/>
        </w:rPr>
      </w:pPr>
    </w:p>
    <w:p w14:paraId="2CD50ACC" w14:textId="040C0FC0" w:rsidR="00BB15A1" w:rsidRDefault="00BB15A1" w:rsidP="00F85A13">
      <w:pPr>
        <w:rPr>
          <w:rtl/>
          <w:lang w:bidi="ar-SY"/>
        </w:rPr>
      </w:pPr>
    </w:p>
    <w:p w14:paraId="5DC4F1D8" w14:textId="677ED50A" w:rsidR="00BB15A1" w:rsidRDefault="00BB15A1" w:rsidP="00F85A13">
      <w:pPr>
        <w:rPr>
          <w:rtl/>
          <w:lang w:bidi="ar-SY"/>
        </w:rPr>
      </w:pPr>
    </w:p>
    <w:p w14:paraId="07BFDE37" w14:textId="66BCA7F0" w:rsidR="00BB15A1" w:rsidRDefault="00BB15A1" w:rsidP="00F85A13">
      <w:pPr>
        <w:rPr>
          <w:rtl/>
          <w:lang w:bidi="ar-SY"/>
        </w:rPr>
      </w:pPr>
    </w:p>
    <w:p w14:paraId="6E8398B9" w14:textId="4986D8AF" w:rsidR="00BB15A1" w:rsidRDefault="00BB15A1" w:rsidP="00F85A13">
      <w:pPr>
        <w:rPr>
          <w:rtl/>
          <w:lang w:bidi="ar-SY"/>
        </w:rPr>
      </w:pPr>
    </w:p>
    <w:p w14:paraId="55338591" w14:textId="3497FD45" w:rsidR="00BB15A1" w:rsidRDefault="00BB15A1" w:rsidP="00F85A13">
      <w:pPr>
        <w:rPr>
          <w:rtl/>
          <w:lang w:bidi="ar-SY"/>
        </w:rPr>
      </w:pPr>
    </w:p>
    <w:p w14:paraId="45DC01A1" w14:textId="243754DB" w:rsidR="00BB15A1" w:rsidRDefault="00BB15A1" w:rsidP="00F85A13">
      <w:pPr>
        <w:rPr>
          <w:rtl/>
          <w:lang w:bidi="ar-SY"/>
        </w:rPr>
      </w:pPr>
    </w:p>
    <w:p w14:paraId="79BF2774" w14:textId="35597B70" w:rsidR="00BB15A1" w:rsidRDefault="00BB15A1" w:rsidP="00F85A13">
      <w:pPr>
        <w:rPr>
          <w:rtl/>
          <w:lang w:bidi="ar-SY"/>
        </w:rPr>
      </w:pPr>
    </w:p>
    <w:p w14:paraId="44E1398D" w14:textId="0F69A31A" w:rsidR="00BB15A1" w:rsidRDefault="00BB15A1" w:rsidP="00F85A13">
      <w:pPr>
        <w:rPr>
          <w:rtl/>
          <w:lang w:bidi="ar-SY"/>
        </w:rPr>
      </w:pPr>
    </w:p>
    <w:p w14:paraId="62A2DDDB" w14:textId="1D260A5B" w:rsidR="00BB15A1" w:rsidRDefault="00BB15A1" w:rsidP="00F85A13">
      <w:pPr>
        <w:rPr>
          <w:rtl/>
          <w:lang w:bidi="ar-SY"/>
        </w:rPr>
      </w:pPr>
    </w:p>
    <w:p w14:paraId="5767F8D5" w14:textId="4AC1F0EC" w:rsidR="00BB15A1" w:rsidRDefault="00BB15A1" w:rsidP="00F85A13">
      <w:pPr>
        <w:rPr>
          <w:rtl/>
          <w:lang w:bidi="ar-SY"/>
        </w:rPr>
      </w:pPr>
    </w:p>
    <w:p w14:paraId="0D447D02" w14:textId="177C5F17" w:rsidR="00BB15A1" w:rsidRDefault="00BB15A1" w:rsidP="00F85A13">
      <w:pPr>
        <w:rPr>
          <w:rtl/>
          <w:lang w:bidi="ar-SY"/>
        </w:rPr>
      </w:pPr>
    </w:p>
    <w:p w14:paraId="1958B306" w14:textId="7AD8B376" w:rsidR="00BB15A1" w:rsidRDefault="00BB15A1" w:rsidP="00F85A13">
      <w:pPr>
        <w:rPr>
          <w:rtl/>
          <w:lang w:bidi="ar-SY"/>
        </w:rPr>
      </w:pPr>
    </w:p>
    <w:p w14:paraId="66699E3E" w14:textId="7CE88B68" w:rsidR="00BB15A1" w:rsidRDefault="00BB15A1" w:rsidP="00F85A13">
      <w:pPr>
        <w:rPr>
          <w:rtl/>
          <w:lang w:bidi="ar-SY"/>
        </w:rPr>
      </w:pPr>
    </w:p>
    <w:p w14:paraId="003921A7" w14:textId="2ACCA35D" w:rsidR="00BB15A1" w:rsidRDefault="00BB15A1" w:rsidP="00F85A13">
      <w:pPr>
        <w:rPr>
          <w:rtl/>
          <w:lang w:bidi="ar-SY"/>
        </w:rPr>
      </w:pPr>
    </w:p>
    <w:p w14:paraId="07A3FA43" w14:textId="38C4852D" w:rsidR="00BB15A1" w:rsidRDefault="00BB15A1" w:rsidP="00F85A13">
      <w:pPr>
        <w:rPr>
          <w:rtl/>
          <w:lang w:bidi="ar-SY"/>
        </w:rPr>
      </w:pPr>
    </w:p>
    <w:p w14:paraId="6635E8F6" w14:textId="3D37087F" w:rsidR="00BB15A1" w:rsidRDefault="00BB15A1" w:rsidP="00F85A13">
      <w:pPr>
        <w:rPr>
          <w:rtl/>
          <w:lang w:bidi="ar-SY"/>
        </w:rPr>
      </w:pPr>
    </w:p>
    <w:p w14:paraId="034DD5E5" w14:textId="5C1358EE" w:rsidR="00BB15A1" w:rsidRDefault="00BB15A1" w:rsidP="00F85A13">
      <w:pPr>
        <w:rPr>
          <w:rtl/>
          <w:lang w:bidi="ar-SY"/>
        </w:rPr>
      </w:pPr>
    </w:p>
    <w:p w14:paraId="6D4778C7" w14:textId="69F164B9" w:rsidR="00BB15A1" w:rsidRDefault="00BB15A1" w:rsidP="00F85A13">
      <w:pPr>
        <w:rPr>
          <w:rtl/>
          <w:lang w:bidi="ar-SY"/>
        </w:rPr>
      </w:pPr>
    </w:p>
    <w:p w14:paraId="6CB205EA" w14:textId="0499D3C1" w:rsidR="00BB15A1" w:rsidRDefault="00BB15A1" w:rsidP="00F85A13">
      <w:pPr>
        <w:rPr>
          <w:rtl/>
          <w:lang w:bidi="ar-SY"/>
        </w:rPr>
      </w:pPr>
    </w:p>
    <w:p w14:paraId="1C5D3C67" w14:textId="3FE2F21E" w:rsidR="00BB15A1" w:rsidRDefault="00BB15A1" w:rsidP="00F85A13">
      <w:pPr>
        <w:rPr>
          <w:rtl/>
          <w:lang w:bidi="ar-SY"/>
        </w:rPr>
      </w:pPr>
    </w:p>
    <w:p w14:paraId="006F334E" w14:textId="450FF8F9" w:rsidR="00BB15A1" w:rsidRDefault="00BB15A1" w:rsidP="00F85A13">
      <w:pPr>
        <w:rPr>
          <w:rtl/>
          <w:lang w:bidi="ar-SY"/>
        </w:rPr>
      </w:pPr>
    </w:p>
    <w:p w14:paraId="10CF46CC" w14:textId="7ADBB2FC" w:rsidR="00BB15A1" w:rsidRDefault="00BB15A1" w:rsidP="00F85A13">
      <w:pPr>
        <w:rPr>
          <w:rtl/>
          <w:lang w:bidi="ar-SY"/>
        </w:rPr>
      </w:pPr>
    </w:p>
    <w:p w14:paraId="596E5433" w14:textId="78A0FCAB" w:rsidR="00BB15A1" w:rsidRDefault="00BB15A1" w:rsidP="00F85A13">
      <w:pPr>
        <w:rPr>
          <w:rtl/>
          <w:lang w:bidi="ar-SY"/>
        </w:rPr>
      </w:pPr>
    </w:p>
    <w:p w14:paraId="530A2BA6" w14:textId="48395F23" w:rsidR="00BB15A1" w:rsidRDefault="00BB15A1" w:rsidP="00F85A13">
      <w:pPr>
        <w:rPr>
          <w:rtl/>
          <w:lang w:bidi="ar-SY"/>
        </w:rPr>
      </w:pPr>
    </w:p>
    <w:p w14:paraId="5C03A7C4" w14:textId="1347F32E" w:rsidR="00BB15A1" w:rsidRDefault="00BB15A1" w:rsidP="00F85A13">
      <w:pPr>
        <w:rPr>
          <w:rtl/>
          <w:lang w:bidi="ar-SY"/>
        </w:rPr>
      </w:pPr>
    </w:p>
    <w:p w14:paraId="4A48F18B" w14:textId="6B67466C" w:rsidR="00BB15A1" w:rsidRDefault="00BB15A1" w:rsidP="00F85A13">
      <w:pPr>
        <w:rPr>
          <w:rtl/>
          <w:lang w:bidi="ar-SY"/>
        </w:rPr>
      </w:pPr>
    </w:p>
    <w:p w14:paraId="740590C5" w14:textId="148FD95E" w:rsidR="00BB15A1" w:rsidRDefault="00BB15A1" w:rsidP="00F85A13">
      <w:pPr>
        <w:rPr>
          <w:rtl/>
          <w:lang w:bidi="ar-SY"/>
        </w:rPr>
      </w:pPr>
    </w:p>
    <w:p w14:paraId="6D92B21A" w14:textId="2FC7902C" w:rsidR="00BB15A1" w:rsidRDefault="00BB15A1" w:rsidP="00F85A13">
      <w:pPr>
        <w:rPr>
          <w:rtl/>
          <w:lang w:bidi="ar-SY"/>
        </w:rPr>
      </w:pPr>
    </w:p>
    <w:p w14:paraId="15F2C439" w14:textId="1D5E8930" w:rsidR="00BB15A1" w:rsidRDefault="00BB15A1" w:rsidP="00F85A13">
      <w:pPr>
        <w:rPr>
          <w:rtl/>
          <w:lang w:bidi="ar-SY"/>
        </w:rPr>
      </w:pPr>
    </w:p>
    <w:p w14:paraId="4EC1BF0B" w14:textId="79CAE335" w:rsidR="00BB15A1" w:rsidRDefault="00BB15A1" w:rsidP="00F85A13">
      <w:pPr>
        <w:rPr>
          <w:rtl/>
          <w:lang w:bidi="ar-SY"/>
        </w:rPr>
      </w:pPr>
    </w:p>
    <w:p w14:paraId="777B5CC4" w14:textId="52A2B66D" w:rsidR="00BB15A1" w:rsidRDefault="00BB15A1" w:rsidP="00F85A13">
      <w:pPr>
        <w:rPr>
          <w:rtl/>
          <w:lang w:bidi="ar-SY"/>
        </w:rPr>
      </w:pPr>
    </w:p>
    <w:p w14:paraId="473D4ABD" w14:textId="15691805" w:rsidR="00BB15A1" w:rsidRDefault="00BB15A1" w:rsidP="00F85A13">
      <w:pPr>
        <w:rPr>
          <w:rtl/>
          <w:lang w:bidi="ar-SY"/>
        </w:rPr>
      </w:pPr>
    </w:p>
    <w:p w14:paraId="7BCB25BE" w14:textId="3B73F77D" w:rsidR="00BB15A1" w:rsidRDefault="00BB15A1" w:rsidP="00F85A13">
      <w:pPr>
        <w:rPr>
          <w:rtl/>
          <w:lang w:bidi="ar-SY"/>
        </w:rPr>
      </w:pPr>
    </w:p>
    <w:p w14:paraId="6AEA4DD9" w14:textId="39B97D10" w:rsidR="00BB15A1" w:rsidRDefault="00BB15A1" w:rsidP="00F85A13">
      <w:pPr>
        <w:rPr>
          <w:rtl/>
          <w:lang w:bidi="ar-SY"/>
        </w:rPr>
      </w:pPr>
    </w:p>
    <w:p w14:paraId="1BFF92C6" w14:textId="36AE861B" w:rsidR="00BB15A1" w:rsidRDefault="00BB15A1" w:rsidP="00F85A13">
      <w:pPr>
        <w:rPr>
          <w:rtl/>
          <w:lang w:bidi="ar-SY"/>
        </w:rPr>
      </w:pPr>
    </w:p>
    <w:p w14:paraId="605B7AEB" w14:textId="308783A8" w:rsidR="00BB15A1" w:rsidRDefault="00BB15A1" w:rsidP="00F85A13">
      <w:pPr>
        <w:rPr>
          <w:rtl/>
          <w:lang w:bidi="ar-SY"/>
        </w:rPr>
      </w:pPr>
    </w:p>
    <w:p w14:paraId="59D2884A" w14:textId="7CC36AED" w:rsidR="00BB15A1" w:rsidRDefault="00BB15A1" w:rsidP="00F85A13">
      <w:pPr>
        <w:rPr>
          <w:rtl/>
          <w:lang w:bidi="ar-SY"/>
        </w:rPr>
      </w:pPr>
    </w:p>
    <w:p w14:paraId="6FEA0373" w14:textId="7F934EA1" w:rsidR="00BB15A1" w:rsidRDefault="00BB15A1" w:rsidP="00F85A13">
      <w:pPr>
        <w:rPr>
          <w:rtl/>
          <w:lang w:bidi="ar-SY"/>
        </w:rPr>
      </w:pPr>
    </w:p>
    <w:p w14:paraId="513C806E" w14:textId="1917E53D" w:rsidR="00BB15A1" w:rsidRDefault="00BB15A1" w:rsidP="00F85A13">
      <w:pPr>
        <w:rPr>
          <w:rtl/>
          <w:lang w:bidi="ar-SY"/>
        </w:rPr>
      </w:pPr>
    </w:p>
    <w:p w14:paraId="44C21081" w14:textId="63FFF94E" w:rsidR="00BB15A1" w:rsidRDefault="00BB15A1" w:rsidP="00F85A13">
      <w:pPr>
        <w:rPr>
          <w:rtl/>
          <w:lang w:bidi="ar-SY"/>
        </w:rPr>
      </w:pPr>
    </w:p>
    <w:p w14:paraId="6E0C1A5F" w14:textId="615CA413" w:rsidR="00BB15A1" w:rsidRDefault="00BB15A1" w:rsidP="00F85A13">
      <w:pPr>
        <w:rPr>
          <w:rtl/>
          <w:lang w:bidi="ar-SY"/>
        </w:rPr>
      </w:pPr>
    </w:p>
    <w:p w14:paraId="3A0F4698" w14:textId="7713F8F3" w:rsidR="00BB15A1" w:rsidRDefault="00BB15A1" w:rsidP="00F85A13">
      <w:pPr>
        <w:rPr>
          <w:rtl/>
          <w:lang w:bidi="ar-SY"/>
        </w:rPr>
      </w:pPr>
    </w:p>
    <w:p w14:paraId="54428A45" w14:textId="17BF6CFC" w:rsidR="00BB15A1" w:rsidRDefault="00BB15A1" w:rsidP="00F85A13">
      <w:pPr>
        <w:rPr>
          <w:rtl/>
          <w:lang w:bidi="ar-SY"/>
        </w:rPr>
      </w:pPr>
    </w:p>
    <w:p w14:paraId="25C4B2F3" w14:textId="0611DEFC" w:rsidR="00BB15A1" w:rsidRDefault="00BB15A1" w:rsidP="00F85A13">
      <w:pPr>
        <w:rPr>
          <w:rtl/>
          <w:lang w:bidi="ar-SY"/>
        </w:rPr>
      </w:pPr>
    </w:p>
    <w:p w14:paraId="76A420B1" w14:textId="11871A85" w:rsidR="00BB15A1" w:rsidRDefault="00BB15A1" w:rsidP="00F85A13">
      <w:pPr>
        <w:rPr>
          <w:rtl/>
          <w:lang w:bidi="ar-SY"/>
        </w:rPr>
      </w:pPr>
    </w:p>
    <w:p w14:paraId="0711094E" w14:textId="339EB686" w:rsidR="00BB15A1" w:rsidRDefault="00BB15A1" w:rsidP="00F85A13">
      <w:pPr>
        <w:rPr>
          <w:rtl/>
          <w:lang w:bidi="ar-SY"/>
        </w:rPr>
      </w:pPr>
    </w:p>
    <w:p w14:paraId="6ACD0D91" w14:textId="578E5A2D" w:rsidR="00BB15A1" w:rsidRDefault="00BB15A1" w:rsidP="00F85A13">
      <w:pPr>
        <w:rPr>
          <w:rtl/>
          <w:lang w:bidi="ar-SY"/>
        </w:rPr>
      </w:pPr>
    </w:p>
    <w:p w14:paraId="0B265CC6" w14:textId="59C1C509" w:rsidR="00BB15A1" w:rsidRDefault="00BB15A1" w:rsidP="00F85A13">
      <w:pPr>
        <w:rPr>
          <w:rtl/>
          <w:lang w:bidi="ar-SY"/>
        </w:rPr>
      </w:pPr>
    </w:p>
    <w:p w14:paraId="79B0D171" w14:textId="0F5FE0D4" w:rsidR="00BB15A1" w:rsidRDefault="00BB15A1" w:rsidP="00F85A13">
      <w:pPr>
        <w:rPr>
          <w:rtl/>
          <w:lang w:bidi="ar-SY"/>
        </w:rPr>
      </w:pPr>
    </w:p>
    <w:p w14:paraId="6C40D365" w14:textId="0DFAB43E" w:rsidR="00BB15A1" w:rsidRDefault="00BB15A1" w:rsidP="00F85A13">
      <w:pPr>
        <w:rPr>
          <w:rtl/>
          <w:lang w:bidi="ar-SY"/>
        </w:rPr>
      </w:pPr>
    </w:p>
    <w:p w14:paraId="65E16D63" w14:textId="142E5804" w:rsidR="00BB15A1" w:rsidRDefault="00BB15A1" w:rsidP="00F85A13">
      <w:pPr>
        <w:rPr>
          <w:rtl/>
          <w:lang w:bidi="ar-SY"/>
        </w:rPr>
      </w:pPr>
    </w:p>
    <w:p w14:paraId="50F35E41" w14:textId="2373C46C" w:rsidR="00BB15A1" w:rsidRDefault="00BB15A1" w:rsidP="00F85A13">
      <w:pPr>
        <w:rPr>
          <w:rtl/>
          <w:lang w:bidi="ar-SY"/>
        </w:rPr>
      </w:pPr>
    </w:p>
    <w:p w14:paraId="2B4330C9" w14:textId="4BB368C9" w:rsidR="00BB15A1" w:rsidRDefault="00BB15A1" w:rsidP="00F85A13">
      <w:pPr>
        <w:rPr>
          <w:rtl/>
          <w:lang w:bidi="ar-SY"/>
        </w:rPr>
      </w:pPr>
    </w:p>
    <w:p w14:paraId="3CC7B1B9" w14:textId="53F9E3B7" w:rsidR="00BB15A1" w:rsidRDefault="00BB15A1" w:rsidP="00F85A13">
      <w:pPr>
        <w:rPr>
          <w:rtl/>
          <w:lang w:bidi="ar-SY"/>
        </w:rPr>
      </w:pPr>
    </w:p>
    <w:p w14:paraId="34A1D7B2" w14:textId="3FDC96F0" w:rsidR="00BB15A1" w:rsidRDefault="00BB15A1" w:rsidP="00F85A13">
      <w:pPr>
        <w:rPr>
          <w:rtl/>
          <w:lang w:bidi="ar-SY"/>
        </w:rPr>
      </w:pPr>
    </w:p>
    <w:p w14:paraId="0C9755C6" w14:textId="24C24594" w:rsidR="00BB15A1" w:rsidRDefault="00BB15A1" w:rsidP="00F85A13">
      <w:pPr>
        <w:rPr>
          <w:rtl/>
          <w:lang w:bidi="ar-SY"/>
        </w:rPr>
      </w:pPr>
    </w:p>
    <w:p w14:paraId="4BF3FE87" w14:textId="6A7870FC" w:rsidR="00BB15A1" w:rsidRDefault="00BB15A1" w:rsidP="00F85A13">
      <w:pPr>
        <w:rPr>
          <w:rtl/>
          <w:lang w:bidi="ar-SY"/>
        </w:rPr>
      </w:pPr>
    </w:p>
    <w:p w14:paraId="29935BA0" w14:textId="152EC811" w:rsidR="00BB15A1" w:rsidRDefault="00BB15A1" w:rsidP="00F85A13">
      <w:pPr>
        <w:rPr>
          <w:rtl/>
          <w:lang w:bidi="ar-SY"/>
        </w:rPr>
      </w:pPr>
    </w:p>
    <w:p w14:paraId="3EBDFDD5" w14:textId="19BF9D10" w:rsidR="00BB15A1" w:rsidRDefault="00BB15A1" w:rsidP="00F85A13">
      <w:pPr>
        <w:rPr>
          <w:rtl/>
          <w:lang w:bidi="ar-SY"/>
        </w:rPr>
      </w:pPr>
    </w:p>
    <w:p w14:paraId="66F929A1" w14:textId="7FBEF5E1" w:rsidR="00BB15A1" w:rsidRDefault="00BB15A1" w:rsidP="00F85A13">
      <w:pPr>
        <w:rPr>
          <w:rtl/>
          <w:lang w:bidi="ar-SY"/>
        </w:rPr>
      </w:pPr>
    </w:p>
    <w:p w14:paraId="5BEBA442" w14:textId="7A096AFD" w:rsidR="00BB15A1" w:rsidRDefault="00BB15A1" w:rsidP="00F85A13">
      <w:pPr>
        <w:rPr>
          <w:rtl/>
          <w:lang w:bidi="ar-SY"/>
        </w:rPr>
      </w:pPr>
    </w:p>
    <w:p w14:paraId="565A6525" w14:textId="64E71262" w:rsidR="00BB15A1" w:rsidRDefault="00BB15A1" w:rsidP="00F85A13">
      <w:pPr>
        <w:rPr>
          <w:rtl/>
          <w:lang w:bidi="ar-SY"/>
        </w:rPr>
      </w:pPr>
    </w:p>
    <w:p w14:paraId="0FB9208E" w14:textId="4C22B117" w:rsidR="00BB15A1" w:rsidRDefault="00BB15A1" w:rsidP="00F85A13">
      <w:pPr>
        <w:rPr>
          <w:rtl/>
          <w:lang w:bidi="ar-SY"/>
        </w:rPr>
      </w:pPr>
    </w:p>
    <w:p w14:paraId="69F0A076" w14:textId="4F48B84A" w:rsidR="00BB15A1" w:rsidRDefault="00BB15A1" w:rsidP="00F85A13">
      <w:pPr>
        <w:rPr>
          <w:rtl/>
          <w:lang w:bidi="ar-SY"/>
        </w:rPr>
      </w:pPr>
    </w:p>
    <w:p w14:paraId="33D2DE87" w14:textId="3BAFAD3F" w:rsidR="00BB15A1" w:rsidRDefault="00BB15A1" w:rsidP="00F85A13">
      <w:pPr>
        <w:rPr>
          <w:rtl/>
          <w:lang w:bidi="ar-SY"/>
        </w:rPr>
      </w:pPr>
    </w:p>
    <w:p w14:paraId="5D96194F" w14:textId="6255DA37" w:rsidR="00BB15A1" w:rsidRDefault="00BB15A1" w:rsidP="00F85A13">
      <w:pPr>
        <w:rPr>
          <w:rtl/>
          <w:lang w:bidi="ar-SY"/>
        </w:rPr>
      </w:pPr>
    </w:p>
    <w:p w14:paraId="12A16D1D" w14:textId="55E3B20C" w:rsidR="00BB15A1" w:rsidRDefault="00BB15A1" w:rsidP="00F85A13">
      <w:pPr>
        <w:rPr>
          <w:rtl/>
          <w:lang w:bidi="ar-SY"/>
        </w:rPr>
      </w:pPr>
    </w:p>
    <w:p w14:paraId="1B325F43" w14:textId="767D4C34" w:rsidR="00BB15A1" w:rsidRDefault="00BB15A1" w:rsidP="00F85A13">
      <w:pPr>
        <w:rPr>
          <w:rtl/>
          <w:lang w:bidi="ar-SY"/>
        </w:rPr>
      </w:pPr>
    </w:p>
    <w:p w14:paraId="3FE14FF1" w14:textId="41C49D81" w:rsidR="00BB15A1" w:rsidRDefault="00BB15A1" w:rsidP="00F85A13">
      <w:pPr>
        <w:rPr>
          <w:rtl/>
          <w:lang w:bidi="ar-SY"/>
        </w:rPr>
      </w:pPr>
    </w:p>
    <w:p w14:paraId="2EDB263F" w14:textId="28570432" w:rsidR="00BB15A1" w:rsidRDefault="00BB15A1" w:rsidP="00F85A13">
      <w:pPr>
        <w:rPr>
          <w:rtl/>
          <w:lang w:bidi="ar-SY"/>
        </w:rPr>
      </w:pPr>
    </w:p>
    <w:p w14:paraId="2D48CCAE" w14:textId="5CE0F2DF" w:rsidR="00BB15A1" w:rsidRDefault="00BB15A1" w:rsidP="00F85A13">
      <w:pPr>
        <w:rPr>
          <w:rtl/>
          <w:lang w:bidi="ar-SY"/>
        </w:rPr>
      </w:pPr>
    </w:p>
    <w:p w14:paraId="3CD22FAD" w14:textId="667BD171" w:rsidR="00BB15A1" w:rsidRDefault="00BB15A1" w:rsidP="00F85A13">
      <w:pPr>
        <w:rPr>
          <w:rtl/>
          <w:lang w:bidi="ar-SY"/>
        </w:rPr>
      </w:pPr>
    </w:p>
    <w:p w14:paraId="371ED4D6" w14:textId="34D7E817" w:rsidR="00BB15A1" w:rsidRDefault="00BB15A1" w:rsidP="00F85A13">
      <w:pPr>
        <w:rPr>
          <w:rtl/>
          <w:lang w:bidi="ar-SY"/>
        </w:rPr>
      </w:pPr>
    </w:p>
    <w:p w14:paraId="59EF85BB" w14:textId="54EA4CCB" w:rsidR="00BB15A1" w:rsidRDefault="00BB15A1" w:rsidP="00F85A13">
      <w:pPr>
        <w:rPr>
          <w:rtl/>
          <w:lang w:bidi="ar-SY"/>
        </w:rPr>
      </w:pPr>
    </w:p>
    <w:p w14:paraId="3B90FD3C" w14:textId="444FB971" w:rsidR="00BB15A1" w:rsidRDefault="00BB15A1" w:rsidP="00F85A13">
      <w:pPr>
        <w:rPr>
          <w:rtl/>
          <w:lang w:bidi="ar-SY"/>
        </w:rPr>
      </w:pPr>
    </w:p>
    <w:p w14:paraId="418A0B4D" w14:textId="67E06E59" w:rsidR="00BB15A1" w:rsidRDefault="00BB15A1" w:rsidP="00F85A13">
      <w:pPr>
        <w:rPr>
          <w:rtl/>
          <w:lang w:bidi="ar-SY"/>
        </w:rPr>
      </w:pPr>
    </w:p>
    <w:p w14:paraId="27F64352" w14:textId="2D81655A" w:rsidR="00BB15A1" w:rsidRDefault="00BB15A1" w:rsidP="00F85A13">
      <w:pPr>
        <w:rPr>
          <w:rtl/>
          <w:lang w:bidi="ar-SY"/>
        </w:rPr>
      </w:pPr>
    </w:p>
    <w:p w14:paraId="5819E8E3" w14:textId="75083955" w:rsidR="00BB15A1" w:rsidRDefault="00BB15A1" w:rsidP="00F85A13">
      <w:pPr>
        <w:rPr>
          <w:rtl/>
          <w:lang w:bidi="ar-SY"/>
        </w:rPr>
      </w:pPr>
    </w:p>
    <w:p w14:paraId="578C6F28" w14:textId="41914658" w:rsidR="00BB15A1" w:rsidRDefault="00BB15A1" w:rsidP="00F85A13">
      <w:pPr>
        <w:rPr>
          <w:rtl/>
          <w:lang w:bidi="ar-SY"/>
        </w:rPr>
      </w:pPr>
    </w:p>
    <w:p w14:paraId="7D447E9F" w14:textId="47BAA61A" w:rsidR="00BB15A1" w:rsidRDefault="00BB15A1" w:rsidP="00F85A13">
      <w:pPr>
        <w:rPr>
          <w:rtl/>
          <w:lang w:bidi="ar-SY"/>
        </w:rPr>
      </w:pPr>
    </w:p>
    <w:p w14:paraId="5E831586" w14:textId="65DDACF7" w:rsidR="00BB15A1" w:rsidRDefault="00BB15A1" w:rsidP="00F85A13">
      <w:pPr>
        <w:rPr>
          <w:rtl/>
          <w:lang w:bidi="ar-SY"/>
        </w:rPr>
      </w:pPr>
    </w:p>
    <w:p w14:paraId="0441602B" w14:textId="5B12FC54" w:rsidR="00BB15A1" w:rsidRDefault="00BB15A1" w:rsidP="00F85A13">
      <w:pPr>
        <w:rPr>
          <w:rtl/>
          <w:lang w:bidi="ar-SY"/>
        </w:rPr>
      </w:pPr>
    </w:p>
    <w:p w14:paraId="026710E4" w14:textId="46FF9D4C" w:rsidR="00BB15A1" w:rsidRDefault="00BB15A1" w:rsidP="00F85A13">
      <w:pPr>
        <w:rPr>
          <w:rtl/>
          <w:lang w:bidi="ar-SY"/>
        </w:rPr>
      </w:pPr>
    </w:p>
    <w:p w14:paraId="5742355E" w14:textId="22062FF1" w:rsidR="00BB15A1" w:rsidRDefault="00BB15A1" w:rsidP="00F85A13">
      <w:pPr>
        <w:rPr>
          <w:rtl/>
          <w:lang w:bidi="ar-SY"/>
        </w:rPr>
      </w:pPr>
    </w:p>
    <w:p w14:paraId="6269ED64" w14:textId="14C5020D" w:rsidR="00BB15A1" w:rsidRDefault="00BB15A1" w:rsidP="00F85A13">
      <w:pPr>
        <w:rPr>
          <w:rtl/>
          <w:lang w:bidi="ar-SY"/>
        </w:rPr>
      </w:pPr>
    </w:p>
    <w:p w14:paraId="64EC75B3" w14:textId="5E6C5115" w:rsidR="00BB15A1" w:rsidRDefault="00BB15A1" w:rsidP="00F85A13">
      <w:pPr>
        <w:rPr>
          <w:rtl/>
          <w:lang w:bidi="ar-SY"/>
        </w:rPr>
      </w:pPr>
    </w:p>
    <w:p w14:paraId="7C6F7289" w14:textId="5A89DECA" w:rsidR="00BB15A1" w:rsidRDefault="00BB15A1" w:rsidP="00F85A13">
      <w:pPr>
        <w:rPr>
          <w:rtl/>
          <w:lang w:bidi="ar-SY"/>
        </w:rPr>
      </w:pPr>
    </w:p>
    <w:p w14:paraId="7634D04F" w14:textId="63285A3D" w:rsidR="00BB15A1" w:rsidRDefault="00BB15A1" w:rsidP="00F85A13">
      <w:pPr>
        <w:rPr>
          <w:rtl/>
          <w:lang w:bidi="ar-SY"/>
        </w:rPr>
      </w:pPr>
    </w:p>
    <w:p w14:paraId="1E1AB399" w14:textId="0168BB78" w:rsidR="00BB15A1" w:rsidRDefault="00BB15A1" w:rsidP="00F85A13">
      <w:pPr>
        <w:rPr>
          <w:rtl/>
          <w:lang w:bidi="ar-SY"/>
        </w:rPr>
      </w:pPr>
    </w:p>
    <w:p w14:paraId="29EC97A1" w14:textId="7481B555" w:rsidR="00BB15A1" w:rsidRDefault="00BB15A1" w:rsidP="00F85A13">
      <w:pPr>
        <w:rPr>
          <w:rtl/>
          <w:lang w:bidi="ar-SY"/>
        </w:rPr>
      </w:pPr>
    </w:p>
    <w:p w14:paraId="2F166BEA" w14:textId="0A36ACC7" w:rsidR="00BB15A1" w:rsidRDefault="00BB15A1" w:rsidP="00F85A13">
      <w:pPr>
        <w:rPr>
          <w:rtl/>
          <w:lang w:bidi="ar-SY"/>
        </w:rPr>
      </w:pPr>
    </w:p>
    <w:p w14:paraId="6E8F0DAE" w14:textId="010CBFAE" w:rsidR="00BB15A1" w:rsidRDefault="00BB15A1" w:rsidP="00F85A13">
      <w:pPr>
        <w:rPr>
          <w:rtl/>
          <w:lang w:bidi="ar-SY"/>
        </w:rPr>
      </w:pPr>
    </w:p>
    <w:p w14:paraId="6122263D" w14:textId="7621DC8E" w:rsidR="00BB15A1" w:rsidRDefault="00BB15A1" w:rsidP="00F85A13">
      <w:pPr>
        <w:rPr>
          <w:rtl/>
          <w:lang w:bidi="ar-SY"/>
        </w:rPr>
      </w:pPr>
    </w:p>
    <w:p w14:paraId="0C173C8F" w14:textId="727AEEEC" w:rsidR="00BB15A1" w:rsidRDefault="00BB15A1" w:rsidP="00F85A13">
      <w:pPr>
        <w:rPr>
          <w:rtl/>
          <w:lang w:bidi="ar-SY"/>
        </w:rPr>
      </w:pPr>
    </w:p>
    <w:p w14:paraId="712CBDAE" w14:textId="5C75B66B" w:rsidR="00BB15A1" w:rsidRDefault="00BB15A1" w:rsidP="00F85A13">
      <w:pPr>
        <w:rPr>
          <w:rtl/>
          <w:lang w:bidi="ar-SY"/>
        </w:rPr>
      </w:pPr>
    </w:p>
    <w:p w14:paraId="2AE40A9A" w14:textId="097786B9" w:rsidR="00BB15A1" w:rsidRDefault="00BB15A1" w:rsidP="00F85A13">
      <w:pPr>
        <w:rPr>
          <w:rtl/>
          <w:lang w:bidi="ar-SY"/>
        </w:rPr>
      </w:pPr>
    </w:p>
    <w:p w14:paraId="49781357" w14:textId="1E8AC9EC" w:rsidR="00BB15A1" w:rsidRDefault="00BB15A1" w:rsidP="00F85A13">
      <w:pPr>
        <w:rPr>
          <w:rtl/>
          <w:lang w:bidi="ar-SY"/>
        </w:rPr>
      </w:pPr>
    </w:p>
    <w:p w14:paraId="4D7129FE" w14:textId="0964C527" w:rsidR="00BB15A1" w:rsidRDefault="00BB15A1" w:rsidP="00F85A13">
      <w:pPr>
        <w:rPr>
          <w:rtl/>
          <w:lang w:bidi="ar-SY"/>
        </w:rPr>
      </w:pPr>
    </w:p>
    <w:p w14:paraId="79EC0E67" w14:textId="6FF1902F" w:rsidR="00BB15A1" w:rsidRDefault="00BB15A1" w:rsidP="00F85A13">
      <w:pPr>
        <w:rPr>
          <w:rtl/>
          <w:lang w:bidi="ar-SY"/>
        </w:rPr>
      </w:pPr>
    </w:p>
    <w:p w14:paraId="21354433" w14:textId="13862C60" w:rsidR="00BB15A1" w:rsidRDefault="00BB15A1" w:rsidP="00F85A13">
      <w:pPr>
        <w:rPr>
          <w:rtl/>
          <w:lang w:bidi="ar-SY"/>
        </w:rPr>
      </w:pPr>
    </w:p>
    <w:p w14:paraId="1D611C2B" w14:textId="3182676D" w:rsidR="00BB15A1" w:rsidRDefault="00BB15A1" w:rsidP="00F85A13">
      <w:pPr>
        <w:rPr>
          <w:rtl/>
          <w:lang w:bidi="ar-SY"/>
        </w:rPr>
      </w:pPr>
    </w:p>
    <w:p w14:paraId="72C69736" w14:textId="47A3F1EC" w:rsidR="00BB15A1" w:rsidRDefault="00BB15A1" w:rsidP="00F85A13">
      <w:pPr>
        <w:rPr>
          <w:rtl/>
          <w:lang w:bidi="ar-SY"/>
        </w:rPr>
      </w:pPr>
    </w:p>
    <w:p w14:paraId="7784B596" w14:textId="393726F1" w:rsidR="00BB15A1" w:rsidRDefault="00BB15A1" w:rsidP="00F85A13">
      <w:pPr>
        <w:rPr>
          <w:rtl/>
          <w:lang w:bidi="ar-SY"/>
        </w:rPr>
      </w:pPr>
    </w:p>
    <w:p w14:paraId="13DDB150" w14:textId="3AE801A9" w:rsidR="00BB15A1" w:rsidRDefault="00BB15A1" w:rsidP="00F85A13">
      <w:pPr>
        <w:rPr>
          <w:rtl/>
          <w:lang w:bidi="ar-SY"/>
        </w:rPr>
      </w:pPr>
    </w:p>
    <w:p w14:paraId="719481B0" w14:textId="69404036" w:rsidR="00BB15A1" w:rsidRDefault="00BB15A1" w:rsidP="00F85A13">
      <w:pPr>
        <w:rPr>
          <w:rtl/>
          <w:lang w:bidi="ar-SY"/>
        </w:rPr>
      </w:pPr>
    </w:p>
    <w:p w14:paraId="60EC3A72" w14:textId="618B17A8" w:rsidR="00BB15A1" w:rsidRDefault="00BB15A1" w:rsidP="00F85A13">
      <w:pPr>
        <w:rPr>
          <w:rtl/>
          <w:lang w:bidi="ar-SY"/>
        </w:rPr>
      </w:pPr>
    </w:p>
    <w:p w14:paraId="3017659E" w14:textId="0CA23339" w:rsidR="00BB15A1" w:rsidRDefault="00BB15A1" w:rsidP="00F85A13">
      <w:pPr>
        <w:rPr>
          <w:rtl/>
          <w:lang w:bidi="ar-SY"/>
        </w:rPr>
      </w:pPr>
    </w:p>
    <w:p w14:paraId="4593B67F" w14:textId="4ECD0718" w:rsidR="00BB15A1" w:rsidRDefault="00BB15A1" w:rsidP="00F85A13">
      <w:pPr>
        <w:rPr>
          <w:rtl/>
          <w:lang w:bidi="ar-SY"/>
        </w:rPr>
      </w:pPr>
    </w:p>
    <w:p w14:paraId="2A95FF35" w14:textId="576C65C6" w:rsidR="00BB15A1" w:rsidRDefault="00BB15A1" w:rsidP="00F85A13">
      <w:pPr>
        <w:rPr>
          <w:rtl/>
          <w:lang w:bidi="ar-SY"/>
        </w:rPr>
      </w:pPr>
    </w:p>
    <w:p w14:paraId="74894EBE" w14:textId="529ECBDA" w:rsidR="00BB15A1" w:rsidRDefault="00BB15A1" w:rsidP="00F85A13">
      <w:pPr>
        <w:rPr>
          <w:rtl/>
          <w:lang w:bidi="ar-SY"/>
        </w:rPr>
      </w:pPr>
    </w:p>
    <w:p w14:paraId="30FF5BB7" w14:textId="4F6E3613" w:rsidR="00BB15A1" w:rsidRDefault="00BB15A1" w:rsidP="00F85A13">
      <w:pPr>
        <w:rPr>
          <w:rtl/>
          <w:lang w:bidi="ar-SY"/>
        </w:rPr>
      </w:pPr>
    </w:p>
    <w:p w14:paraId="521D5264" w14:textId="49EE97DA" w:rsidR="00BB15A1" w:rsidRDefault="00BB15A1" w:rsidP="00F85A13">
      <w:pPr>
        <w:rPr>
          <w:rtl/>
          <w:lang w:bidi="ar-SY"/>
        </w:rPr>
      </w:pPr>
    </w:p>
    <w:p w14:paraId="614451A5" w14:textId="14FD23C6" w:rsidR="00BB15A1" w:rsidRDefault="00BB15A1" w:rsidP="00F85A13">
      <w:pPr>
        <w:rPr>
          <w:rtl/>
          <w:lang w:bidi="ar-SY"/>
        </w:rPr>
      </w:pPr>
    </w:p>
    <w:p w14:paraId="4E522DEF" w14:textId="41B8FCD8" w:rsidR="00BB15A1" w:rsidRDefault="00BB15A1" w:rsidP="00F85A13">
      <w:pPr>
        <w:rPr>
          <w:rtl/>
          <w:lang w:bidi="ar-SY"/>
        </w:rPr>
      </w:pPr>
    </w:p>
    <w:p w14:paraId="70C8CE32" w14:textId="629B4B4C" w:rsidR="00BB15A1" w:rsidRDefault="00BB15A1" w:rsidP="00F85A13">
      <w:pPr>
        <w:rPr>
          <w:rtl/>
          <w:lang w:bidi="ar-SY"/>
        </w:rPr>
      </w:pPr>
    </w:p>
    <w:p w14:paraId="7AA49B9E" w14:textId="17F2E3A7" w:rsidR="00BB15A1" w:rsidRDefault="00BB15A1" w:rsidP="00F85A13">
      <w:pPr>
        <w:rPr>
          <w:rtl/>
          <w:lang w:bidi="ar-SY"/>
        </w:rPr>
      </w:pPr>
    </w:p>
    <w:p w14:paraId="5C143CD5" w14:textId="0F6E95F1" w:rsidR="00BB15A1" w:rsidRDefault="00BB15A1" w:rsidP="00F85A13">
      <w:pPr>
        <w:rPr>
          <w:rtl/>
          <w:lang w:bidi="ar-SY"/>
        </w:rPr>
      </w:pPr>
    </w:p>
    <w:p w14:paraId="207AFADF" w14:textId="28F6F8F5" w:rsidR="00BB15A1" w:rsidRDefault="00BB15A1" w:rsidP="00F85A13">
      <w:pPr>
        <w:rPr>
          <w:rtl/>
          <w:lang w:bidi="ar-SY"/>
        </w:rPr>
      </w:pPr>
    </w:p>
    <w:p w14:paraId="25B98E78" w14:textId="77777777" w:rsidR="00BB15A1" w:rsidRDefault="00BB15A1" w:rsidP="00F85A13">
      <w:pPr>
        <w:rPr>
          <w:rtl/>
          <w:lang w:bidi="ar-SY"/>
        </w:rPr>
      </w:pPr>
    </w:p>
    <w:sectPr w:rsidR="00BB15A1" w:rsidSect="00633C85">
      <w:headerReference w:type="default" r:id="rId2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B6343" w14:textId="77777777" w:rsidR="00DB663F" w:rsidRDefault="00DB663F" w:rsidP="00582D39">
      <w:pPr>
        <w:spacing w:after="0" w:line="240" w:lineRule="auto"/>
      </w:pPr>
      <w:r>
        <w:separator/>
      </w:r>
    </w:p>
  </w:endnote>
  <w:endnote w:type="continuationSeparator" w:id="0">
    <w:p w14:paraId="6AE8E0DB" w14:textId="77777777" w:rsidR="00DB663F" w:rsidRDefault="00DB663F" w:rsidP="0058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64298699"/>
      <w:docPartObj>
        <w:docPartGallery w:val="Page Numbers (Bottom of Page)"/>
        <w:docPartUnique/>
      </w:docPartObj>
    </w:sdtPr>
    <w:sdtEndPr/>
    <w:sdtContent>
      <w:p w14:paraId="1753565F" w14:textId="1B3A1EB0" w:rsidR="00A24BAD" w:rsidRDefault="00A24BAD">
        <w:pPr>
          <w:pStyle w:val="a4"/>
          <w:jc w:val="center"/>
        </w:pPr>
        <w:r>
          <w:rPr>
            <w:noProof/>
            <w:color w:val="FFFFFF" w:themeColor="background1"/>
            <w:rtl/>
          </w:rPr>
          <mc:AlternateContent>
            <mc:Choice Requires="wpg">
              <w:drawing>
                <wp:inline distT="0" distB="0" distL="0" distR="0" wp14:anchorId="1918A8E6" wp14:editId="738D19E1">
                  <wp:extent cx="548640" cy="391885"/>
                  <wp:effectExtent l="0" t="0" r="22860" b="27305"/>
                  <wp:docPr id="2" name="مجموع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48640" cy="391885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EC39E" w14:textId="77777777" w:rsidR="00A24BAD" w:rsidRPr="006048AA" w:rsidRDefault="00A24BAD">
                                <w:pPr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 w:rsidRPr="006048AA"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 w:rsidRPr="006048AA">
                                  <w:rPr>
                                    <w:color w:val="auto"/>
                                  </w:rPr>
                                  <w:instrText>PAGE    \* MERGEFORMAT</w:instrText>
                                </w:r>
                                <w:r w:rsidRPr="006048AA"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6048AA">
                                  <w:rPr>
                                    <w:b/>
                                    <w:bCs/>
                                    <w:color w:val="auto"/>
                                    <w:rtl/>
                                    <w:lang w:val="ar-SA"/>
                                  </w:rPr>
                                  <w:t>2</w:t>
                                </w:r>
                                <w:r w:rsidRPr="006048AA">
                                  <w:rPr>
                                    <w:b/>
                                    <w:bCs/>
                                    <w:color w:val="auto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918A8E6" id="مجموعة 2" o:spid="_x0000_s1032" style="width:43.2pt;height:30.85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">
                  <v:roundrect id="AutoShape 47" o:spid="_x0000_s1033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" fillcolor="black [3213]" strokecolor="#e4be84"/>
                  <v:roundrect id="AutoShape 48" o:spid="_x0000_s1034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" fillcolor="#4472c4 [3204]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5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3F6EC39E" w14:textId="77777777" w:rsidR="00A24BAD" w:rsidRPr="006048AA" w:rsidRDefault="00A24BAD">
                          <w:pPr>
                            <w:jc w:val="center"/>
                            <w:rPr>
                              <w:color w:val="auto"/>
                            </w:rPr>
                          </w:pPr>
                          <w:r w:rsidRPr="006048AA">
                            <w:rPr>
                              <w:color w:val="auto"/>
                            </w:rPr>
                            <w:fldChar w:fldCharType="begin"/>
                          </w:r>
                          <w:r w:rsidRPr="006048AA">
                            <w:rPr>
                              <w:color w:val="auto"/>
                            </w:rPr>
                            <w:instrText>PAGE    \* MERGEFORMAT</w:instrText>
                          </w:r>
                          <w:r w:rsidRPr="006048AA">
                            <w:rPr>
                              <w:color w:val="auto"/>
                            </w:rPr>
                            <w:fldChar w:fldCharType="separate"/>
                          </w:r>
                          <w:r w:rsidRPr="006048AA">
                            <w:rPr>
                              <w:b/>
                              <w:bCs/>
                              <w:color w:val="auto"/>
                              <w:rtl/>
                              <w:lang w:val="ar-SA"/>
                            </w:rPr>
                            <w:t>2</w:t>
                          </w:r>
                          <w:r w:rsidRPr="006048AA">
                            <w:rPr>
                              <w:b/>
                              <w:bCs/>
                              <w:color w:val="auto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5BD3ECCE" w14:textId="77777777" w:rsidR="00A24BAD" w:rsidRDefault="00A24B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BEC73" w14:textId="77777777" w:rsidR="00DB663F" w:rsidRDefault="00DB663F" w:rsidP="00582D39">
      <w:pPr>
        <w:spacing w:after="0" w:line="240" w:lineRule="auto"/>
      </w:pPr>
      <w:r>
        <w:separator/>
      </w:r>
    </w:p>
  </w:footnote>
  <w:footnote w:type="continuationSeparator" w:id="0">
    <w:p w14:paraId="26BF968C" w14:textId="77777777" w:rsidR="00DB663F" w:rsidRDefault="00DB663F" w:rsidP="0058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61F7" w14:textId="4A9E4650" w:rsidR="00D32416" w:rsidRDefault="005C1431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73AD25" wp14:editId="2708306D">
              <wp:simplePos x="0" y="0"/>
              <wp:positionH relativeFrom="column">
                <wp:posOffset>1216660</wp:posOffset>
              </wp:positionH>
              <wp:positionV relativeFrom="paragraph">
                <wp:posOffset>-77470</wp:posOffset>
              </wp:positionV>
              <wp:extent cx="4924425" cy="491490"/>
              <wp:effectExtent l="0" t="0" r="0" b="3810"/>
              <wp:wrapSquare wrapText="bothSides"/>
              <wp:docPr id="20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491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35F62" w14:textId="0BCE0825" w:rsidR="005C1431" w:rsidRPr="00E812DF" w:rsidRDefault="00CD015B" w:rsidP="00CD015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bidi="ar-SY"/>
                            </w:rPr>
                          </w:pPr>
                          <w:r w:rsidRPr="00E812DF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ar-SY"/>
                            </w:rPr>
                            <w:t>الإهد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3AD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5.8pt;margin-top:-6.1pt;width:387.75pt;height:38.7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" filled="f" stroked="f">
              <v:textbox>
                <w:txbxContent>
                  <w:p w14:paraId="56135F62" w14:textId="0BCE0825" w:rsidR="005C1431" w:rsidRPr="00E812DF" w:rsidRDefault="00CD015B" w:rsidP="00CD015B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bidi="ar-SY"/>
                      </w:rPr>
                    </w:pPr>
                    <w:r w:rsidRPr="00E812DF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  <w:lang w:bidi="ar-SY"/>
                      </w:rPr>
                      <w:t>الإهداء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-297528133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E91319" wp14:editId="270AEA8A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18" name="رابط مستقيم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114F640" id="رابط مستقيم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 w:rsidR="00D32416">
          <w:rPr>
            <w:noProof/>
            <w:rtl/>
          </w:rPr>
          <mc:AlternateContent>
            <mc:Choice Requires="wpg">
              <w:drawing>
                <wp:inline distT="0" distB="0" distL="0" distR="0" wp14:anchorId="1FF4E261" wp14:editId="35A973EB">
                  <wp:extent cx="1504950" cy="447040"/>
                  <wp:effectExtent l="0" t="0" r="0" b="0"/>
                  <wp:docPr id="10" name="مجموعة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CA9CB" w14:textId="0AAE7DBE" w:rsidR="00D32416" w:rsidRPr="00BB15A1" w:rsidRDefault="00D32416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FF4E261" id="مجموعة 10" o:spid="_x0000_s1028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">
                  <v:roundrect id="AutoShape 42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" fillcolor="black [3213]" stroked="f"/>
                  <v:roundrect id="AutoShape 43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" fillcolor="#4472c4 [3204]" stroked="f"/>
                  <v:shape id="Text Box 44" o:spid="_x0000_s103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0ACA9CB" w14:textId="0AAE7DBE" w:rsidR="00D32416" w:rsidRPr="00BB15A1" w:rsidRDefault="00D32416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4FFF89E2" w14:textId="19937FE5" w:rsidR="000C1EFC" w:rsidRDefault="000C1EFC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6B2C" w14:textId="77777777" w:rsidR="00C9042A" w:rsidRDefault="00C9042A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324ACF4A" wp14:editId="7AFF1389">
              <wp:simplePos x="0" y="0"/>
              <wp:positionH relativeFrom="column">
                <wp:posOffset>1218565</wp:posOffset>
              </wp:positionH>
              <wp:positionV relativeFrom="paragraph">
                <wp:posOffset>-9525</wp:posOffset>
              </wp:positionV>
              <wp:extent cx="4924425" cy="420370"/>
              <wp:effectExtent l="0" t="0" r="0" b="0"/>
              <wp:wrapSquare wrapText="bothSides"/>
              <wp:docPr id="23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420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DE757" w14:textId="77777777" w:rsidR="00C9042A" w:rsidRPr="005C1431" w:rsidRDefault="00C9042A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5C1431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الفصل ا</w:t>
                          </w: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  <w:lang w:bidi="ar-SY"/>
                            </w:rPr>
                            <w:t>لثان</w:t>
                          </w: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ي</w:t>
                          </w:r>
                          <w:r w:rsidRPr="005C1431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: الشبكات العص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ACF4A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0;text-align:left;margin-left:95.95pt;margin-top:-.75pt;width:387.75pt;height:33.1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" filled="f" stroked="f">
              <v:textbox>
                <w:txbxContent>
                  <w:p w14:paraId="7CADE757" w14:textId="77777777" w:rsidR="00C9042A" w:rsidRPr="005C1431" w:rsidRDefault="00C9042A">
                    <w:pPr>
                      <w:rPr>
                        <w:sz w:val="40"/>
                        <w:szCs w:val="40"/>
                      </w:rPr>
                    </w:pPr>
                    <w:r w:rsidRPr="005C1431">
                      <w:rPr>
                        <w:rFonts w:hint="cs"/>
                        <w:sz w:val="40"/>
                        <w:szCs w:val="40"/>
                        <w:rtl/>
                      </w:rPr>
                      <w:t>الفصل ا</w:t>
                    </w:r>
                    <w:r>
                      <w:rPr>
                        <w:rFonts w:hint="cs"/>
                        <w:sz w:val="40"/>
                        <w:szCs w:val="40"/>
                        <w:rtl/>
                        <w:lang w:bidi="ar-SY"/>
                      </w:rPr>
                      <w:t>لثان</w:t>
                    </w: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>ي</w:t>
                    </w:r>
                    <w:r w:rsidRPr="005C1431">
                      <w:rPr>
                        <w:rFonts w:hint="cs"/>
                        <w:sz w:val="40"/>
                        <w:szCs w:val="40"/>
                        <w:rtl/>
                      </w:rPr>
                      <w:t>: الشبكات العصبي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739675508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69D5DD1" wp14:editId="7E24D5E4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236" name="رابط مستقيم 2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7011DC8" id="رابط مستقيم 23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662E8A28" wp14:editId="227703F7">
                  <wp:extent cx="1504950" cy="447040"/>
                  <wp:effectExtent l="0" t="0" r="0" b="0"/>
                  <wp:docPr id="237" name="مجموعة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1" cy="447040"/>
                            <a:chOff x="614" y="660"/>
                            <a:chExt cx="864" cy="374"/>
                          </a:xfrm>
                        </wpg:grpSpPr>
                        <wps:wsp>
                          <wps:cNvPr id="238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6CBC1" w14:textId="77777777" w:rsidR="00C9042A" w:rsidRPr="00BB15A1" w:rsidRDefault="00C9042A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62E8A28" id="مجموعة 237" o:spid="_x0000_s1077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">
                  <v:roundrect id="AutoShape 42" o:spid="_x0000_s107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" fillcolor="black [3213]" stroked="f"/>
                  <v:roundrect id="AutoShape 43" o:spid="_x0000_s107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" fillcolor="#4472c4 [3204]" stroked="f"/>
                  <v:shape id="Text Box 44" o:spid="_x0000_s108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  <v:textbox inset="0,0,0,0">
                      <w:txbxContent>
                        <w:p w14:paraId="7096CBC1" w14:textId="77777777" w:rsidR="00C9042A" w:rsidRPr="00BB15A1" w:rsidRDefault="00C9042A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0E2A66EE" w14:textId="77777777" w:rsidR="00C9042A" w:rsidRDefault="00C9042A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A4FC" w14:textId="77777777" w:rsidR="005536D1" w:rsidRDefault="005536D1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9496F86" wp14:editId="4483EE4D">
              <wp:simplePos x="0" y="0"/>
              <wp:positionH relativeFrom="column">
                <wp:posOffset>1216660</wp:posOffset>
              </wp:positionH>
              <wp:positionV relativeFrom="paragraph">
                <wp:posOffset>-137160</wp:posOffset>
              </wp:positionV>
              <wp:extent cx="4924425" cy="550545"/>
              <wp:effectExtent l="0" t="0" r="0" b="1905"/>
              <wp:wrapSquare wrapText="bothSides"/>
              <wp:docPr id="20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550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AABD2" w14:textId="6507CD7B" w:rsidR="005536D1" w:rsidRPr="00C62AF9" w:rsidRDefault="005536D1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فصل ال</w:t>
                          </w:r>
                          <w:r w:rsidR="008F4093"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خامس</w:t>
                          </w: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: ال</w:t>
                          </w:r>
                          <w:r w:rsidR="008F4093"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قسم العم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6F86"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0;text-align:left;margin-left:95.8pt;margin-top:-10.8pt;width:387.75pt;height:43.3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" filled="f" stroked="f">
              <v:textbox>
                <w:txbxContent>
                  <w:p w14:paraId="401AABD2" w14:textId="6507CD7B" w:rsidR="005536D1" w:rsidRPr="00C62AF9" w:rsidRDefault="005536D1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الفصل ال</w:t>
                    </w:r>
                    <w:r w:rsidR="008F4093"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خامس</w:t>
                    </w: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: ال</w:t>
                    </w:r>
                    <w:r w:rsidR="008F4093"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قسم العملي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-860433654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372F74BB" wp14:editId="329DE86D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206" name="رابط مستقيم 20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EBACFED" id="رابط مستقيم 20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6EEA63CE" wp14:editId="3103B73E">
                  <wp:extent cx="1504950" cy="447040"/>
                  <wp:effectExtent l="0" t="0" r="0" b="0"/>
                  <wp:docPr id="207" name="مجموعة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244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A7361" w14:textId="0243E34A" w:rsidR="005536D1" w:rsidRPr="00BB15A1" w:rsidRDefault="00E33433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ar-S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EEA63CE" id="مجموعة 207" o:spid="_x0000_s1082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">
                  <v:roundrect id="AutoShape 42" o:spid="_x0000_s1083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" fillcolor="black [3213]" stroked="f"/>
                  <v:roundrect id="AutoShape 43" o:spid="_x0000_s1084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" fillcolor="#4472c4 [3204]" stroked="f"/>
                  <v:shape id="Text Box 44" o:spid="_x0000_s1085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  <v:textbox inset="0,0,0,0">
                      <w:txbxContent>
                        <w:p w14:paraId="284A7361" w14:textId="0243E34A" w:rsidR="005536D1" w:rsidRPr="00BB15A1" w:rsidRDefault="00E33433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2"/>
                              <w:szCs w:val="32"/>
                              <w:rtl/>
                              <w:lang w:bidi="ar-SY"/>
                            </w:rPr>
                            <w:t>5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2E4146E4" w14:textId="77777777" w:rsidR="005536D1" w:rsidRDefault="005536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FC53" w14:textId="77777777" w:rsidR="00CD015B" w:rsidRDefault="00CD015B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5A975497" wp14:editId="3E6744E8">
              <wp:simplePos x="0" y="0"/>
              <wp:positionH relativeFrom="column">
                <wp:posOffset>1216660</wp:posOffset>
              </wp:positionH>
              <wp:positionV relativeFrom="paragraph">
                <wp:posOffset>-89535</wp:posOffset>
              </wp:positionV>
              <wp:extent cx="4924425" cy="502920"/>
              <wp:effectExtent l="0" t="0" r="0" b="0"/>
              <wp:wrapSquare wrapText="bothSides"/>
              <wp:docPr id="25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BAE36" w14:textId="2EE0EB7E" w:rsidR="00CD015B" w:rsidRPr="00E812DF" w:rsidRDefault="00CD015B" w:rsidP="00CD015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bidi="ar-SY"/>
                            </w:rPr>
                          </w:pPr>
                          <w:r w:rsidRPr="00E812DF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ar-SY"/>
                            </w:rPr>
                            <w:t>ملخ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7549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95.8pt;margin-top:-7.05pt;width:387.75pt;height:39.6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" filled="f" stroked="f">
              <v:textbox>
                <w:txbxContent>
                  <w:p w14:paraId="36CBAE36" w14:textId="2EE0EB7E" w:rsidR="00CD015B" w:rsidRPr="00E812DF" w:rsidRDefault="00CD015B" w:rsidP="00CD015B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bidi="ar-SY"/>
                      </w:rPr>
                    </w:pPr>
                    <w:r w:rsidRPr="00E812DF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  <w:lang w:bidi="ar-SY"/>
                      </w:rPr>
                      <w:t>ملخص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-1795590490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415D7FF0" wp14:editId="3B0200EA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258" name="رابط مستقيم 2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8E5520" id="رابط مستقيم 25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56E9EBF8" wp14:editId="670E7690">
                  <wp:extent cx="1504950" cy="447040"/>
                  <wp:effectExtent l="0" t="0" r="0" b="0"/>
                  <wp:docPr id="259" name="مجموعة 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260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E71A0B" w14:textId="77777777" w:rsidR="00CD015B" w:rsidRPr="00BB15A1" w:rsidRDefault="00CD015B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6E9EBF8" id="مجموعة 259" o:spid="_x0000_s1037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">
                  <v:roundrect id="AutoShape 42" o:spid="_x0000_s103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" fillcolor="black [3213]" stroked="f"/>
                  <v:roundrect id="AutoShape 43" o:spid="_x0000_s103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" fillcolor="#4472c4 [3204]" stroked="f"/>
                  <v:shape id="Text Box 44" o:spid="_x0000_s104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  <v:textbox inset="0,0,0,0">
                      <w:txbxContent>
                        <w:p w14:paraId="3EE71A0B" w14:textId="77777777" w:rsidR="00CD015B" w:rsidRPr="00BB15A1" w:rsidRDefault="00CD015B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7F82DE4E" w14:textId="77777777" w:rsidR="00CD015B" w:rsidRDefault="00CD01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D8066" w14:textId="77777777" w:rsidR="00CD015B" w:rsidRDefault="00CD015B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341D89CC" wp14:editId="79402F29">
              <wp:simplePos x="0" y="0"/>
              <wp:positionH relativeFrom="column">
                <wp:posOffset>1216660</wp:posOffset>
              </wp:positionH>
              <wp:positionV relativeFrom="paragraph">
                <wp:posOffset>-137160</wp:posOffset>
              </wp:positionV>
              <wp:extent cx="4924425" cy="550545"/>
              <wp:effectExtent l="0" t="0" r="0" b="1905"/>
              <wp:wrapSquare wrapText="bothSides"/>
              <wp:docPr id="26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550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0333D" w14:textId="1005E55F" w:rsidR="00CD015B" w:rsidRPr="00E812DF" w:rsidRDefault="00E33433" w:rsidP="00CD015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bidi="ar-SY"/>
                            </w:rPr>
                          </w:pPr>
                          <w:r w:rsidRPr="00E812DF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ar-SY"/>
                            </w:rPr>
                            <w:t xml:space="preserve">الفهرس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D89CC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95.8pt;margin-top:-10.8pt;width:387.75pt;height:43.3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" filled="f" stroked="f">
              <v:textbox>
                <w:txbxContent>
                  <w:p w14:paraId="4F20333D" w14:textId="1005E55F" w:rsidR="00CD015B" w:rsidRPr="00E812DF" w:rsidRDefault="00E33433" w:rsidP="00CD015B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bidi="ar-SY"/>
                      </w:rPr>
                    </w:pPr>
                    <w:r w:rsidRPr="00E812DF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  <w:lang w:bidi="ar-SY"/>
                      </w:rPr>
                      <w:t xml:space="preserve">الفهرس 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1376582904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5AA7BD89" wp14:editId="701F21AF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264" name="رابط مستقيم 2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93DF330" id="رابط مستقيم 26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755C2C82" wp14:editId="6C2473D4">
                  <wp:extent cx="1504950" cy="447040"/>
                  <wp:effectExtent l="0" t="0" r="0" b="0"/>
                  <wp:docPr id="265" name="مجموعة 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266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1A06BD" w14:textId="77777777" w:rsidR="00CD015B" w:rsidRPr="00BB15A1" w:rsidRDefault="00CD015B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55C2C82" id="مجموعة 265" o:spid="_x0000_s1042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">
                  <v:roundrect id="AutoShape 42" o:spid="_x0000_s1043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" fillcolor="black [3213]" stroked="f"/>
                  <v:roundrect id="AutoShape 43" o:spid="_x0000_s1044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" fillcolor="#4472c4 [3204]" stroked="f"/>
                  <v:shape id="Text Box 44" o:spid="_x0000_s1045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  <v:textbox inset="0,0,0,0">
                      <w:txbxContent>
                        <w:p w14:paraId="2B1A06BD" w14:textId="77777777" w:rsidR="00CD015B" w:rsidRPr="00BB15A1" w:rsidRDefault="00CD015B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7E739B66" w14:textId="77777777" w:rsidR="00CD015B" w:rsidRDefault="00CD015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FEBDE" w14:textId="77777777" w:rsidR="00E33433" w:rsidRDefault="00E33433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314C6D7F" wp14:editId="645D46CF">
              <wp:simplePos x="0" y="0"/>
              <wp:positionH relativeFrom="column">
                <wp:posOffset>1216660</wp:posOffset>
              </wp:positionH>
              <wp:positionV relativeFrom="paragraph">
                <wp:posOffset>-77470</wp:posOffset>
              </wp:positionV>
              <wp:extent cx="4924425" cy="510540"/>
              <wp:effectExtent l="0" t="0" r="0" b="3810"/>
              <wp:wrapSquare wrapText="bothSides"/>
              <wp:docPr id="27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510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3C521" w14:textId="4C9E5F2A" w:rsidR="00E33433" w:rsidRPr="00E812DF" w:rsidRDefault="00E33433" w:rsidP="00CD015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bidi="ar-SY"/>
                            </w:rPr>
                          </w:pPr>
                          <w:r w:rsidRPr="00E812DF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ar-SY"/>
                            </w:rPr>
                            <w:t xml:space="preserve">فهرس الأشكال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C6D7F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95.8pt;margin-top:-6.1pt;width:387.75pt;height:40.2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" filled="f" stroked="f">
              <v:textbox>
                <w:txbxContent>
                  <w:p w14:paraId="4DA3C521" w14:textId="4C9E5F2A" w:rsidR="00E33433" w:rsidRPr="00E812DF" w:rsidRDefault="00E33433" w:rsidP="00CD015B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bidi="ar-SY"/>
                      </w:rPr>
                    </w:pPr>
                    <w:r w:rsidRPr="00E812DF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  <w:lang w:bidi="ar-SY"/>
                      </w:rPr>
                      <w:t xml:space="preserve">فهرس الأشكال 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-836539485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22DBDAB2" wp14:editId="6761AE63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276" name="رابط مستقيم 2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81992D0" id="رابط مستقيم 27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296BEFFF" wp14:editId="2CE2CFEC">
                  <wp:extent cx="1504950" cy="447040"/>
                  <wp:effectExtent l="0" t="0" r="0" b="0"/>
                  <wp:docPr id="277" name="مجموعة 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278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E5782" w14:textId="77777777" w:rsidR="00E33433" w:rsidRPr="00BB15A1" w:rsidRDefault="00E33433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96BEFFF" id="مجموعة 277" o:spid="_x0000_s1047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">
                  <v:roundrect id="AutoShape 42" o:spid="_x0000_s104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" fillcolor="black [3213]" stroked="f"/>
                  <v:roundrect id="AutoShape 43" o:spid="_x0000_s104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" fillcolor="#4472c4 [3204]" stroked="f"/>
                  <v:shape id="Text Box 44" o:spid="_x0000_s105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  <v:textbox inset="0,0,0,0">
                      <w:txbxContent>
                        <w:p w14:paraId="1ECE5782" w14:textId="77777777" w:rsidR="00E33433" w:rsidRPr="00BB15A1" w:rsidRDefault="00E33433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31089517" w14:textId="77777777" w:rsidR="00E33433" w:rsidRDefault="00E33433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4E322" w14:textId="77777777" w:rsidR="005536D1" w:rsidRDefault="005536D1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BAF8990" wp14:editId="0CF9D6E5">
              <wp:simplePos x="0" y="0"/>
              <wp:positionH relativeFrom="column">
                <wp:posOffset>1216660</wp:posOffset>
              </wp:positionH>
              <wp:positionV relativeFrom="paragraph">
                <wp:posOffset>-77470</wp:posOffset>
              </wp:positionV>
              <wp:extent cx="4924425" cy="491490"/>
              <wp:effectExtent l="0" t="0" r="0" b="3810"/>
              <wp:wrapSquare wrapText="bothSides"/>
              <wp:docPr id="2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491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17A1B" w14:textId="7AC6F478" w:rsidR="005536D1" w:rsidRPr="00C62AF9" w:rsidRDefault="005536D1">
                          <w:pPr>
                            <w:rPr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فصل ا</w:t>
                          </w:r>
                          <w:r w:rsidR="00234F1A"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ar-SY"/>
                            </w:rPr>
                            <w:t>ل</w:t>
                          </w:r>
                          <w:r w:rsidR="008F4093"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ar-SY"/>
                            </w:rPr>
                            <w:t>أول: مقدم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F8990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95.8pt;margin-top:-6.1pt;width:387.75pt;height:38.7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" filled="f" stroked="f">
              <v:textbox>
                <w:txbxContent>
                  <w:p w14:paraId="50D17A1B" w14:textId="7AC6F478" w:rsidR="005536D1" w:rsidRPr="00C62AF9" w:rsidRDefault="005536D1">
                    <w:pPr>
                      <w:rPr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الفصل ا</w:t>
                    </w:r>
                    <w:r w:rsidR="00234F1A"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  <w:lang w:bidi="ar-SY"/>
                      </w:rPr>
                      <w:t>ل</w:t>
                    </w:r>
                    <w:r w:rsidR="008F4093"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  <w:lang w:bidi="ar-SY"/>
                      </w:rPr>
                      <w:t>أول: مقدم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949980065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8967944" wp14:editId="5FB6DEB9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22" name="رابط مستقيم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0F38C39" id="رابط مستقيم 2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058B41D1" wp14:editId="50E09FB4">
                  <wp:extent cx="1504950" cy="447040"/>
                  <wp:effectExtent l="0" t="0" r="0" b="0"/>
                  <wp:docPr id="23" name="مجموعة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1" cy="447040"/>
                            <a:chOff x="614" y="660"/>
                            <a:chExt cx="864" cy="374"/>
                          </a:xfrm>
                        </wpg:grpSpPr>
                        <wps:wsp>
                          <wps:cNvPr id="24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F4356" w14:textId="5B092B4D" w:rsidR="005536D1" w:rsidRPr="00BB15A1" w:rsidRDefault="00E33433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ar-SY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58B41D1" id="مجموعة 23" o:spid="_x0000_s1052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">
                  <v:roundrect id="AutoShape 42" o:spid="_x0000_s1053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" fillcolor="black [3213]" stroked="f"/>
                  <v:roundrect id="AutoShape 43" o:spid="_x0000_s1054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" fillcolor="#4472c4 [3204]" stroked="f"/>
                  <v:shape id="Text Box 44" o:spid="_x0000_s1055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176F4356" w14:textId="5B092B4D" w:rsidR="005536D1" w:rsidRPr="00BB15A1" w:rsidRDefault="00E33433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2"/>
                              <w:szCs w:val="32"/>
                              <w:rtl/>
                              <w:lang w:bidi="ar-SY"/>
                            </w:rPr>
                            <w:t>1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071A6C0B" w14:textId="77777777" w:rsidR="005536D1" w:rsidRDefault="005536D1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1D030" w14:textId="77777777" w:rsidR="005536D1" w:rsidRDefault="005536D1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8B8F754" wp14:editId="3C58CCFC">
              <wp:simplePos x="0" y="0"/>
              <wp:positionH relativeFrom="column">
                <wp:posOffset>1216660</wp:posOffset>
              </wp:positionH>
              <wp:positionV relativeFrom="paragraph">
                <wp:posOffset>-148590</wp:posOffset>
              </wp:positionV>
              <wp:extent cx="4924425" cy="562610"/>
              <wp:effectExtent l="0" t="0" r="0" b="0"/>
              <wp:wrapSquare wrapText="bothSides"/>
              <wp:docPr id="2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562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F9B0B" w14:textId="6D41E371" w:rsidR="005536D1" w:rsidRPr="00C62AF9" w:rsidRDefault="005536D1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فصل الث</w:t>
                          </w:r>
                          <w:r w:rsidR="008F4093"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ني</w:t>
                          </w: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:</w:t>
                          </w:r>
                          <w:r w:rsidR="008F4093"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 xml:space="preserve"> مدخل إلى علم الصو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8F754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0;text-align:left;margin-left:95.8pt;margin-top:-11.7pt;width:387.75pt;height:44.3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" filled="f" stroked="f">
              <v:textbox>
                <w:txbxContent>
                  <w:p w14:paraId="1C8F9B0B" w14:textId="6D41E371" w:rsidR="005536D1" w:rsidRPr="00C62AF9" w:rsidRDefault="005536D1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الفصل الث</w:t>
                    </w:r>
                    <w:r w:rsidR="008F4093"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اني</w:t>
                    </w: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:</w:t>
                    </w:r>
                    <w:r w:rsidR="008F4093"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 xml:space="preserve"> مدخل إلى علم الصوت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1443037404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D6A12C1" wp14:editId="595E4084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28" name="رابط مستقيم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E6ABA8E" id="رابط مستقيم 2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0FDDEFF5" wp14:editId="504B41FA">
                  <wp:extent cx="1504950" cy="447040"/>
                  <wp:effectExtent l="0" t="0" r="0" b="0"/>
                  <wp:docPr id="29" name="مجموعة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30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11197" w14:textId="38954617" w:rsidR="005536D1" w:rsidRPr="00BB15A1" w:rsidRDefault="00E33433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ar-SY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FDDEFF5" id="مجموعة 29" o:spid="_x0000_s1057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">
                  <v:roundrect id="AutoShape 42" o:spid="_x0000_s105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" fillcolor="black [3213]" stroked="f"/>
                  <v:roundrect id="AutoShape 43" o:spid="_x0000_s105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" fillcolor="#4472c4 [3204]" stroked="f"/>
                  <v:shape id="Text Box 44" o:spid="_x0000_s106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  <v:textbox inset="0,0,0,0">
                      <w:txbxContent>
                        <w:p w14:paraId="2C611197" w14:textId="38954617" w:rsidR="005536D1" w:rsidRPr="00BB15A1" w:rsidRDefault="00E33433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2"/>
                              <w:szCs w:val="32"/>
                              <w:rtl/>
                              <w:lang w:bidi="ar-SY"/>
                            </w:rPr>
                            <w:t>2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3CACB56D" w14:textId="77777777" w:rsidR="005536D1" w:rsidRDefault="005536D1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35C85" w14:textId="77777777" w:rsidR="005B664F" w:rsidRDefault="005B664F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0FBDE59" wp14:editId="698DE1A2">
              <wp:simplePos x="0" y="0"/>
              <wp:positionH relativeFrom="column">
                <wp:posOffset>1218565</wp:posOffset>
              </wp:positionH>
              <wp:positionV relativeFrom="paragraph">
                <wp:posOffset>-9525</wp:posOffset>
              </wp:positionV>
              <wp:extent cx="4924425" cy="420370"/>
              <wp:effectExtent l="0" t="0" r="0" b="0"/>
              <wp:wrapSquare wrapText="bothSides"/>
              <wp:docPr id="21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420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66A89" w14:textId="77777777" w:rsidR="005B664F" w:rsidRPr="005C1431" w:rsidRDefault="005B664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5C1431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الفصل ا</w:t>
                          </w: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  <w:lang w:bidi="ar-SY"/>
                            </w:rPr>
                            <w:t>لثان</w:t>
                          </w: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ي</w:t>
                          </w:r>
                          <w:r w:rsidRPr="005C1431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: الشبكات العص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BDE59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0;text-align:left;margin-left:95.95pt;margin-top:-.75pt;width:387.75pt;height:33.1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" filled="f" stroked="f">
              <v:textbox>
                <w:txbxContent>
                  <w:p w14:paraId="3AB66A89" w14:textId="77777777" w:rsidR="005B664F" w:rsidRPr="005C1431" w:rsidRDefault="005B664F">
                    <w:pPr>
                      <w:rPr>
                        <w:sz w:val="40"/>
                        <w:szCs w:val="40"/>
                      </w:rPr>
                    </w:pPr>
                    <w:r w:rsidRPr="005C1431">
                      <w:rPr>
                        <w:rFonts w:hint="cs"/>
                        <w:sz w:val="40"/>
                        <w:szCs w:val="40"/>
                        <w:rtl/>
                      </w:rPr>
                      <w:t>الفصل ا</w:t>
                    </w:r>
                    <w:r>
                      <w:rPr>
                        <w:rFonts w:hint="cs"/>
                        <w:sz w:val="40"/>
                        <w:szCs w:val="40"/>
                        <w:rtl/>
                        <w:lang w:bidi="ar-SY"/>
                      </w:rPr>
                      <w:t>لثان</w:t>
                    </w: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>ي</w:t>
                    </w:r>
                    <w:r w:rsidRPr="005C1431">
                      <w:rPr>
                        <w:rFonts w:hint="cs"/>
                        <w:sz w:val="40"/>
                        <w:szCs w:val="40"/>
                        <w:rtl/>
                      </w:rPr>
                      <w:t>: الشبكات العصبي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1854301183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0315F3E0" wp14:editId="7C397AB0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215" name="رابط مستقيم 2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AEF3081" id="رابط مستقيم 2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4424B97C" wp14:editId="4FECAB14">
                  <wp:extent cx="1504950" cy="447040"/>
                  <wp:effectExtent l="0" t="0" r="0" b="0"/>
                  <wp:docPr id="216" name="مجموعة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1" cy="447040"/>
                            <a:chOff x="614" y="660"/>
                            <a:chExt cx="864" cy="374"/>
                          </a:xfrm>
                        </wpg:grpSpPr>
                        <wps:wsp>
                          <wps:cNvPr id="218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CF98BC" w14:textId="77777777" w:rsidR="005B664F" w:rsidRPr="00BB15A1" w:rsidRDefault="005B664F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424B97C" id="مجموعة 216" o:spid="_x0000_s1062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">
                  <v:roundrect id="AutoShape 42" o:spid="_x0000_s1063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" fillcolor="black [3213]" stroked="f"/>
                  <v:roundrect id="AutoShape 43" o:spid="_x0000_s1064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" fillcolor="#4472c4 [3204]" stroked="f"/>
                  <v:shape id="Text Box 44" o:spid="_x0000_s1065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  <v:textbox inset="0,0,0,0">
                      <w:txbxContent>
                        <w:p w14:paraId="44CF98BC" w14:textId="77777777" w:rsidR="005B664F" w:rsidRPr="00BB15A1" w:rsidRDefault="005B664F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21C14072" w14:textId="77777777" w:rsidR="005B664F" w:rsidRDefault="005B664F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96F4B" w14:textId="77777777" w:rsidR="005536D1" w:rsidRDefault="005536D1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3EF5F4C" wp14:editId="1D65A5BD">
              <wp:simplePos x="0" y="0"/>
              <wp:positionH relativeFrom="column">
                <wp:posOffset>1216660</wp:posOffset>
              </wp:positionH>
              <wp:positionV relativeFrom="paragraph">
                <wp:posOffset>-137160</wp:posOffset>
              </wp:positionV>
              <wp:extent cx="4924425" cy="550545"/>
              <wp:effectExtent l="0" t="0" r="0" b="1905"/>
              <wp:wrapSquare wrapText="bothSides"/>
              <wp:docPr id="19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550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7D7E9" w14:textId="791ADB38" w:rsidR="005536D1" w:rsidRPr="00C62AF9" w:rsidRDefault="005536D1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فصل ال</w:t>
                          </w:r>
                          <w:r w:rsidR="008F4093"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ثالث</w:t>
                          </w: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:</w:t>
                          </w:r>
                          <w:r w:rsidR="008F4093"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 xml:space="preserve"> تعليم الآل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F5F4C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0;text-align:left;margin-left:95.8pt;margin-top:-10.8pt;width:387.75pt;height:43.3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" filled="f" stroked="f">
              <v:textbox>
                <w:txbxContent>
                  <w:p w14:paraId="4B87D7E9" w14:textId="791ADB38" w:rsidR="005536D1" w:rsidRPr="00C62AF9" w:rsidRDefault="005536D1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الفصل ال</w:t>
                    </w:r>
                    <w:r w:rsidR="008F4093"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ثالث</w:t>
                    </w: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:</w:t>
                    </w:r>
                    <w:r w:rsidR="008F4093"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 xml:space="preserve"> تعليم الآل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-37361311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6635A45" wp14:editId="1C8ADB1E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194" name="رابط مستقيم 19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E102005" id="رابط مستقيم 19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1604BD68" wp14:editId="4EE2F867">
                  <wp:extent cx="1504950" cy="447040"/>
                  <wp:effectExtent l="0" t="0" r="0" b="0"/>
                  <wp:docPr id="195" name="مجموعة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199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A6FEE" w14:textId="3262A9A2" w:rsidR="005536D1" w:rsidRPr="00BB15A1" w:rsidRDefault="00E33433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ar-SY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604BD68" id="مجموعة 195" o:spid="_x0000_s1067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">
                  <v:roundrect id="AutoShape 42" o:spid="_x0000_s106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" fillcolor="black [3213]" stroked="f"/>
                  <v:roundrect id="AutoShape 43" o:spid="_x0000_s106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" fillcolor="#4472c4 [3204]" stroked="f"/>
                  <v:shape id="Text Box 44" o:spid="_x0000_s107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  <v:textbox inset="0,0,0,0">
                      <w:txbxContent>
                        <w:p w14:paraId="126A6FEE" w14:textId="3262A9A2" w:rsidR="005536D1" w:rsidRPr="00BB15A1" w:rsidRDefault="00E33433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2"/>
                              <w:szCs w:val="32"/>
                              <w:rtl/>
                              <w:lang w:bidi="ar-SY"/>
                            </w:rPr>
                            <w:t>3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0A5F4539" w14:textId="77777777" w:rsidR="005536D1" w:rsidRDefault="005536D1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E1B2" w14:textId="77777777" w:rsidR="005536D1" w:rsidRDefault="005536D1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0916F42" wp14:editId="75F0378E">
              <wp:simplePos x="0" y="0"/>
              <wp:positionH relativeFrom="column">
                <wp:posOffset>1216660</wp:posOffset>
              </wp:positionH>
              <wp:positionV relativeFrom="paragraph">
                <wp:posOffset>-160655</wp:posOffset>
              </wp:positionV>
              <wp:extent cx="4924425" cy="574675"/>
              <wp:effectExtent l="0" t="0" r="0" b="0"/>
              <wp:wrapSquare wrapText="bothSides"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574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B164F" w14:textId="43EEC5EB" w:rsidR="005536D1" w:rsidRPr="00C62AF9" w:rsidRDefault="005536D1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فصل ال</w:t>
                          </w:r>
                          <w:r w:rsidR="008F4093"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رابع</w:t>
                          </w: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: الشبكات العص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16F42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0;text-align:left;margin-left:95.8pt;margin-top:-12.65pt;width:387.75pt;height:45.2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" filled="f" stroked="f">
              <v:textbox>
                <w:txbxContent>
                  <w:p w14:paraId="067B164F" w14:textId="43EEC5EB" w:rsidR="005536D1" w:rsidRPr="00C62AF9" w:rsidRDefault="005536D1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الفصل ال</w:t>
                    </w:r>
                    <w:r w:rsidR="008F4093"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رابع</w:t>
                    </w: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: الشبكات العصبي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581104113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366A1B2" wp14:editId="5355F7F7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17" name="رابط مستقيم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7F99713" id="رابط مستقيم 20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24169174" wp14:editId="0E128518">
                  <wp:extent cx="1504950" cy="447040"/>
                  <wp:effectExtent l="0" t="0" r="0" b="0"/>
                  <wp:docPr id="19" name="مجموعة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232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A3D4C9" w14:textId="02D9D020" w:rsidR="005536D1" w:rsidRPr="00BB15A1" w:rsidRDefault="00E33433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ar-SY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4169174" id="مجموعة 19" o:spid="_x0000_s1072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">
                  <v:roundrect id="AutoShape 42" o:spid="_x0000_s1073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" fillcolor="black [3213]" stroked="f"/>
                  <v:roundrect id="AutoShape 43" o:spid="_x0000_s1074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" fillcolor="#4472c4 [3204]" stroked="f"/>
                  <v:shape id="Text Box 44" o:spid="_x0000_s1075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  <v:textbox inset="0,0,0,0">
                      <w:txbxContent>
                        <w:p w14:paraId="77A3D4C9" w14:textId="02D9D020" w:rsidR="005536D1" w:rsidRPr="00BB15A1" w:rsidRDefault="00E33433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2"/>
                              <w:szCs w:val="32"/>
                              <w:rtl/>
                              <w:lang w:bidi="ar-SY"/>
                            </w:rPr>
                            <w:t>4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30EB5E67" w14:textId="77777777" w:rsidR="005536D1" w:rsidRDefault="005536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5A"/>
    <w:rsid w:val="000502FC"/>
    <w:rsid w:val="00056A54"/>
    <w:rsid w:val="000C1EFC"/>
    <w:rsid w:val="00191A04"/>
    <w:rsid w:val="001B3038"/>
    <w:rsid w:val="002141AC"/>
    <w:rsid w:val="002309A2"/>
    <w:rsid w:val="00234F1A"/>
    <w:rsid w:val="00286164"/>
    <w:rsid w:val="00307478"/>
    <w:rsid w:val="003571EF"/>
    <w:rsid w:val="003B416B"/>
    <w:rsid w:val="003B47B5"/>
    <w:rsid w:val="004A42B7"/>
    <w:rsid w:val="004B1A91"/>
    <w:rsid w:val="004C1331"/>
    <w:rsid w:val="005536D1"/>
    <w:rsid w:val="00582D39"/>
    <w:rsid w:val="005B664F"/>
    <w:rsid w:val="005C1431"/>
    <w:rsid w:val="006048AA"/>
    <w:rsid w:val="00633C85"/>
    <w:rsid w:val="006E10DD"/>
    <w:rsid w:val="00755BD6"/>
    <w:rsid w:val="0076516A"/>
    <w:rsid w:val="007979FD"/>
    <w:rsid w:val="008411A6"/>
    <w:rsid w:val="0085011C"/>
    <w:rsid w:val="008F4093"/>
    <w:rsid w:val="009047EC"/>
    <w:rsid w:val="00923BE4"/>
    <w:rsid w:val="0095414F"/>
    <w:rsid w:val="00981366"/>
    <w:rsid w:val="00A24BAD"/>
    <w:rsid w:val="00A24CD4"/>
    <w:rsid w:val="00A82EEA"/>
    <w:rsid w:val="00AA565A"/>
    <w:rsid w:val="00AE1819"/>
    <w:rsid w:val="00B055B5"/>
    <w:rsid w:val="00B434D5"/>
    <w:rsid w:val="00B71F34"/>
    <w:rsid w:val="00B779BE"/>
    <w:rsid w:val="00BB15A1"/>
    <w:rsid w:val="00C545D8"/>
    <w:rsid w:val="00C62AF9"/>
    <w:rsid w:val="00C9042A"/>
    <w:rsid w:val="00CD015B"/>
    <w:rsid w:val="00CF541E"/>
    <w:rsid w:val="00D32416"/>
    <w:rsid w:val="00D74AAB"/>
    <w:rsid w:val="00D916BE"/>
    <w:rsid w:val="00DB663F"/>
    <w:rsid w:val="00DE02E1"/>
    <w:rsid w:val="00E254C1"/>
    <w:rsid w:val="00E33433"/>
    <w:rsid w:val="00E812DF"/>
    <w:rsid w:val="00F4066B"/>
    <w:rsid w:val="00F85A13"/>
    <w:rsid w:val="00FE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3E3F0"/>
  <w15:chartTrackingRefBased/>
  <w15:docId w15:val="{D9C46F8C-3803-49C9-9AFC-CBA1C5F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AF9"/>
    <w:pPr>
      <w:bidi/>
      <w:spacing w:after="168" w:line="310" w:lineRule="auto"/>
      <w:ind w:left="1" w:firstLine="2"/>
      <w:jc w:val="both"/>
    </w:pPr>
    <w:rPr>
      <w:rFonts w:asciiTheme="majorBidi" w:eastAsia="Calibri" w:hAnsiTheme="majorBidi" w:cs="Simplified Arabic"/>
      <w:color w:val="000000"/>
      <w:sz w:val="24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C62AF9"/>
    <w:pPr>
      <w:keepNext/>
      <w:keepLines/>
      <w:spacing w:before="240" w:after="0"/>
      <w:outlineLvl w:val="0"/>
    </w:pPr>
    <w:rPr>
      <w:rFonts w:eastAsiaTheme="majorEastAsia"/>
      <w:b/>
      <w:bCs/>
      <w:color w:val="auto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82D39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58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82D39"/>
    <w:rPr>
      <w:rFonts w:ascii="Calibri" w:eastAsia="Calibri" w:hAnsi="Calibri" w:cs="Calibri"/>
      <w:color w:val="000000"/>
    </w:rPr>
  </w:style>
  <w:style w:type="character" w:styleId="a5">
    <w:name w:val="Placeholder Text"/>
    <w:basedOn w:val="a0"/>
    <w:uiPriority w:val="99"/>
    <w:semiHidden/>
    <w:rsid w:val="000C1EFC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C62AF9"/>
    <w:rPr>
      <w:rFonts w:asciiTheme="majorBidi" w:eastAsiaTheme="majorEastAsia" w:hAnsiTheme="majorBidi" w:cs="Simplified Arabic"/>
      <w:b/>
      <w:bCs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B416B"/>
    <w:pPr>
      <w:spacing w:line="259" w:lineRule="auto"/>
      <w:ind w:left="0"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rtl/>
    </w:rPr>
  </w:style>
  <w:style w:type="paragraph" w:styleId="10">
    <w:name w:val="toc 1"/>
    <w:basedOn w:val="a"/>
    <w:next w:val="a"/>
    <w:autoRedefine/>
    <w:uiPriority w:val="39"/>
    <w:unhideWhenUsed/>
    <w:rsid w:val="006E10DD"/>
    <w:pPr>
      <w:tabs>
        <w:tab w:val="right" w:leader="dot" w:pos="10456"/>
      </w:tabs>
      <w:spacing w:after="100"/>
      <w:ind w:left="0"/>
    </w:pPr>
  </w:style>
  <w:style w:type="character" w:styleId="Hyperlink">
    <w:name w:val="Hyperlink"/>
    <w:basedOn w:val="a0"/>
    <w:uiPriority w:val="99"/>
    <w:unhideWhenUsed/>
    <w:rsid w:val="003B41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header" Target="header11.xml"/><Relationship Id="rId7" Type="http://schemas.openxmlformats.org/officeDocument/2006/relationships/header" Target="header1.xml"/><Relationship Id="rId12" Type="http://schemas.openxmlformats.org/officeDocument/2006/relationships/image" Target="media/image1.jfif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0310-85F9-4935-A204-6EC61B43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m M Alkhalaf</dc:creator>
  <cp:keywords/>
  <dc:description/>
  <cp:lastModifiedBy>Kasem M Alkhalaf</cp:lastModifiedBy>
  <cp:revision>30</cp:revision>
  <cp:lastPrinted>2023-01-13T09:08:00Z</cp:lastPrinted>
  <dcterms:created xsi:type="dcterms:W3CDTF">2022-12-24T16:19:00Z</dcterms:created>
  <dcterms:modified xsi:type="dcterms:W3CDTF">2023-01-13T21:00:00Z</dcterms:modified>
</cp:coreProperties>
</file>